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ECA" w:rsidRPr="00B25144" w:rsidRDefault="00870ECA" w:rsidP="00B25144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251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129540</wp:posOffset>
            </wp:positionV>
            <wp:extent cx="485140" cy="50482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0ECA" w:rsidRDefault="00B25144" w:rsidP="00B25144">
      <w:pPr>
        <w:tabs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ержинский сельский Совет депутатов</w:t>
      </w:r>
    </w:p>
    <w:p w:rsidR="00B25144" w:rsidRPr="00B25144" w:rsidRDefault="00B25144" w:rsidP="00B25144">
      <w:pPr>
        <w:tabs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ержинского района Красноярского края</w:t>
      </w:r>
    </w:p>
    <w:p w:rsidR="00870ECA" w:rsidRPr="008222FB" w:rsidRDefault="00870ECA" w:rsidP="00870ECA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B25144">
        <w:rPr>
          <w:rFonts w:ascii="Times New Roman" w:hAnsi="Times New Roman"/>
          <w:sz w:val="36"/>
          <w:szCs w:val="36"/>
        </w:rPr>
        <w:t>РЕШЕНИЕ</w:t>
      </w:r>
      <w:r w:rsidR="00383C8B">
        <w:rPr>
          <w:rFonts w:ascii="Times New Roman" w:hAnsi="Times New Roman"/>
          <w:sz w:val="32"/>
          <w:szCs w:val="32"/>
        </w:rPr>
        <w:t xml:space="preserve">  </w:t>
      </w:r>
    </w:p>
    <w:p w:rsidR="00870ECA" w:rsidRPr="008222FB" w:rsidRDefault="00BC03B7" w:rsidP="00870ECA">
      <w:pPr>
        <w:tabs>
          <w:tab w:val="left" w:pos="122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222FB">
        <w:rPr>
          <w:rFonts w:ascii="Times New Roman" w:hAnsi="Times New Roman" w:cs="Times New Roman"/>
          <w:sz w:val="28"/>
          <w:szCs w:val="28"/>
        </w:rPr>
        <w:t>с. Дзержинское</w:t>
      </w:r>
    </w:p>
    <w:p w:rsidR="00CC1118" w:rsidRPr="0086409A" w:rsidRDefault="00383C8B" w:rsidP="00AA0AAE">
      <w:pPr>
        <w:pStyle w:val="a3"/>
        <w:ind w:firstLine="0"/>
        <w:jc w:val="left"/>
      </w:pPr>
      <w:r>
        <w:t>20.06</w:t>
      </w:r>
      <w:r w:rsidR="00AA0AAE">
        <w:t xml:space="preserve">.2024                                                                       </w:t>
      </w:r>
      <w:r>
        <w:t xml:space="preserve">                         № 20-140</w:t>
      </w:r>
      <w:r w:rsidR="00AA0AAE">
        <w:t>р</w:t>
      </w:r>
    </w:p>
    <w:p w:rsidR="00A12943" w:rsidRDefault="00A12943" w:rsidP="00A12943">
      <w:pPr>
        <w:pStyle w:val="a3"/>
        <w:ind w:firstLine="0"/>
        <w:jc w:val="left"/>
      </w:pPr>
    </w:p>
    <w:p w:rsidR="00B16C80" w:rsidRDefault="00757B41" w:rsidP="00B16C80">
      <w:pPr>
        <w:pStyle w:val="a3"/>
        <w:ind w:firstLine="0"/>
      </w:pPr>
      <w:r w:rsidRPr="00A12943">
        <w:t>О</w:t>
      </w:r>
      <w:r w:rsidR="0089133D">
        <w:t>б</w:t>
      </w:r>
      <w:r w:rsidR="007E41ED">
        <w:t xml:space="preserve"> </w:t>
      </w:r>
      <w:r w:rsidR="0089133D">
        <w:t>изъятии</w:t>
      </w:r>
      <w:r w:rsidR="00B16C80">
        <w:t xml:space="preserve"> муниципального имущества  </w:t>
      </w:r>
    </w:p>
    <w:p w:rsidR="00757B41" w:rsidRDefault="00383C8B" w:rsidP="00B16C80">
      <w:pPr>
        <w:pStyle w:val="a3"/>
        <w:ind w:firstLine="0"/>
      </w:pPr>
      <w:r>
        <w:t>у</w:t>
      </w:r>
      <w:r w:rsidR="0089133D">
        <w:t xml:space="preserve"> МУП «Жилсервис</w:t>
      </w:r>
      <w:r w:rsidR="00B16C80" w:rsidRPr="00B16C80">
        <w:t>»</w:t>
      </w:r>
    </w:p>
    <w:p w:rsidR="00B16C80" w:rsidRPr="00B16C80" w:rsidRDefault="00B16C80" w:rsidP="00B16C80">
      <w:pPr>
        <w:pStyle w:val="a3"/>
        <w:ind w:firstLine="0"/>
      </w:pPr>
    </w:p>
    <w:p w:rsidR="00A12943" w:rsidRPr="00A76B32" w:rsidRDefault="00A12943" w:rsidP="00A12943">
      <w:pPr>
        <w:pStyle w:val="a3"/>
        <w:rPr>
          <w:szCs w:val="28"/>
        </w:rPr>
      </w:pPr>
      <w:r>
        <w:rPr>
          <w:lang w:eastAsia="ru-RU"/>
        </w:rPr>
        <w:t xml:space="preserve">В соответствии со ст. </w:t>
      </w:r>
      <w:r w:rsidR="0089133D">
        <w:rPr>
          <w:lang w:eastAsia="ru-RU"/>
        </w:rPr>
        <w:t>61-64</w:t>
      </w:r>
      <w:r w:rsidR="00B16C80">
        <w:rPr>
          <w:lang w:eastAsia="ru-RU"/>
        </w:rPr>
        <w:t xml:space="preserve"> Гражданского кодекса Российской Федерации,</w:t>
      </w:r>
      <w:r w:rsidR="00402D82">
        <w:rPr>
          <w:lang w:eastAsia="ru-RU"/>
        </w:rPr>
        <w:t xml:space="preserve"> </w:t>
      </w:r>
      <w:r w:rsidR="0089133D">
        <w:rPr>
          <w:lang w:eastAsia="ru-RU"/>
        </w:rPr>
        <w:t>Федеральным законом от 08.08.2001 № 129-ФЗ «О государственной регистрации юридических лиц и индивидуальны</w:t>
      </w:r>
      <w:r w:rsidR="00110F98">
        <w:rPr>
          <w:lang w:eastAsia="ru-RU"/>
        </w:rPr>
        <w:t xml:space="preserve"> предпринимателей» Федеральным законом от 14.11.2002 № 161-ФЗ «О государственных  и муниципальных унитарных предприятиях», </w:t>
      </w:r>
      <w:r>
        <w:rPr>
          <w:lang w:eastAsia="ru-RU"/>
        </w:rPr>
        <w:t>Федеральн</w:t>
      </w:r>
      <w:r w:rsidR="00B16C80">
        <w:rPr>
          <w:lang w:eastAsia="ru-RU"/>
        </w:rPr>
        <w:t>ым</w:t>
      </w:r>
      <w:r>
        <w:rPr>
          <w:lang w:eastAsia="ru-RU"/>
        </w:rPr>
        <w:t xml:space="preserve"> закон</w:t>
      </w:r>
      <w:r w:rsidR="00B16C80">
        <w:rPr>
          <w:lang w:eastAsia="ru-RU"/>
        </w:rPr>
        <w:t>ом</w:t>
      </w:r>
      <w:r w:rsidR="00374BE1">
        <w:rPr>
          <w:lang w:eastAsia="ru-RU"/>
        </w:rPr>
        <w:t xml:space="preserve"> </w:t>
      </w:r>
      <w:r w:rsidR="00757B41" w:rsidRPr="00757B41">
        <w:rPr>
          <w:lang w:eastAsia="ru-RU"/>
        </w:rPr>
        <w:t>от 06.10.2003</w:t>
      </w:r>
      <w:r w:rsidR="00B16C80">
        <w:rPr>
          <w:lang w:eastAsia="ru-RU"/>
        </w:rPr>
        <w:t xml:space="preserve"> </w:t>
      </w:r>
      <w:r w:rsidR="00757B41" w:rsidRPr="00757B41">
        <w:rPr>
          <w:lang w:eastAsia="ru-RU"/>
        </w:rPr>
        <w:t>№ 131-ФЗ «Об общих принципах организа</w:t>
      </w:r>
      <w:r w:rsidR="00757B41">
        <w:rPr>
          <w:lang w:eastAsia="ru-RU"/>
        </w:rPr>
        <w:t>ции местного самоуправления в Российской Федерации</w:t>
      </w:r>
      <w:r w:rsidR="00757B41" w:rsidRPr="00757B41">
        <w:rPr>
          <w:lang w:eastAsia="ru-RU"/>
        </w:rPr>
        <w:t>»,</w:t>
      </w:r>
      <w:r w:rsidR="00374BE1">
        <w:rPr>
          <w:lang w:eastAsia="ru-RU"/>
        </w:rPr>
        <w:t xml:space="preserve"> </w:t>
      </w:r>
      <w:r w:rsidR="00110F98">
        <w:rPr>
          <w:lang w:eastAsia="ru-RU"/>
        </w:rPr>
        <w:t xml:space="preserve">решением Дзержинского сельского Совета депутатов от 24.12.2020 № 3-23р «Об утверждении Положения о порядке управления и распоряжения муниципальной собственностью сельского поселения Дзержинский сельсовет Дзержинского муниципального района Красноярского края», постановлением администрации Дзержинского района Красноярского края от 25.03.2024 № 27-п «О ликвидации муниципального унитарного предприятия «Жилищный сервис» </w:t>
      </w:r>
      <w:r w:rsidRPr="009F3C6B">
        <w:rPr>
          <w:szCs w:val="28"/>
        </w:rPr>
        <w:t>руководствуясь ст</w:t>
      </w:r>
      <w:r w:rsidRPr="00A76B32">
        <w:rPr>
          <w:szCs w:val="28"/>
        </w:rPr>
        <w:t xml:space="preserve">. 22 Устава </w:t>
      </w:r>
      <w:r>
        <w:rPr>
          <w:szCs w:val="28"/>
        </w:rPr>
        <w:t>сельского поселения Дзержинский</w:t>
      </w:r>
      <w:r w:rsidRPr="00A76B32">
        <w:rPr>
          <w:szCs w:val="28"/>
        </w:rPr>
        <w:t xml:space="preserve"> сельсовет</w:t>
      </w:r>
      <w:r>
        <w:rPr>
          <w:szCs w:val="28"/>
        </w:rPr>
        <w:t xml:space="preserve"> Дзержинского муниципального района Красноярского края,</w:t>
      </w:r>
      <w:r w:rsidRPr="00A76B32">
        <w:rPr>
          <w:szCs w:val="28"/>
        </w:rPr>
        <w:t xml:space="preserve"> Дзержинский сельский Совет депутатов РЕШИЛ: </w:t>
      </w:r>
    </w:p>
    <w:p w:rsidR="000366AD" w:rsidRPr="000366AD" w:rsidRDefault="000366AD" w:rsidP="00A12943">
      <w:pPr>
        <w:pStyle w:val="a3"/>
        <w:rPr>
          <w:rFonts w:cs="Times New Roman"/>
          <w:szCs w:val="28"/>
          <w:lang w:eastAsia="ru-RU"/>
        </w:rPr>
      </w:pPr>
    </w:p>
    <w:p w:rsidR="00757B41" w:rsidRDefault="000F201C" w:rsidP="00E326BE">
      <w:pPr>
        <w:pStyle w:val="a3"/>
        <w:ind w:firstLine="0"/>
        <w:rPr>
          <w:lang w:eastAsia="ru-RU"/>
        </w:rPr>
      </w:pPr>
      <w:r>
        <w:rPr>
          <w:szCs w:val="28"/>
        </w:rPr>
        <w:t xml:space="preserve">           </w:t>
      </w:r>
      <w:r w:rsidR="000366AD" w:rsidRPr="00FB3628">
        <w:rPr>
          <w:szCs w:val="28"/>
        </w:rPr>
        <w:t xml:space="preserve">1. </w:t>
      </w:r>
      <w:r w:rsidR="00110F98">
        <w:rPr>
          <w:szCs w:val="28"/>
        </w:rPr>
        <w:t>Изъять муниципальное имущество</w:t>
      </w:r>
      <w:r w:rsidR="00383C8B" w:rsidRPr="00383C8B">
        <w:rPr>
          <w:lang w:eastAsia="ru-RU"/>
        </w:rPr>
        <w:t xml:space="preserve"> </w:t>
      </w:r>
      <w:r w:rsidR="00383C8B">
        <w:rPr>
          <w:lang w:eastAsia="ru-RU"/>
        </w:rPr>
        <w:t>(нежилые помещения)</w:t>
      </w:r>
      <w:r w:rsidR="00BE329E">
        <w:rPr>
          <w:szCs w:val="28"/>
        </w:rPr>
        <w:t>,</w:t>
      </w:r>
      <w:r w:rsidR="00110F98">
        <w:rPr>
          <w:szCs w:val="28"/>
        </w:rPr>
        <w:t xml:space="preserve"> закрепленное на праве хо</w:t>
      </w:r>
      <w:r w:rsidR="00154CD6">
        <w:rPr>
          <w:szCs w:val="28"/>
        </w:rPr>
        <w:t xml:space="preserve">зяйственного ведения </w:t>
      </w:r>
      <w:r w:rsidR="00110F98">
        <w:rPr>
          <w:szCs w:val="28"/>
        </w:rPr>
        <w:t xml:space="preserve">у </w:t>
      </w:r>
      <w:r w:rsidR="00110F98">
        <w:rPr>
          <w:lang w:eastAsia="ru-RU"/>
        </w:rPr>
        <w:t>муниципального унитарного предприятия «Жилищный сервис»</w:t>
      </w:r>
      <w:r w:rsidR="007E41ED">
        <w:rPr>
          <w:lang w:eastAsia="ru-RU"/>
        </w:rPr>
        <w:t xml:space="preserve"> </w:t>
      </w:r>
      <w:r w:rsidR="00E326BE">
        <w:rPr>
          <w:lang w:eastAsia="ru-RU"/>
        </w:rPr>
        <w:t>согласно приложению</w:t>
      </w:r>
      <w:r w:rsidR="007E41ED">
        <w:rPr>
          <w:lang w:eastAsia="ru-RU"/>
        </w:rPr>
        <w:t xml:space="preserve"> 1</w:t>
      </w:r>
      <w:r w:rsidR="00E326BE">
        <w:rPr>
          <w:lang w:eastAsia="ru-RU"/>
        </w:rPr>
        <w:t>.</w:t>
      </w:r>
    </w:p>
    <w:p w:rsidR="00BE329E" w:rsidRDefault="00BE329E" w:rsidP="00BE329E">
      <w:pPr>
        <w:pStyle w:val="a3"/>
        <w:ind w:firstLine="0"/>
        <w:rPr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2. </w:t>
      </w:r>
      <w:r>
        <w:rPr>
          <w:szCs w:val="28"/>
        </w:rPr>
        <w:t>Изъять муниципальное имущество</w:t>
      </w:r>
      <w:r w:rsidR="00383C8B" w:rsidRPr="00383C8B">
        <w:rPr>
          <w:lang w:eastAsia="ru-RU"/>
        </w:rPr>
        <w:t xml:space="preserve"> </w:t>
      </w:r>
      <w:r w:rsidR="00383C8B">
        <w:rPr>
          <w:lang w:eastAsia="ru-RU"/>
        </w:rPr>
        <w:t>(жилые помещения)</w:t>
      </w:r>
      <w:r>
        <w:rPr>
          <w:szCs w:val="28"/>
        </w:rPr>
        <w:t xml:space="preserve">, закрепленное на праве хозяйственного ведения у </w:t>
      </w:r>
      <w:r>
        <w:rPr>
          <w:lang w:eastAsia="ru-RU"/>
        </w:rPr>
        <w:t>муниципального унитарного предприятия «Жилищный сервис» согласно приложению 2.</w:t>
      </w:r>
    </w:p>
    <w:p w:rsidR="00B25144" w:rsidRPr="000366AD" w:rsidRDefault="000F201C" w:rsidP="000366A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E329E">
        <w:rPr>
          <w:rFonts w:ascii="Times New Roman" w:hAnsi="Times New Roman" w:cs="Times New Roman"/>
          <w:sz w:val="28"/>
          <w:szCs w:val="28"/>
        </w:rPr>
        <w:t>3</w:t>
      </w:r>
      <w:r w:rsidR="00B25144" w:rsidRPr="000366AD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Дзержинец».</w:t>
      </w:r>
    </w:p>
    <w:p w:rsidR="00B25144" w:rsidRPr="000366AD" w:rsidRDefault="00BE329E" w:rsidP="000366A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01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B25144" w:rsidRPr="000366AD">
        <w:rPr>
          <w:rFonts w:ascii="Times New Roman" w:hAnsi="Times New Roman" w:cs="Times New Roman"/>
          <w:sz w:val="28"/>
          <w:szCs w:val="28"/>
        </w:rPr>
        <w:t>. Решение вступает в силу в день, следующий за днем его официального опубликования в газете «Дзержинец».</w:t>
      </w:r>
    </w:p>
    <w:p w:rsidR="006A1E4A" w:rsidRDefault="000F201C" w:rsidP="00383C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83C8B" w:rsidRPr="00383C8B" w:rsidRDefault="00383C8B" w:rsidP="00383C8B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383C8B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383C8B" w:rsidRPr="00383C8B" w:rsidRDefault="00383C8B" w:rsidP="00383C8B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383C8B">
        <w:rPr>
          <w:rFonts w:ascii="Times New Roman" w:hAnsi="Times New Roman" w:cs="Times New Roman"/>
          <w:sz w:val="28"/>
          <w:szCs w:val="28"/>
        </w:rPr>
        <w:t>сельского Совета депутатов                                               А.У. Досмухамедов</w:t>
      </w:r>
    </w:p>
    <w:p w:rsidR="006A1E4A" w:rsidRDefault="006A1E4A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C8B" w:rsidRDefault="00383C8B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C8B" w:rsidRDefault="00383C8B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596" w:rsidRDefault="00524596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6D1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</w:t>
      </w:r>
      <w:r w:rsidR="000F201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066D1">
        <w:rPr>
          <w:rFonts w:ascii="Times New Roman" w:hAnsi="Times New Roman" w:cs="Times New Roman"/>
          <w:sz w:val="28"/>
          <w:szCs w:val="28"/>
        </w:rPr>
        <w:t xml:space="preserve"> А.И. Сонич</w:t>
      </w:r>
    </w:p>
    <w:p w:rsidR="0010434B" w:rsidRDefault="0010434B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0434B" w:rsidSect="00154CD6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Style w:val="af"/>
        <w:tblW w:w="17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7464"/>
      </w:tblGrid>
      <w:tr w:rsidR="00AA0AAE" w:rsidTr="005B4AB9">
        <w:tc>
          <w:tcPr>
            <w:tcW w:w="10456" w:type="dxa"/>
          </w:tcPr>
          <w:p w:rsidR="00AA0AAE" w:rsidRDefault="00AA0AAE" w:rsidP="002B462A">
            <w:pPr>
              <w:pStyle w:val="a3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464" w:type="dxa"/>
          </w:tcPr>
          <w:p w:rsidR="00687E2F" w:rsidRPr="00942C00" w:rsidRDefault="00AA0AAE" w:rsidP="00BE329E">
            <w:pPr>
              <w:pStyle w:val="a3"/>
              <w:ind w:firstLine="0"/>
              <w:jc w:val="left"/>
              <w:rPr>
                <w:szCs w:val="28"/>
              </w:rPr>
            </w:pPr>
            <w:r>
              <w:rPr>
                <w:rFonts w:cs="Times New Roman"/>
                <w:szCs w:val="28"/>
              </w:rPr>
              <w:t>Приложение</w:t>
            </w:r>
            <w:r w:rsidR="000F201C">
              <w:rPr>
                <w:rFonts w:cs="Times New Roman"/>
                <w:szCs w:val="28"/>
              </w:rPr>
              <w:t xml:space="preserve"> </w:t>
            </w:r>
            <w:r w:rsidR="00687E2F" w:rsidRPr="00942C00">
              <w:rPr>
                <w:szCs w:val="28"/>
              </w:rPr>
              <w:t xml:space="preserve">                                                                                    к </w:t>
            </w:r>
            <w:r w:rsidR="00687E2F">
              <w:rPr>
                <w:szCs w:val="28"/>
              </w:rPr>
              <w:t>решению Дзержинского</w:t>
            </w:r>
          </w:p>
          <w:p w:rsidR="00687E2F" w:rsidRDefault="00687E2F" w:rsidP="00687E2F">
            <w:pPr>
              <w:pStyle w:val="a3"/>
              <w:ind w:firstLine="0"/>
              <w:rPr>
                <w:szCs w:val="28"/>
              </w:rPr>
            </w:pPr>
            <w:r w:rsidRPr="00942C00">
              <w:rPr>
                <w:szCs w:val="28"/>
              </w:rPr>
              <w:t>сельс</w:t>
            </w:r>
            <w:r w:rsidR="00BC6B94">
              <w:rPr>
                <w:szCs w:val="28"/>
              </w:rPr>
              <w:t>кого С</w:t>
            </w:r>
            <w:r w:rsidRPr="00942C00">
              <w:rPr>
                <w:szCs w:val="28"/>
              </w:rPr>
              <w:t>овета</w:t>
            </w:r>
            <w:r w:rsidR="00BC6B94">
              <w:rPr>
                <w:szCs w:val="28"/>
              </w:rPr>
              <w:t xml:space="preserve"> депутатов</w:t>
            </w:r>
          </w:p>
          <w:p w:rsidR="00AA0AAE" w:rsidRDefault="00383C8B" w:rsidP="00AA0AAE">
            <w:pPr>
              <w:pStyle w:val="a3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20.06.2024 г. № 20</w:t>
            </w:r>
            <w:r w:rsidR="00BC6B94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140</w:t>
            </w:r>
            <w:r w:rsidR="00BC6B94">
              <w:rPr>
                <w:rFonts w:cs="Times New Roman"/>
                <w:szCs w:val="28"/>
              </w:rPr>
              <w:t>р</w:t>
            </w:r>
          </w:p>
        </w:tc>
      </w:tr>
    </w:tbl>
    <w:p w:rsidR="00AA0AAE" w:rsidRDefault="00AA0AAE" w:rsidP="002B462A">
      <w:pPr>
        <w:pStyle w:val="a3"/>
        <w:jc w:val="center"/>
        <w:rPr>
          <w:rFonts w:cs="Times New Roman"/>
          <w:szCs w:val="28"/>
        </w:rPr>
      </w:pPr>
    </w:p>
    <w:p w:rsidR="00AA0AAE" w:rsidRDefault="00AA0AAE" w:rsidP="002B462A">
      <w:pPr>
        <w:pStyle w:val="a3"/>
        <w:jc w:val="center"/>
        <w:rPr>
          <w:rFonts w:cs="Times New Roman"/>
          <w:szCs w:val="28"/>
        </w:rPr>
      </w:pPr>
    </w:p>
    <w:p w:rsidR="0010434B" w:rsidRDefault="0010434B" w:rsidP="00BE329E">
      <w:pPr>
        <w:pStyle w:val="a3"/>
        <w:jc w:val="center"/>
        <w:rPr>
          <w:rFonts w:cs="Times New Roman"/>
          <w:szCs w:val="28"/>
        </w:rPr>
      </w:pPr>
      <w:r w:rsidRPr="000E4726">
        <w:rPr>
          <w:rFonts w:cs="Times New Roman"/>
          <w:szCs w:val="28"/>
        </w:rPr>
        <w:t>Перечень</w:t>
      </w:r>
      <w:r>
        <w:rPr>
          <w:rFonts w:cs="Times New Roman"/>
          <w:szCs w:val="28"/>
        </w:rPr>
        <w:t xml:space="preserve"> имущества</w:t>
      </w:r>
      <w:r w:rsidR="00383C8B" w:rsidRPr="00383C8B">
        <w:rPr>
          <w:lang w:eastAsia="ru-RU"/>
        </w:rPr>
        <w:t xml:space="preserve"> </w:t>
      </w:r>
      <w:r w:rsidR="00383C8B">
        <w:rPr>
          <w:lang w:eastAsia="ru-RU"/>
        </w:rPr>
        <w:t>(нежилые помещения)</w:t>
      </w:r>
      <w:r>
        <w:rPr>
          <w:rFonts w:cs="Times New Roman"/>
          <w:szCs w:val="28"/>
        </w:rPr>
        <w:t xml:space="preserve">, подлежащего </w:t>
      </w:r>
      <w:r w:rsidR="00BE329E">
        <w:rPr>
          <w:rFonts w:cs="Times New Roman"/>
          <w:szCs w:val="28"/>
        </w:rPr>
        <w:t>изъятию</w:t>
      </w:r>
      <w:r w:rsidR="000F201C">
        <w:rPr>
          <w:rFonts w:cs="Times New Roman"/>
          <w:szCs w:val="28"/>
        </w:rPr>
        <w:t xml:space="preserve"> </w:t>
      </w:r>
      <w:r w:rsidR="00BE329E">
        <w:rPr>
          <w:szCs w:val="28"/>
        </w:rPr>
        <w:t xml:space="preserve">у </w:t>
      </w:r>
      <w:r w:rsidR="00BE329E">
        <w:rPr>
          <w:lang w:eastAsia="ru-RU"/>
        </w:rPr>
        <w:t xml:space="preserve">муниципального унитарного предприятия «Жилищный сервис», </w:t>
      </w:r>
      <w:r w:rsidR="00BE329E">
        <w:rPr>
          <w:szCs w:val="28"/>
        </w:rPr>
        <w:t>закрепленного н</w:t>
      </w:r>
      <w:r w:rsidR="00383C8B">
        <w:rPr>
          <w:szCs w:val="28"/>
        </w:rPr>
        <w:t>а праве хозяйственного ведения</w:t>
      </w:r>
    </w:p>
    <w:p w:rsidR="0010434B" w:rsidRDefault="0010434B" w:rsidP="0010434B">
      <w:pPr>
        <w:pStyle w:val="a3"/>
        <w:jc w:val="center"/>
        <w:rPr>
          <w:rFonts w:cs="Times New Roman"/>
          <w:szCs w:val="28"/>
        </w:rPr>
      </w:pPr>
    </w:p>
    <w:tbl>
      <w:tblPr>
        <w:tblStyle w:val="af"/>
        <w:tblW w:w="15043" w:type="dxa"/>
        <w:tblLook w:val="04A0"/>
      </w:tblPr>
      <w:tblGrid>
        <w:gridCol w:w="817"/>
        <w:gridCol w:w="2145"/>
        <w:gridCol w:w="5368"/>
        <w:gridCol w:w="1898"/>
        <w:gridCol w:w="2670"/>
        <w:gridCol w:w="2145"/>
      </w:tblGrid>
      <w:tr w:rsidR="00830ABB" w:rsidTr="00830ABB">
        <w:tc>
          <w:tcPr>
            <w:tcW w:w="817" w:type="dxa"/>
          </w:tcPr>
          <w:p w:rsidR="00830ABB" w:rsidRDefault="00830ABB" w:rsidP="00FC1C4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830ABB" w:rsidRDefault="00830ABB" w:rsidP="00FC1C4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830ABB" w:rsidRDefault="00830ABB" w:rsidP="00FC1C4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830ABB" w:rsidRPr="000E4726" w:rsidRDefault="007E41ED" w:rsidP="00BC6B94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п.</w:t>
            </w:r>
            <w:r w:rsidR="00830ABB"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45" w:type="dxa"/>
          </w:tcPr>
          <w:p w:rsidR="00830ABB" w:rsidRDefault="00830ABB" w:rsidP="002B462A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830ABB" w:rsidRPr="000E4726" w:rsidRDefault="00830ABB" w:rsidP="002B462A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ное наименование предприятия, учреждения, наименование имущества</w:t>
            </w:r>
          </w:p>
        </w:tc>
        <w:tc>
          <w:tcPr>
            <w:tcW w:w="5368" w:type="dxa"/>
          </w:tcPr>
          <w:p w:rsidR="00830ABB" w:rsidRDefault="00830ABB" w:rsidP="002B462A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830ABB" w:rsidRPr="000E4726" w:rsidRDefault="00830ABB" w:rsidP="002B462A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ий адрес предприятия, учреждения, адрес местонахождения имущества</w:t>
            </w:r>
          </w:p>
        </w:tc>
        <w:tc>
          <w:tcPr>
            <w:tcW w:w="1898" w:type="dxa"/>
          </w:tcPr>
          <w:p w:rsidR="00830ABB" w:rsidRDefault="00830ABB" w:rsidP="002B462A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830ABB" w:rsidRDefault="00830ABB" w:rsidP="002B462A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830ABB" w:rsidRPr="000E4726" w:rsidRDefault="00830ABB" w:rsidP="002B462A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начение (специализация) имущества</w:t>
            </w:r>
          </w:p>
        </w:tc>
        <w:tc>
          <w:tcPr>
            <w:tcW w:w="2670" w:type="dxa"/>
          </w:tcPr>
          <w:p w:rsidR="00830ABB" w:rsidRPr="000E4726" w:rsidRDefault="00830ABB" w:rsidP="002B462A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идуализирующие характеристики имущества (инвентарный номер, кадастровый номер, площадь, протяженность, идентификационный номер)</w:t>
            </w:r>
          </w:p>
        </w:tc>
        <w:tc>
          <w:tcPr>
            <w:tcW w:w="2145" w:type="dxa"/>
          </w:tcPr>
          <w:p w:rsidR="00830ABB" w:rsidRDefault="00830ABB" w:rsidP="002B462A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830ABB" w:rsidRDefault="00830ABB" w:rsidP="002B462A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830ABB" w:rsidRPr="000E4726" w:rsidRDefault="00830ABB" w:rsidP="002B462A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ание возникновения права муниципальной собственности</w:t>
            </w:r>
          </w:p>
        </w:tc>
      </w:tr>
      <w:tr w:rsidR="00830ABB" w:rsidTr="00830ABB">
        <w:tc>
          <w:tcPr>
            <w:tcW w:w="817" w:type="dxa"/>
          </w:tcPr>
          <w:p w:rsidR="00830ABB" w:rsidRPr="00383C8B" w:rsidRDefault="00830ABB" w:rsidP="00741F6A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3C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830ABB" w:rsidRPr="00383C8B" w:rsidRDefault="00830ABB" w:rsidP="00741F6A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3C8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368" w:type="dxa"/>
          </w:tcPr>
          <w:p w:rsidR="00830ABB" w:rsidRPr="00383C8B" w:rsidRDefault="00830ABB" w:rsidP="00741F6A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3C8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98" w:type="dxa"/>
          </w:tcPr>
          <w:p w:rsidR="00830ABB" w:rsidRPr="00383C8B" w:rsidRDefault="00830ABB" w:rsidP="00741F6A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3C8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70" w:type="dxa"/>
          </w:tcPr>
          <w:p w:rsidR="00830ABB" w:rsidRPr="00383C8B" w:rsidRDefault="00830ABB" w:rsidP="00741F6A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3C8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145" w:type="dxa"/>
          </w:tcPr>
          <w:p w:rsidR="00830ABB" w:rsidRPr="00383C8B" w:rsidRDefault="00830ABB" w:rsidP="00741F6A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3C8B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830ABB" w:rsidTr="00830ABB">
        <w:tc>
          <w:tcPr>
            <w:tcW w:w="817" w:type="dxa"/>
          </w:tcPr>
          <w:p w:rsidR="00830ABB" w:rsidRDefault="00830ABB" w:rsidP="0048221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  <w:p w:rsidR="00830ABB" w:rsidRPr="00741F6A" w:rsidRDefault="00830ABB" w:rsidP="0048221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145" w:type="dxa"/>
          </w:tcPr>
          <w:p w:rsidR="00830ABB" w:rsidRDefault="00830ABB" w:rsidP="00741F6A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830ABB" w:rsidRDefault="00830ABB" w:rsidP="00741F6A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ещение</w:t>
            </w:r>
          </w:p>
          <w:p w:rsidR="00830ABB" w:rsidRPr="00741F6A" w:rsidRDefault="00830ABB" w:rsidP="00BB68E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8" w:type="dxa"/>
          </w:tcPr>
          <w:p w:rsidR="00830ABB" w:rsidRDefault="00830ABB" w:rsidP="007E41ED">
            <w:pPr>
              <w:pStyle w:val="a3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, Красноярский край, Дзержинский район,</w:t>
            </w:r>
          </w:p>
          <w:p w:rsidR="007E41ED" w:rsidRDefault="00830ABB" w:rsidP="007E41ED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 Дзержинское, ул. </w:t>
            </w:r>
            <w:r w:rsidR="007E41ED">
              <w:rPr>
                <w:rFonts w:cs="Times New Roman"/>
                <w:sz w:val="24"/>
                <w:szCs w:val="24"/>
              </w:rPr>
              <w:t xml:space="preserve">Красноармейская, </w:t>
            </w:r>
          </w:p>
          <w:p w:rsidR="007E41ED" w:rsidRDefault="007E41ED" w:rsidP="007E41ED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. 90, пом. 1</w:t>
            </w:r>
          </w:p>
          <w:p w:rsidR="00830ABB" w:rsidRPr="00741F6A" w:rsidRDefault="007E41ED" w:rsidP="007E41ED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магазин «Старт»)</w:t>
            </w:r>
          </w:p>
        </w:tc>
        <w:tc>
          <w:tcPr>
            <w:tcW w:w="1898" w:type="dxa"/>
          </w:tcPr>
          <w:p w:rsidR="00830ABB" w:rsidRDefault="00830ABB" w:rsidP="00BB68E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830ABB" w:rsidRDefault="00830ABB" w:rsidP="00BB68E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жилое</w:t>
            </w:r>
          </w:p>
          <w:p w:rsidR="00830ABB" w:rsidRPr="00741F6A" w:rsidRDefault="00830ABB" w:rsidP="00FC1C4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830ABB" w:rsidRDefault="00830ABB" w:rsidP="00F24EF4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830ABB" w:rsidRDefault="00830ABB" w:rsidP="00F24EF4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дастровый номер 24:10:1811014:103</w:t>
            </w:r>
          </w:p>
          <w:p w:rsidR="00830ABB" w:rsidRDefault="00830ABB" w:rsidP="00F24EF4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830ABB" w:rsidRDefault="00830ABB" w:rsidP="00F24EF4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ощадь 29 кв. м.</w:t>
            </w:r>
          </w:p>
          <w:p w:rsidR="00830ABB" w:rsidRPr="00741F6A" w:rsidRDefault="00830ABB" w:rsidP="00FC1C4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830ABB" w:rsidRDefault="00830ABB" w:rsidP="00FC1C4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830ABB" w:rsidRPr="00741F6A" w:rsidRDefault="00830ABB" w:rsidP="004A66F9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. номер 24-24-08/001/2007-274 от 25.11.2011</w:t>
            </w:r>
          </w:p>
        </w:tc>
      </w:tr>
      <w:tr w:rsidR="00830ABB" w:rsidTr="00830ABB">
        <w:tc>
          <w:tcPr>
            <w:tcW w:w="817" w:type="dxa"/>
          </w:tcPr>
          <w:p w:rsidR="00830ABB" w:rsidRDefault="00830ABB" w:rsidP="0048221D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830ABB" w:rsidRPr="00741F6A" w:rsidRDefault="00830ABB" w:rsidP="0048221D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145" w:type="dxa"/>
          </w:tcPr>
          <w:p w:rsidR="00830ABB" w:rsidRDefault="00830ABB" w:rsidP="00BB68E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830ABB" w:rsidRDefault="00830ABB" w:rsidP="00BB68E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ещение</w:t>
            </w:r>
          </w:p>
          <w:p w:rsidR="00830ABB" w:rsidRDefault="00830ABB" w:rsidP="00741F6A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8" w:type="dxa"/>
          </w:tcPr>
          <w:p w:rsidR="00830ABB" w:rsidRDefault="00830ABB" w:rsidP="007E41ED">
            <w:pPr>
              <w:pStyle w:val="a3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, Красноярский край, Дзержинский район,</w:t>
            </w:r>
          </w:p>
          <w:p w:rsidR="00830ABB" w:rsidRDefault="00830ABB" w:rsidP="00BB68E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 Дзержинское, ул. Красноармейская, </w:t>
            </w:r>
          </w:p>
          <w:p w:rsidR="00830ABB" w:rsidRDefault="00830ABB" w:rsidP="00BB68E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. 90, пом. 3</w:t>
            </w:r>
          </w:p>
          <w:p w:rsidR="00830ABB" w:rsidRDefault="00830ABB" w:rsidP="00BB68E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гостиница)</w:t>
            </w:r>
          </w:p>
          <w:p w:rsidR="00830ABB" w:rsidRDefault="00830ABB" w:rsidP="00BB68E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830ABB" w:rsidRDefault="00830ABB" w:rsidP="00BB68E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830ABB" w:rsidRDefault="00830ABB" w:rsidP="00BB68E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жилое</w:t>
            </w:r>
          </w:p>
          <w:p w:rsidR="00830ABB" w:rsidRPr="00741F6A" w:rsidRDefault="00830ABB" w:rsidP="00FC1C4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830ABB" w:rsidRDefault="00830ABB" w:rsidP="00FC1C4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830ABB" w:rsidRDefault="00830ABB" w:rsidP="00F24EF4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дастровый номер 24:10:1811014:104</w:t>
            </w:r>
          </w:p>
          <w:p w:rsidR="00830ABB" w:rsidRDefault="00830ABB" w:rsidP="00F24EF4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830ABB" w:rsidRDefault="00830ABB" w:rsidP="00F24EF4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ощадь 1005,6 кв. м.</w:t>
            </w:r>
          </w:p>
          <w:p w:rsidR="00830ABB" w:rsidRPr="00741F6A" w:rsidRDefault="00830ABB" w:rsidP="00FC1C4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830ABB" w:rsidRDefault="00830ABB" w:rsidP="00941A39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830ABB" w:rsidRPr="00741F6A" w:rsidRDefault="00830ABB" w:rsidP="00941A39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. номер 24-24-08/001/2013-067 от 30.01.2013</w:t>
            </w:r>
          </w:p>
        </w:tc>
      </w:tr>
      <w:tr w:rsidR="00830ABB" w:rsidTr="007E41ED">
        <w:trPr>
          <w:trHeight w:val="1124"/>
        </w:trPr>
        <w:tc>
          <w:tcPr>
            <w:tcW w:w="817" w:type="dxa"/>
          </w:tcPr>
          <w:p w:rsidR="00830ABB" w:rsidRDefault="00830ABB" w:rsidP="0048221D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830ABB" w:rsidRPr="00741F6A" w:rsidRDefault="00830ABB" w:rsidP="0048221D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145" w:type="dxa"/>
          </w:tcPr>
          <w:p w:rsidR="00830ABB" w:rsidRDefault="00830ABB" w:rsidP="00741F6A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830ABB" w:rsidRDefault="00830ABB" w:rsidP="00741F6A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ещение</w:t>
            </w:r>
          </w:p>
          <w:p w:rsidR="00830ABB" w:rsidRPr="00741F6A" w:rsidRDefault="00830ABB" w:rsidP="00FC1C4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8" w:type="dxa"/>
          </w:tcPr>
          <w:p w:rsidR="00830ABB" w:rsidRDefault="00830ABB" w:rsidP="007E41ED">
            <w:pPr>
              <w:pStyle w:val="a3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, Красноярский край, Дзержинский район,</w:t>
            </w:r>
          </w:p>
          <w:p w:rsidR="00830ABB" w:rsidRDefault="00830ABB" w:rsidP="00BB68E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 Дзержинское, ул. Красноармейская, </w:t>
            </w:r>
          </w:p>
          <w:p w:rsidR="00830ABB" w:rsidRDefault="00830ABB" w:rsidP="00BB68E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. 90, пом. 4</w:t>
            </w:r>
          </w:p>
          <w:p w:rsidR="00830ABB" w:rsidRPr="00741F6A" w:rsidRDefault="00830ABB" w:rsidP="007E41ED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автостанция</w:t>
            </w:r>
            <w:r w:rsidR="007E41ED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898" w:type="dxa"/>
          </w:tcPr>
          <w:p w:rsidR="00830ABB" w:rsidRDefault="00830ABB" w:rsidP="00BB68E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830ABB" w:rsidRDefault="00830ABB" w:rsidP="00BB68E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жилое</w:t>
            </w:r>
          </w:p>
          <w:p w:rsidR="00830ABB" w:rsidRPr="00741F6A" w:rsidRDefault="00830ABB" w:rsidP="00FC1C4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830ABB" w:rsidRDefault="00830ABB" w:rsidP="00FC1C4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830ABB" w:rsidRDefault="00830ABB" w:rsidP="00F24EF4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дастровый номер 24:10:1811014:106</w:t>
            </w:r>
          </w:p>
          <w:p w:rsidR="00830ABB" w:rsidRDefault="00830ABB" w:rsidP="00F24EF4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830ABB" w:rsidRDefault="00830ABB" w:rsidP="00F24EF4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ощадь 73,1 кв. м.</w:t>
            </w:r>
          </w:p>
          <w:p w:rsidR="00830ABB" w:rsidRPr="00741F6A" w:rsidRDefault="00830ABB" w:rsidP="00FC1C4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830ABB" w:rsidRDefault="00830ABB" w:rsidP="006046B4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830ABB" w:rsidRPr="00741F6A" w:rsidRDefault="00830ABB" w:rsidP="006046B4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. номер 24-24-08/007/2012-824 от 26.11.2012</w:t>
            </w:r>
          </w:p>
        </w:tc>
      </w:tr>
      <w:tr w:rsidR="00830ABB" w:rsidTr="00830ABB">
        <w:tc>
          <w:tcPr>
            <w:tcW w:w="817" w:type="dxa"/>
          </w:tcPr>
          <w:p w:rsidR="00830ABB" w:rsidRDefault="00830ABB" w:rsidP="0048221D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830ABB" w:rsidRPr="00741F6A" w:rsidRDefault="00830ABB" w:rsidP="0048221D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2145" w:type="dxa"/>
          </w:tcPr>
          <w:p w:rsidR="00830ABB" w:rsidRDefault="00830ABB" w:rsidP="00741F6A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830ABB" w:rsidRDefault="00830ABB" w:rsidP="00741F6A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ещение</w:t>
            </w:r>
          </w:p>
          <w:p w:rsidR="00830ABB" w:rsidRPr="00741F6A" w:rsidRDefault="00830ABB" w:rsidP="00FC1C4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8" w:type="dxa"/>
          </w:tcPr>
          <w:p w:rsidR="00830ABB" w:rsidRDefault="00830ABB" w:rsidP="007E41ED">
            <w:pPr>
              <w:pStyle w:val="a3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, Красноярский край, Дзержинский район,</w:t>
            </w:r>
          </w:p>
          <w:p w:rsidR="00830ABB" w:rsidRDefault="00830ABB" w:rsidP="00BB68E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 Дзержинское, ул. Красноармейская, </w:t>
            </w:r>
          </w:p>
          <w:p w:rsidR="00830ABB" w:rsidRDefault="00830ABB" w:rsidP="00BB68E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. 90, пом. 5</w:t>
            </w:r>
          </w:p>
          <w:p w:rsidR="00830ABB" w:rsidRDefault="00830ABB" w:rsidP="00BB68E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ООО «Россельхозбанк»)</w:t>
            </w:r>
          </w:p>
          <w:p w:rsidR="00830ABB" w:rsidRDefault="00830ABB" w:rsidP="00BB68E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830ABB" w:rsidRPr="00741F6A" w:rsidRDefault="00830ABB" w:rsidP="00FC1C4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830ABB" w:rsidRDefault="00830ABB" w:rsidP="00BB68E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830ABB" w:rsidRDefault="00830ABB" w:rsidP="00BB68E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жилое</w:t>
            </w:r>
          </w:p>
          <w:p w:rsidR="00830ABB" w:rsidRPr="00741F6A" w:rsidRDefault="00830ABB" w:rsidP="00FC1C4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830ABB" w:rsidRDefault="00830ABB" w:rsidP="00FC1C4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830ABB" w:rsidRDefault="00830ABB" w:rsidP="00F24EF4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дастровый номер 24:10:1811014:105</w:t>
            </w:r>
          </w:p>
          <w:p w:rsidR="00830ABB" w:rsidRDefault="00830ABB" w:rsidP="00F24EF4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830ABB" w:rsidRDefault="00830ABB" w:rsidP="00F24EF4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ощадь 139 кв. м.</w:t>
            </w:r>
          </w:p>
          <w:p w:rsidR="00830ABB" w:rsidRPr="00741F6A" w:rsidRDefault="00830ABB" w:rsidP="00FC1C4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830ABB" w:rsidRDefault="00830ABB" w:rsidP="00F338C3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830ABB" w:rsidRPr="00741F6A" w:rsidRDefault="00830ABB" w:rsidP="00F338C3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. номер 24-24-08/001/2007-274 от 25.11.2011</w:t>
            </w:r>
          </w:p>
        </w:tc>
      </w:tr>
      <w:tr w:rsidR="00830ABB" w:rsidTr="00830ABB">
        <w:tc>
          <w:tcPr>
            <w:tcW w:w="817" w:type="dxa"/>
          </w:tcPr>
          <w:p w:rsidR="00830ABB" w:rsidRDefault="00830ABB" w:rsidP="0048221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  <w:p w:rsidR="00830ABB" w:rsidRPr="00741F6A" w:rsidRDefault="00830ABB" w:rsidP="0048221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2145" w:type="dxa"/>
          </w:tcPr>
          <w:p w:rsidR="00830ABB" w:rsidRDefault="00830ABB" w:rsidP="00741F6A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830ABB" w:rsidRDefault="00830ABB" w:rsidP="00741F6A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ещение</w:t>
            </w:r>
          </w:p>
          <w:p w:rsidR="00830ABB" w:rsidRPr="00741F6A" w:rsidRDefault="00830ABB" w:rsidP="00FC1C4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8" w:type="dxa"/>
          </w:tcPr>
          <w:p w:rsidR="00830ABB" w:rsidRDefault="00830ABB" w:rsidP="007E41ED">
            <w:pPr>
              <w:pStyle w:val="a3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, Красноярский край, Дзержинский район,</w:t>
            </w:r>
          </w:p>
          <w:p w:rsidR="00830ABB" w:rsidRDefault="00830ABB" w:rsidP="00BB68E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 Дзержинское, ул. Горького, </w:t>
            </w:r>
          </w:p>
          <w:p w:rsidR="00830ABB" w:rsidRDefault="00830ABB" w:rsidP="00BB68E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. 147, пом. 1</w:t>
            </w:r>
          </w:p>
          <w:p w:rsidR="00830ABB" w:rsidRDefault="00830ABB" w:rsidP="00B900F0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(Баня)</w:t>
            </w:r>
          </w:p>
          <w:p w:rsidR="00830ABB" w:rsidRPr="00741F6A" w:rsidRDefault="00830ABB" w:rsidP="00BB68E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830ABB" w:rsidRDefault="00830ABB" w:rsidP="00BB68E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830ABB" w:rsidRDefault="00830ABB" w:rsidP="00BB68E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жилое</w:t>
            </w:r>
          </w:p>
          <w:p w:rsidR="00830ABB" w:rsidRPr="00741F6A" w:rsidRDefault="00830ABB" w:rsidP="00FC1C4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830ABB" w:rsidRDefault="00830ABB" w:rsidP="00FC1C4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830ABB" w:rsidRDefault="00830ABB" w:rsidP="00F24EF4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дастровый номер 24:10:18130001:102</w:t>
            </w:r>
          </w:p>
          <w:p w:rsidR="00830ABB" w:rsidRDefault="00830ABB" w:rsidP="00F24EF4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830ABB" w:rsidRDefault="00830ABB" w:rsidP="00F24EF4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ощадь 303,9 кв. м.</w:t>
            </w:r>
          </w:p>
          <w:p w:rsidR="00830ABB" w:rsidRPr="00741F6A" w:rsidRDefault="00830ABB" w:rsidP="00FC1C4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830ABB" w:rsidRDefault="00830ABB" w:rsidP="00FC1C4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830ABB" w:rsidRPr="00741F6A" w:rsidRDefault="00830ABB" w:rsidP="00FF1324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рег. номер  24-24-08/007/2013-221 от 19.11.2013</w:t>
            </w:r>
          </w:p>
        </w:tc>
      </w:tr>
    </w:tbl>
    <w:p w:rsidR="0010434B" w:rsidRDefault="0010434B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29E" w:rsidRDefault="00BE329E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ABB" w:rsidRDefault="00830ABB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ABB" w:rsidRDefault="00830ABB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ABB" w:rsidRDefault="00830ABB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ABB" w:rsidRDefault="00830ABB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ABB" w:rsidRDefault="00830ABB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ABB" w:rsidRDefault="00830ABB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ABB" w:rsidRDefault="00830ABB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ABB" w:rsidRDefault="00830ABB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ABB" w:rsidRDefault="00830ABB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29E" w:rsidRDefault="00BE329E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ABB" w:rsidRDefault="00830ABB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7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7464"/>
      </w:tblGrid>
      <w:tr w:rsidR="00BE329E" w:rsidTr="00FC1C4B">
        <w:tc>
          <w:tcPr>
            <w:tcW w:w="10456" w:type="dxa"/>
          </w:tcPr>
          <w:p w:rsidR="00BE329E" w:rsidRDefault="00BE329E" w:rsidP="00FC1C4B">
            <w:pPr>
              <w:pStyle w:val="a3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464" w:type="dxa"/>
          </w:tcPr>
          <w:p w:rsidR="00BE329E" w:rsidRPr="00942C00" w:rsidRDefault="00BE329E" w:rsidP="00FC1C4B">
            <w:pPr>
              <w:pStyle w:val="a3"/>
              <w:ind w:firstLine="0"/>
              <w:jc w:val="left"/>
              <w:rPr>
                <w:szCs w:val="28"/>
              </w:rPr>
            </w:pPr>
            <w:r>
              <w:rPr>
                <w:rFonts w:cs="Times New Roman"/>
                <w:szCs w:val="28"/>
              </w:rPr>
              <w:t>Приложение 2</w:t>
            </w:r>
            <w:r w:rsidRPr="00942C00">
              <w:rPr>
                <w:szCs w:val="28"/>
              </w:rPr>
              <w:t xml:space="preserve">                                                                                    к </w:t>
            </w:r>
            <w:r>
              <w:rPr>
                <w:szCs w:val="28"/>
              </w:rPr>
              <w:t>решению Дзержинского</w:t>
            </w:r>
          </w:p>
          <w:p w:rsidR="00BE329E" w:rsidRDefault="00BE329E" w:rsidP="00FC1C4B">
            <w:pPr>
              <w:pStyle w:val="a3"/>
              <w:ind w:firstLine="0"/>
              <w:rPr>
                <w:szCs w:val="28"/>
              </w:rPr>
            </w:pPr>
            <w:r w:rsidRPr="00942C00">
              <w:rPr>
                <w:szCs w:val="28"/>
              </w:rPr>
              <w:t>сельс</w:t>
            </w:r>
            <w:r>
              <w:rPr>
                <w:szCs w:val="28"/>
              </w:rPr>
              <w:t>кого С</w:t>
            </w:r>
            <w:r w:rsidRPr="00942C00">
              <w:rPr>
                <w:szCs w:val="28"/>
              </w:rPr>
              <w:t>овета</w:t>
            </w:r>
            <w:r>
              <w:rPr>
                <w:szCs w:val="28"/>
              </w:rPr>
              <w:t xml:space="preserve"> депутатов</w:t>
            </w:r>
          </w:p>
          <w:p w:rsidR="00BE329E" w:rsidRDefault="00383C8B" w:rsidP="00FC1C4B">
            <w:pPr>
              <w:pStyle w:val="a3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20.06.2024 г. № 20-140</w:t>
            </w:r>
            <w:r w:rsidR="00BE329E">
              <w:rPr>
                <w:rFonts w:cs="Times New Roman"/>
                <w:szCs w:val="28"/>
              </w:rPr>
              <w:t>р</w:t>
            </w:r>
          </w:p>
        </w:tc>
      </w:tr>
    </w:tbl>
    <w:p w:rsidR="00BE329E" w:rsidRDefault="00BE329E" w:rsidP="00BE329E">
      <w:pPr>
        <w:pStyle w:val="a3"/>
        <w:jc w:val="center"/>
        <w:rPr>
          <w:rFonts w:cs="Times New Roman"/>
          <w:szCs w:val="28"/>
        </w:rPr>
      </w:pPr>
    </w:p>
    <w:p w:rsidR="00BE329E" w:rsidRDefault="00BE329E" w:rsidP="00BE329E">
      <w:pPr>
        <w:pStyle w:val="a3"/>
        <w:jc w:val="center"/>
        <w:rPr>
          <w:rFonts w:cs="Times New Roman"/>
          <w:szCs w:val="28"/>
        </w:rPr>
      </w:pPr>
    </w:p>
    <w:p w:rsidR="00BE329E" w:rsidRDefault="00BE329E" w:rsidP="00BE329E">
      <w:pPr>
        <w:pStyle w:val="a3"/>
        <w:jc w:val="center"/>
        <w:rPr>
          <w:rFonts w:cs="Times New Roman"/>
          <w:szCs w:val="28"/>
        </w:rPr>
      </w:pPr>
      <w:r w:rsidRPr="000E4726">
        <w:rPr>
          <w:rFonts w:cs="Times New Roman"/>
          <w:szCs w:val="28"/>
        </w:rPr>
        <w:t>Перечень</w:t>
      </w:r>
      <w:r>
        <w:rPr>
          <w:rFonts w:cs="Times New Roman"/>
          <w:szCs w:val="28"/>
        </w:rPr>
        <w:t xml:space="preserve"> имущества</w:t>
      </w:r>
      <w:r w:rsidR="00383C8B" w:rsidRPr="00383C8B">
        <w:rPr>
          <w:lang w:eastAsia="ru-RU"/>
        </w:rPr>
        <w:t xml:space="preserve"> </w:t>
      </w:r>
      <w:r w:rsidR="00383C8B">
        <w:rPr>
          <w:lang w:eastAsia="ru-RU"/>
        </w:rPr>
        <w:t>(жилые помещения)</w:t>
      </w:r>
      <w:r>
        <w:rPr>
          <w:rFonts w:cs="Times New Roman"/>
          <w:szCs w:val="28"/>
        </w:rPr>
        <w:t xml:space="preserve">, подлежащего изъятию </w:t>
      </w:r>
      <w:r>
        <w:rPr>
          <w:szCs w:val="28"/>
        </w:rPr>
        <w:t xml:space="preserve">у </w:t>
      </w:r>
      <w:r>
        <w:rPr>
          <w:lang w:eastAsia="ru-RU"/>
        </w:rPr>
        <w:t xml:space="preserve">муниципального унитарного предприятия «Жилищный сервис», </w:t>
      </w:r>
      <w:r>
        <w:rPr>
          <w:szCs w:val="28"/>
        </w:rPr>
        <w:t>закрепленного н</w:t>
      </w:r>
      <w:r w:rsidR="00383C8B">
        <w:rPr>
          <w:szCs w:val="28"/>
        </w:rPr>
        <w:t>а праве хозяйственного ведения</w:t>
      </w:r>
    </w:p>
    <w:p w:rsidR="00BE329E" w:rsidRDefault="00BE329E" w:rsidP="00BE329E">
      <w:pPr>
        <w:pStyle w:val="a3"/>
        <w:jc w:val="center"/>
        <w:rPr>
          <w:rFonts w:cs="Times New Roman"/>
          <w:szCs w:val="28"/>
        </w:rPr>
      </w:pPr>
    </w:p>
    <w:tbl>
      <w:tblPr>
        <w:tblStyle w:val="af"/>
        <w:tblW w:w="14759" w:type="dxa"/>
        <w:tblLayout w:type="fixed"/>
        <w:tblLook w:val="04A0"/>
      </w:tblPr>
      <w:tblGrid>
        <w:gridCol w:w="675"/>
        <w:gridCol w:w="1701"/>
        <w:gridCol w:w="5639"/>
        <w:gridCol w:w="1898"/>
        <w:gridCol w:w="2386"/>
        <w:gridCol w:w="2460"/>
      </w:tblGrid>
      <w:tr w:rsidR="00830ABB" w:rsidTr="007E41ED">
        <w:tc>
          <w:tcPr>
            <w:tcW w:w="675" w:type="dxa"/>
          </w:tcPr>
          <w:p w:rsidR="00830ABB" w:rsidRDefault="00830ABB" w:rsidP="00FC1C4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830ABB" w:rsidRDefault="00830ABB" w:rsidP="00FC1C4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830ABB" w:rsidRDefault="00830ABB" w:rsidP="00FC1C4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830ABB" w:rsidRPr="000E4726" w:rsidRDefault="007E41ED" w:rsidP="00FC1C4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п.</w:t>
            </w:r>
            <w:r w:rsidR="00830ABB"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30ABB" w:rsidRDefault="00830ABB" w:rsidP="00FC1C4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830ABB" w:rsidRPr="000E4726" w:rsidRDefault="00830ABB" w:rsidP="007E41ED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ное наименование имущества</w:t>
            </w:r>
          </w:p>
        </w:tc>
        <w:tc>
          <w:tcPr>
            <w:tcW w:w="5639" w:type="dxa"/>
          </w:tcPr>
          <w:p w:rsidR="00830ABB" w:rsidRDefault="00830ABB" w:rsidP="00FC1C4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830ABB" w:rsidRPr="000E4726" w:rsidRDefault="00830ABB" w:rsidP="00FC1C4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ий адрес предприятия, учреждения, адрес местонахождения имущества</w:t>
            </w:r>
          </w:p>
        </w:tc>
        <w:tc>
          <w:tcPr>
            <w:tcW w:w="1898" w:type="dxa"/>
          </w:tcPr>
          <w:p w:rsidR="00830ABB" w:rsidRDefault="00830ABB" w:rsidP="00FC1C4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830ABB" w:rsidRDefault="00830ABB" w:rsidP="00FC1C4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830ABB" w:rsidRPr="000E4726" w:rsidRDefault="00830ABB" w:rsidP="00FC1C4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начение (специализация) имущества</w:t>
            </w:r>
          </w:p>
        </w:tc>
        <w:tc>
          <w:tcPr>
            <w:tcW w:w="2386" w:type="dxa"/>
          </w:tcPr>
          <w:p w:rsidR="00830ABB" w:rsidRPr="000E4726" w:rsidRDefault="00830ABB" w:rsidP="00FC1C4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идуализирующие характеристики имущества (инвентарный номер, кадастровый номер, площадь, протяженность, идентификационный номер)</w:t>
            </w:r>
          </w:p>
        </w:tc>
        <w:tc>
          <w:tcPr>
            <w:tcW w:w="2460" w:type="dxa"/>
          </w:tcPr>
          <w:p w:rsidR="00830ABB" w:rsidRDefault="00830ABB" w:rsidP="00FC1C4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830ABB" w:rsidRDefault="00830ABB" w:rsidP="00FC1C4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830ABB" w:rsidRPr="000E4726" w:rsidRDefault="00830ABB" w:rsidP="00FC1C4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ание возникновения права муниципальной собственности</w:t>
            </w:r>
          </w:p>
        </w:tc>
      </w:tr>
      <w:tr w:rsidR="00830ABB" w:rsidRPr="00383C8B" w:rsidTr="007E41ED">
        <w:tc>
          <w:tcPr>
            <w:tcW w:w="675" w:type="dxa"/>
          </w:tcPr>
          <w:p w:rsidR="00830ABB" w:rsidRPr="00383C8B" w:rsidRDefault="00830ABB" w:rsidP="00FC1C4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3C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0ABB" w:rsidRPr="00383C8B" w:rsidRDefault="00830ABB" w:rsidP="00FC1C4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3C8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39" w:type="dxa"/>
          </w:tcPr>
          <w:p w:rsidR="00830ABB" w:rsidRPr="00383C8B" w:rsidRDefault="00830ABB" w:rsidP="00FC1C4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3C8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98" w:type="dxa"/>
          </w:tcPr>
          <w:p w:rsidR="00830ABB" w:rsidRPr="00383C8B" w:rsidRDefault="00830ABB" w:rsidP="00FC1C4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3C8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386" w:type="dxa"/>
          </w:tcPr>
          <w:p w:rsidR="00830ABB" w:rsidRPr="00383C8B" w:rsidRDefault="00830ABB" w:rsidP="00FC1C4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3C8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460" w:type="dxa"/>
          </w:tcPr>
          <w:p w:rsidR="00830ABB" w:rsidRPr="00383C8B" w:rsidRDefault="00830ABB" w:rsidP="00FC1C4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3C8B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830ABB" w:rsidTr="007E41ED">
        <w:tc>
          <w:tcPr>
            <w:tcW w:w="675" w:type="dxa"/>
          </w:tcPr>
          <w:p w:rsidR="00830ABB" w:rsidRDefault="00830ABB" w:rsidP="007E41E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  <w:p w:rsidR="00830ABB" w:rsidRPr="00741F6A" w:rsidRDefault="004428BA" w:rsidP="007E41E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830AB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30ABB" w:rsidRDefault="00830ABB" w:rsidP="00FC1C4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830ABB" w:rsidRDefault="00830ABB" w:rsidP="00FC1C4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ещение</w:t>
            </w:r>
          </w:p>
          <w:p w:rsidR="00830ABB" w:rsidRPr="00741F6A" w:rsidRDefault="00830ABB" w:rsidP="00FC1C4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830ABB" w:rsidRDefault="00830ABB" w:rsidP="00FC1C4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3C8B" w:rsidRDefault="00830ABB" w:rsidP="007E41ED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, Красноярский край, Дзержинский район, </w:t>
            </w:r>
          </w:p>
          <w:p w:rsidR="00830ABB" w:rsidRDefault="00830ABB" w:rsidP="007E41ED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 Дзержинское, </w:t>
            </w:r>
            <w:r w:rsidR="007E41E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ул. Гагарина, </w:t>
            </w:r>
            <w:r w:rsidR="007E41ED">
              <w:rPr>
                <w:rFonts w:cs="Times New Roman"/>
                <w:sz w:val="24"/>
                <w:szCs w:val="24"/>
              </w:rPr>
              <w:t xml:space="preserve">д. </w:t>
            </w:r>
            <w:r>
              <w:rPr>
                <w:rFonts w:cs="Times New Roman"/>
                <w:sz w:val="24"/>
                <w:szCs w:val="24"/>
              </w:rPr>
              <w:t>8-2</w:t>
            </w:r>
          </w:p>
          <w:p w:rsidR="00830ABB" w:rsidRPr="00741F6A" w:rsidRDefault="00830ABB" w:rsidP="00FC1C4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830ABB" w:rsidRDefault="00830ABB" w:rsidP="00FC1C4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830ABB" w:rsidRDefault="00830ABB" w:rsidP="00FC1C4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лое</w:t>
            </w:r>
          </w:p>
          <w:p w:rsidR="00830ABB" w:rsidRPr="00741F6A" w:rsidRDefault="00830ABB" w:rsidP="00FC1C4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830ABB" w:rsidRDefault="00830ABB" w:rsidP="00FC1C4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830ABB" w:rsidRDefault="00FC1C4B" w:rsidP="007E41ED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/Х, </w:t>
            </w:r>
            <w:r w:rsidR="00830ABB">
              <w:rPr>
                <w:rFonts w:cs="Times New Roman"/>
                <w:sz w:val="24"/>
                <w:szCs w:val="24"/>
              </w:rPr>
              <w:t>кадастровый номер 24:10:181</w:t>
            </w:r>
            <w:r w:rsidR="00D6746C">
              <w:rPr>
                <w:rFonts w:cs="Times New Roman"/>
                <w:sz w:val="24"/>
                <w:szCs w:val="24"/>
              </w:rPr>
              <w:t>4</w:t>
            </w:r>
            <w:r w:rsidR="00830ABB">
              <w:rPr>
                <w:rFonts w:cs="Times New Roman"/>
                <w:sz w:val="24"/>
                <w:szCs w:val="24"/>
              </w:rPr>
              <w:t>0</w:t>
            </w:r>
            <w:r w:rsidR="00D6746C">
              <w:rPr>
                <w:rFonts w:cs="Times New Roman"/>
                <w:sz w:val="24"/>
                <w:szCs w:val="24"/>
              </w:rPr>
              <w:t>09</w:t>
            </w:r>
            <w:r w:rsidR="00830ABB">
              <w:rPr>
                <w:rFonts w:cs="Times New Roman"/>
                <w:sz w:val="24"/>
                <w:szCs w:val="24"/>
              </w:rPr>
              <w:t>:</w:t>
            </w:r>
            <w:r w:rsidR="00D6746C">
              <w:rPr>
                <w:rFonts w:cs="Times New Roman"/>
                <w:sz w:val="24"/>
                <w:szCs w:val="24"/>
              </w:rPr>
              <w:t>262</w:t>
            </w:r>
          </w:p>
          <w:p w:rsidR="00830ABB" w:rsidRDefault="00830ABB" w:rsidP="00FC1C4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ощадь 50,6 кв. м.</w:t>
            </w:r>
          </w:p>
          <w:p w:rsidR="00830ABB" w:rsidRPr="00741F6A" w:rsidRDefault="00830ABB" w:rsidP="00FC1C4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30ABB" w:rsidRDefault="00830ABB" w:rsidP="007E41ED">
            <w:pPr>
              <w:pStyle w:val="a3"/>
              <w:ind w:firstLine="0"/>
              <w:rPr>
                <w:rFonts w:cs="Times New Roman"/>
                <w:sz w:val="24"/>
                <w:szCs w:val="24"/>
              </w:rPr>
            </w:pPr>
          </w:p>
          <w:p w:rsidR="00830ABB" w:rsidRPr="00741F6A" w:rsidRDefault="00830ABB" w:rsidP="00D6746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г. номер </w:t>
            </w:r>
            <w:r w:rsidR="00D6746C">
              <w:rPr>
                <w:rFonts w:cs="Times New Roman"/>
                <w:sz w:val="24"/>
                <w:szCs w:val="24"/>
              </w:rPr>
              <w:t>24:10:1814009:262</w:t>
            </w:r>
            <w:r>
              <w:rPr>
                <w:rFonts w:cs="Times New Roman"/>
                <w:sz w:val="24"/>
                <w:szCs w:val="24"/>
              </w:rPr>
              <w:t>-24/0</w:t>
            </w:r>
            <w:r w:rsidR="00D6746C">
              <w:rPr>
                <w:rFonts w:cs="Times New Roman"/>
                <w:sz w:val="24"/>
                <w:szCs w:val="24"/>
              </w:rPr>
              <w:t>95</w:t>
            </w:r>
            <w:r>
              <w:rPr>
                <w:rFonts w:cs="Times New Roman"/>
                <w:sz w:val="24"/>
                <w:szCs w:val="24"/>
              </w:rPr>
              <w:t>/20</w:t>
            </w:r>
            <w:r w:rsidR="00D6746C">
              <w:rPr>
                <w:rFonts w:cs="Times New Roman"/>
                <w:sz w:val="24"/>
                <w:szCs w:val="24"/>
              </w:rPr>
              <w:t>23</w:t>
            </w:r>
            <w:r w:rsidR="004428BA">
              <w:rPr>
                <w:rFonts w:cs="Times New Roman"/>
                <w:sz w:val="24"/>
                <w:szCs w:val="24"/>
              </w:rPr>
              <w:t>-1У</w:t>
            </w:r>
            <w:r>
              <w:rPr>
                <w:rFonts w:cs="Times New Roman"/>
                <w:sz w:val="24"/>
                <w:szCs w:val="24"/>
              </w:rPr>
              <w:t xml:space="preserve">от </w:t>
            </w:r>
            <w:r w:rsidR="00D6746C">
              <w:rPr>
                <w:rFonts w:cs="Times New Roman"/>
                <w:sz w:val="24"/>
                <w:szCs w:val="24"/>
              </w:rPr>
              <w:t>04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D6746C">
              <w:rPr>
                <w:rFonts w:cs="Times New Roman"/>
                <w:sz w:val="24"/>
                <w:szCs w:val="24"/>
              </w:rPr>
              <w:t>04</w:t>
            </w:r>
            <w:r>
              <w:rPr>
                <w:rFonts w:cs="Times New Roman"/>
                <w:sz w:val="24"/>
                <w:szCs w:val="24"/>
              </w:rPr>
              <w:t>.20</w:t>
            </w:r>
            <w:r w:rsidR="00D6746C">
              <w:rPr>
                <w:rFonts w:cs="Times New Roman"/>
                <w:sz w:val="24"/>
                <w:szCs w:val="24"/>
              </w:rPr>
              <w:t>23</w:t>
            </w:r>
          </w:p>
        </w:tc>
      </w:tr>
      <w:tr w:rsidR="00D6746C" w:rsidTr="007E41ED">
        <w:tc>
          <w:tcPr>
            <w:tcW w:w="675" w:type="dxa"/>
          </w:tcPr>
          <w:p w:rsidR="00D6746C" w:rsidRDefault="00D6746C" w:rsidP="007E41ED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D6746C" w:rsidRPr="00741F6A" w:rsidRDefault="004428BA" w:rsidP="007E41ED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D6746C" w:rsidRDefault="00D6746C" w:rsidP="00D6746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D6746C" w:rsidRDefault="00D6746C" w:rsidP="00D6746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ещение</w:t>
            </w:r>
          </w:p>
          <w:p w:rsidR="00D6746C" w:rsidRDefault="00D6746C" w:rsidP="00D6746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D6746C" w:rsidRDefault="00D6746C" w:rsidP="00D6746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3C8B" w:rsidRDefault="00D6746C" w:rsidP="007E41ED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, Красноярский край, Дзержинский район, </w:t>
            </w:r>
          </w:p>
          <w:p w:rsidR="00D6746C" w:rsidRDefault="00D6746C" w:rsidP="007E41ED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 Дзержинское, </w:t>
            </w:r>
            <w:r w:rsidR="007E41E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ул. Комсомольская, д. 7-4</w:t>
            </w:r>
          </w:p>
          <w:p w:rsidR="00D6746C" w:rsidRDefault="00D6746C" w:rsidP="00D6746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6746C" w:rsidRDefault="00D6746C" w:rsidP="00D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46C" w:rsidRPr="00D6746C" w:rsidRDefault="00D6746C" w:rsidP="00D6746C">
            <w:pPr>
              <w:jc w:val="center"/>
              <w:rPr>
                <w:rFonts w:ascii="Times New Roman" w:hAnsi="Times New Roman" w:cs="Times New Roman"/>
              </w:rPr>
            </w:pPr>
            <w:r w:rsidRPr="00D6746C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386" w:type="dxa"/>
          </w:tcPr>
          <w:p w:rsidR="00D6746C" w:rsidRDefault="00D6746C" w:rsidP="00D6746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D6746C" w:rsidRDefault="00D6746C" w:rsidP="00D6746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дастровый номер 24:10:1813013:210</w:t>
            </w:r>
          </w:p>
          <w:p w:rsidR="00D6746C" w:rsidRDefault="00D6746C" w:rsidP="00D6746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D6746C" w:rsidRDefault="00D6746C" w:rsidP="00D6746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ощадь 35,7 кв. м.</w:t>
            </w:r>
          </w:p>
          <w:p w:rsidR="00D6746C" w:rsidRPr="00741F6A" w:rsidRDefault="00D6746C" w:rsidP="00D6746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6746C" w:rsidRDefault="00D6746C" w:rsidP="00D6746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D6746C" w:rsidRPr="00741F6A" w:rsidRDefault="00D6746C" w:rsidP="00D6746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. номер 24:10:1813013:210-24/118/2024</w:t>
            </w:r>
            <w:r w:rsidR="00595D0C">
              <w:rPr>
                <w:rFonts w:cs="Times New Roman"/>
                <w:sz w:val="24"/>
                <w:szCs w:val="24"/>
              </w:rPr>
              <w:t>-1</w:t>
            </w:r>
            <w:r>
              <w:rPr>
                <w:rFonts w:cs="Times New Roman"/>
                <w:sz w:val="24"/>
                <w:szCs w:val="24"/>
              </w:rPr>
              <w:t xml:space="preserve"> от 26.03.2024</w:t>
            </w:r>
          </w:p>
        </w:tc>
      </w:tr>
      <w:tr w:rsidR="00D6746C" w:rsidTr="007E41ED">
        <w:tc>
          <w:tcPr>
            <w:tcW w:w="675" w:type="dxa"/>
          </w:tcPr>
          <w:p w:rsidR="00D6746C" w:rsidRDefault="00D6746C" w:rsidP="007E41ED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D6746C" w:rsidRPr="00741F6A" w:rsidRDefault="00595D0C" w:rsidP="007E41ED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D6746C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6746C" w:rsidRDefault="00D6746C" w:rsidP="00D6746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D6746C" w:rsidRDefault="00D6746C" w:rsidP="00D6746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ещение</w:t>
            </w:r>
          </w:p>
          <w:p w:rsidR="00D6746C" w:rsidRPr="00741F6A" w:rsidRDefault="00D6746C" w:rsidP="00D6746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D6746C" w:rsidRDefault="00D6746C" w:rsidP="00D6746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3C8B" w:rsidRDefault="00D6746C" w:rsidP="00383C8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, Красноярский край, Дзержинский район, </w:t>
            </w:r>
          </w:p>
          <w:p w:rsidR="00D6746C" w:rsidRDefault="00D6746C" w:rsidP="00383C8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Дзержинское,  ул. Ленина, д. 8-2</w:t>
            </w:r>
          </w:p>
          <w:p w:rsidR="00D6746C" w:rsidRPr="00741F6A" w:rsidRDefault="00D6746C" w:rsidP="00D6746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6746C" w:rsidRDefault="00D6746C" w:rsidP="00D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46C" w:rsidRPr="00D6746C" w:rsidRDefault="00D6746C" w:rsidP="00D6746C">
            <w:pPr>
              <w:jc w:val="center"/>
              <w:rPr>
                <w:rFonts w:ascii="Times New Roman" w:hAnsi="Times New Roman" w:cs="Times New Roman"/>
              </w:rPr>
            </w:pPr>
            <w:r w:rsidRPr="00D6746C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386" w:type="dxa"/>
          </w:tcPr>
          <w:p w:rsidR="00D6746C" w:rsidRDefault="00D6746C" w:rsidP="00D6746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D6746C" w:rsidRDefault="00D6746C" w:rsidP="00D6746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дастровый номер 24:10:1811007:30</w:t>
            </w:r>
          </w:p>
          <w:p w:rsidR="00D6746C" w:rsidRDefault="00D6746C" w:rsidP="00D6746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D6746C" w:rsidRDefault="00D6746C" w:rsidP="00D6746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ощадь 40,9 кв. м.</w:t>
            </w:r>
          </w:p>
          <w:p w:rsidR="00D6746C" w:rsidRPr="00741F6A" w:rsidRDefault="00D6746C" w:rsidP="00D6746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6746C" w:rsidRDefault="00D6746C" w:rsidP="00D6746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D6746C" w:rsidRPr="00741F6A" w:rsidRDefault="00D6746C" w:rsidP="00D6746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. номер 24-24-008/003/2015-769/2 от 27.04.2015</w:t>
            </w:r>
          </w:p>
        </w:tc>
      </w:tr>
      <w:tr w:rsidR="00D6746C" w:rsidTr="007E41ED">
        <w:tc>
          <w:tcPr>
            <w:tcW w:w="675" w:type="dxa"/>
          </w:tcPr>
          <w:p w:rsidR="00D6746C" w:rsidRDefault="00D6746C" w:rsidP="007E41ED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D6746C" w:rsidRPr="00741F6A" w:rsidRDefault="00595D0C" w:rsidP="007E41ED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D6746C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6746C" w:rsidRDefault="00D6746C" w:rsidP="00D6746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D6746C" w:rsidRDefault="00D6746C" w:rsidP="00D6746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ещение</w:t>
            </w:r>
          </w:p>
          <w:p w:rsidR="00D6746C" w:rsidRPr="00741F6A" w:rsidRDefault="00D6746C" w:rsidP="00D6746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D6746C" w:rsidRDefault="00D6746C" w:rsidP="00D6746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3C8B" w:rsidRDefault="00D6746C" w:rsidP="00383C8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, Красноярский край, Дзержинский район,</w:t>
            </w:r>
          </w:p>
          <w:p w:rsidR="00D6746C" w:rsidRPr="00741F6A" w:rsidRDefault="00D6746C" w:rsidP="00383C8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 Дзержинское,  ул. </w:t>
            </w:r>
            <w:r w:rsidR="00F51DE5">
              <w:rPr>
                <w:rFonts w:cs="Times New Roman"/>
                <w:sz w:val="24"/>
                <w:szCs w:val="24"/>
              </w:rPr>
              <w:t>Рекордн</w:t>
            </w:r>
            <w:r>
              <w:rPr>
                <w:rFonts w:cs="Times New Roman"/>
                <w:sz w:val="24"/>
                <w:szCs w:val="24"/>
              </w:rPr>
              <w:t xml:space="preserve">ая, д. </w:t>
            </w:r>
            <w:r w:rsidR="00F51DE5">
              <w:rPr>
                <w:rFonts w:cs="Times New Roman"/>
                <w:sz w:val="24"/>
                <w:szCs w:val="24"/>
              </w:rPr>
              <w:t>12-3</w:t>
            </w:r>
          </w:p>
        </w:tc>
        <w:tc>
          <w:tcPr>
            <w:tcW w:w="1898" w:type="dxa"/>
          </w:tcPr>
          <w:p w:rsidR="00D6746C" w:rsidRDefault="00D6746C" w:rsidP="00D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46C" w:rsidRPr="00D6746C" w:rsidRDefault="00D6746C" w:rsidP="00D6746C">
            <w:pPr>
              <w:jc w:val="center"/>
              <w:rPr>
                <w:rFonts w:ascii="Times New Roman" w:hAnsi="Times New Roman" w:cs="Times New Roman"/>
              </w:rPr>
            </w:pPr>
            <w:r w:rsidRPr="00D6746C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386" w:type="dxa"/>
          </w:tcPr>
          <w:p w:rsidR="00D6746C" w:rsidRDefault="00D6746C" w:rsidP="00D6746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D6746C" w:rsidRDefault="00D6746C" w:rsidP="00D6746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дастровый номер 24:10:181</w:t>
            </w:r>
            <w:r w:rsidR="00F51DE5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014:</w:t>
            </w:r>
            <w:r w:rsidR="00F51DE5">
              <w:rPr>
                <w:rFonts w:cs="Times New Roman"/>
                <w:sz w:val="24"/>
                <w:szCs w:val="24"/>
              </w:rPr>
              <w:t>236</w:t>
            </w:r>
          </w:p>
          <w:p w:rsidR="00D6746C" w:rsidRDefault="00D6746C" w:rsidP="00D6746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D6746C" w:rsidRDefault="00D6746C" w:rsidP="00D6746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лощадь </w:t>
            </w:r>
            <w:r w:rsidR="00595D0C">
              <w:rPr>
                <w:rFonts w:cs="Times New Roman"/>
                <w:sz w:val="24"/>
                <w:szCs w:val="24"/>
              </w:rPr>
              <w:t>4</w:t>
            </w:r>
            <w:r w:rsidR="00F51DE5">
              <w:rPr>
                <w:rFonts w:cs="Times New Roman"/>
                <w:sz w:val="24"/>
                <w:szCs w:val="24"/>
              </w:rPr>
              <w:t>8,1</w:t>
            </w:r>
            <w:r>
              <w:rPr>
                <w:rFonts w:cs="Times New Roman"/>
                <w:sz w:val="24"/>
                <w:szCs w:val="24"/>
              </w:rPr>
              <w:t xml:space="preserve"> кв. м.</w:t>
            </w:r>
          </w:p>
          <w:p w:rsidR="00D6746C" w:rsidRPr="00741F6A" w:rsidRDefault="00D6746C" w:rsidP="00D6746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6746C" w:rsidRDefault="00D6746C" w:rsidP="00D6746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D6746C" w:rsidRPr="00741F6A" w:rsidRDefault="00D6746C" w:rsidP="00F51DE5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г. номер </w:t>
            </w:r>
            <w:r w:rsidR="00F51DE5">
              <w:rPr>
                <w:rFonts w:cs="Times New Roman"/>
                <w:sz w:val="24"/>
                <w:szCs w:val="24"/>
              </w:rPr>
              <w:t>24:10:1814014:236-24/109</w:t>
            </w:r>
            <w:r>
              <w:rPr>
                <w:rFonts w:cs="Times New Roman"/>
                <w:sz w:val="24"/>
                <w:szCs w:val="24"/>
              </w:rPr>
              <w:t>/20</w:t>
            </w:r>
            <w:r w:rsidR="00F51DE5">
              <w:rPr>
                <w:rFonts w:cs="Times New Roman"/>
                <w:sz w:val="24"/>
                <w:szCs w:val="24"/>
              </w:rPr>
              <w:t>24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="00F51DE5">
              <w:rPr>
                <w:rFonts w:cs="Times New Roman"/>
                <w:sz w:val="24"/>
                <w:szCs w:val="24"/>
              </w:rPr>
              <w:t>1 от 06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F51DE5">
              <w:rPr>
                <w:rFonts w:cs="Times New Roman"/>
                <w:sz w:val="24"/>
                <w:szCs w:val="24"/>
              </w:rPr>
              <w:t>03.2024</w:t>
            </w:r>
          </w:p>
        </w:tc>
      </w:tr>
      <w:tr w:rsidR="00595D0C" w:rsidTr="007E41ED">
        <w:tc>
          <w:tcPr>
            <w:tcW w:w="675" w:type="dxa"/>
          </w:tcPr>
          <w:p w:rsidR="00595D0C" w:rsidRDefault="00595D0C" w:rsidP="007E41E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Pr="00741F6A" w:rsidRDefault="00595D0C" w:rsidP="007E41E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ещение</w:t>
            </w:r>
          </w:p>
          <w:p w:rsidR="00595D0C" w:rsidRPr="00741F6A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3C8B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, Красноярский край, Дзержинский район, </w:t>
            </w:r>
          </w:p>
          <w:p w:rsidR="00595D0C" w:rsidRPr="00741F6A" w:rsidRDefault="00595D0C" w:rsidP="00383C8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Дзержинское, ул.</w:t>
            </w:r>
            <w:r w:rsidR="00FC1C4B">
              <w:rPr>
                <w:rFonts w:cs="Times New Roman"/>
                <w:sz w:val="24"/>
                <w:szCs w:val="24"/>
              </w:rPr>
              <w:t xml:space="preserve"> Строительная, д</w:t>
            </w:r>
            <w:r>
              <w:rPr>
                <w:rFonts w:cs="Times New Roman"/>
                <w:sz w:val="24"/>
                <w:szCs w:val="24"/>
              </w:rPr>
              <w:t>.36-4</w:t>
            </w:r>
          </w:p>
        </w:tc>
        <w:tc>
          <w:tcPr>
            <w:tcW w:w="1898" w:type="dxa"/>
          </w:tcPr>
          <w:p w:rsidR="00595D0C" w:rsidRDefault="00595D0C" w:rsidP="0059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D0C" w:rsidRPr="00D6746C" w:rsidRDefault="00595D0C" w:rsidP="00595D0C">
            <w:pPr>
              <w:jc w:val="center"/>
              <w:rPr>
                <w:rFonts w:ascii="Times New Roman" w:hAnsi="Times New Roman" w:cs="Times New Roman"/>
              </w:rPr>
            </w:pPr>
            <w:r w:rsidRPr="00D6746C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386" w:type="dxa"/>
          </w:tcPr>
          <w:p w:rsidR="00595D0C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дастровый номер 24:10:1811018:342</w:t>
            </w:r>
          </w:p>
          <w:p w:rsidR="00595D0C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ощадь 35,9 кв. м.</w:t>
            </w:r>
          </w:p>
          <w:p w:rsidR="00595D0C" w:rsidRPr="00741F6A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Pr="00741F6A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. номер 24:10:1811018:342-24/107/2024-1 от 19.03.2024</w:t>
            </w:r>
          </w:p>
        </w:tc>
      </w:tr>
      <w:tr w:rsidR="00595D0C" w:rsidTr="007E41ED">
        <w:tc>
          <w:tcPr>
            <w:tcW w:w="675" w:type="dxa"/>
          </w:tcPr>
          <w:p w:rsidR="00595D0C" w:rsidRDefault="00595D0C" w:rsidP="007E41E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  <w:p w:rsidR="00FC1C4B" w:rsidRDefault="00FC1C4B" w:rsidP="007E41E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Default="00FC1C4B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м</w:t>
            </w:r>
          </w:p>
          <w:p w:rsidR="00595D0C" w:rsidRPr="00741F6A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3C8B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, Красноярский край, Дзержинский район, </w:t>
            </w:r>
          </w:p>
          <w:p w:rsidR="00595D0C" w:rsidRPr="00741F6A" w:rsidRDefault="00595D0C" w:rsidP="00383C8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Дзержинское, ул.</w:t>
            </w:r>
            <w:r w:rsidR="00FC1C4B">
              <w:rPr>
                <w:rFonts w:cs="Times New Roman"/>
                <w:sz w:val="24"/>
                <w:szCs w:val="24"/>
              </w:rPr>
              <w:t xml:space="preserve"> Советская, д. 42</w:t>
            </w:r>
          </w:p>
        </w:tc>
        <w:tc>
          <w:tcPr>
            <w:tcW w:w="1898" w:type="dxa"/>
          </w:tcPr>
          <w:p w:rsidR="00595D0C" w:rsidRDefault="00595D0C" w:rsidP="0059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D0C" w:rsidRPr="00D6746C" w:rsidRDefault="00595D0C" w:rsidP="00595D0C">
            <w:pPr>
              <w:jc w:val="center"/>
              <w:rPr>
                <w:rFonts w:ascii="Times New Roman" w:hAnsi="Times New Roman" w:cs="Times New Roman"/>
              </w:rPr>
            </w:pPr>
            <w:r w:rsidRPr="00D6746C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386" w:type="dxa"/>
          </w:tcPr>
          <w:p w:rsidR="00595D0C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дастровый номер 24:10:181</w:t>
            </w:r>
            <w:r w:rsidR="00FC1C4B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="00FC1C4B">
              <w:rPr>
                <w:rFonts w:cs="Times New Roman"/>
                <w:sz w:val="24"/>
                <w:szCs w:val="24"/>
              </w:rPr>
              <w:t>41</w:t>
            </w:r>
            <w:r>
              <w:rPr>
                <w:rFonts w:cs="Times New Roman"/>
                <w:sz w:val="24"/>
                <w:szCs w:val="24"/>
              </w:rPr>
              <w:t>:2</w:t>
            </w:r>
            <w:r w:rsidR="00FC1C4B">
              <w:rPr>
                <w:rFonts w:cs="Times New Roman"/>
                <w:sz w:val="24"/>
                <w:szCs w:val="24"/>
              </w:rPr>
              <w:t>57</w:t>
            </w:r>
          </w:p>
          <w:p w:rsidR="00595D0C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лощадь </w:t>
            </w:r>
            <w:r w:rsidR="00FC1C4B">
              <w:rPr>
                <w:rFonts w:cs="Times New Roman"/>
                <w:sz w:val="24"/>
                <w:szCs w:val="24"/>
              </w:rPr>
              <w:t>65</w:t>
            </w:r>
            <w:r>
              <w:rPr>
                <w:rFonts w:cs="Times New Roman"/>
                <w:sz w:val="24"/>
                <w:szCs w:val="24"/>
              </w:rPr>
              <w:t xml:space="preserve"> кв. м.</w:t>
            </w:r>
          </w:p>
          <w:p w:rsidR="00595D0C" w:rsidRPr="00741F6A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Pr="00741F6A" w:rsidRDefault="00595D0C" w:rsidP="00FC1C4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г. номер </w:t>
            </w:r>
            <w:r w:rsidR="00FC1C4B">
              <w:rPr>
                <w:rFonts w:cs="Times New Roman"/>
                <w:sz w:val="24"/>
                <w:szCs w:val="24"/>
              </w:rPr>
              <w:t>24:10:1813041:257</w:t>
            </w:r>
            <w:r>
              <w:rPr>
                <w:rFonts w:cs="Times New Roman"/>
                <w:sz w:val="24"/>
                <w:szCs w:val="24"/>
              </w:rPr>
              <w:t>-24/109/2024-</w:t>
            </w:r>
            <w:r w:rsidR="00FC1C4B">
              <w:rPr>
                <w:rFonts w:cs="Times New Roman"/>
                <w:sz w:val="24"/>
                <w:szCs w:val="24"/>
              </w:rPr>
              <w:t>1 от 14</w:t>
            </w:r>
            <w:r>
              <w:rPr>
                <w:rFonts w:cs="Times New Roman"/>
                <w:sz w:val="24"/>
                <w:szCs w:val="24"/>
              </w:rPr>
              <w:t>.03.2024</w:t>
            </w:r>
          </w:p>
        </w:tc>
      </w:tr>
      <w:tr w:rsidR="00595D0C" w:rsidTr="007E41ED">
        <w:tc>
          <w:tcPr>
            <w:tcW w:w="675" w:type="dxa"/>
          </w:tcPr>
          <w:p w:rsidR="00595D0C" w:rsidRDefault="00595D0C" w:rsidP="007E41E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  <w:p w:rsidR="00FC1C4B" w:rsidRDefault="00FC1C4B" w:rsidP="007E41E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ещение</w:t>
            </w:r>
          </w:p>
          <w:p w:rsidR="00595D0C" w:rsidRPr="00741F6A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3C8B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, Красноярский край, Дзержинский район, </w:t>
            </w:r>
          </w:p>
          <w:p w:rsidR="00595D0C" w:rsidRPr="00741F6A" w:rsidRDefault="00595D0C" w:rsidP="00383C8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 Дзержинское, </w:t>
            </w:r>
            <w:r w:rsidR="00FC1C4B">
              <w:rPr>
                <w:rFonts w:cs="Times New Roman"/>
                <w:sz w:val="24"/>
                <w:szCs w:val="24"/>
              </w:rPr>
              <w:t xml:space="preserve"> пер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FC1C4B">
              <w:rPr>
                <w:rFonts w:cs="Times New Roman"/>
                <w:sz w:val="24"/>
                <w:szCs w:val="24"/>
              </w:rPr>
              <w:t xml:space="preserve"> Трактовый, д. 1-2</w:t>
            </w:r>
          </w:p>
        </w:tc>
        <w:tc>
          <w:tcPr>
            <w:tcW w:w="1898" w:type="dxa"/>
          </w:tcPr>
          <w:p w:rsidR="00595D0C" w:rsidRDefault="00595D0C" w:rsidP="0059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D0C" w:rsidRPr="00D6746C" w:rsidRDefault="00595D0C" w:rsidP="00595D0C">
            <w:pPr>
              <w:jc w:val="center"/>
              <w:rPr>
                <w:rFonts w:ascii="Times New Roman" w:hAnsi="Times New Roman" w:cs="Times New Roman"/>
              </w:rPr>
            </w:pPr>
            <w:r w:rsidRPr="00D6746C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386" w:type="dxa"/>
          </w:tcPr>
          <w:p w:rsidR="00595D0C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Default="009F7A40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/Х, </w:t>
            </w:r>
            <w:r w:rsidR="00595D0C">
              <w:rPr>
                <w:rFonts w:cs="Times New Roman"/>
                <w:sz w:val="24"/>
                <w:szCs w:val="24"/>
              </w:rPr>
              <w:t>кадастровый номер 24:10:181</w:t>
            </w:r>
            <w:r w:rsidR="00FC1C4B">
              <w:rPr>
                <w:rFonts w:cs="Times New Roman"/>
                <w:sz w:val="24"/>
                <w:szCs w:val="24"/>
              </w:rPr>
              <w:t>3</w:t>
            </w:r>
            <w:r w:rsidR="00595D0C">
              <w:rPr>
                <w:rFonts w:cs="Times New Roman"/>
                <w:sz w:val="24"/>
                <w:szCs w:val="24"/>
              </w:rPr>
              <w:t>0</w:t>
            </w:r>
            <w:r w:rsidR="00FC1C4B">
              <w:rPr>
                <w:rFonts w:cs="Times New Roman"/>
                <w:sz w:val="24"/>
                <w:szCs w:val="24"/>
              </w:rPr>
              <w:t>7</w:t>
            </w:r>
            <w:r w:rsidR="00595D0C">
              <w:rPr>
                <w:rFonts w:cs="Times New Roman"/>
                <w:sz w:val="24"/>
                <w:szCs w:val="24"/>
              </w:rPr>
              <w:t>4:</w:t>
            </w:r>
            <w:r w:rsidR="00FC1C4B">
              <w:rPr>
                <w:rFonts w:cs="Times New Roman"/>
                <w:sz w:val="24"/>
                <w:szCs w:val="24"/>
              </w:rPr>
              <w:t>187</w:t>
            </w:r>
          </w:p>
          <w:p w:rsidR="00595D0C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лощадь </w:t>
            </w:r>
            <w:r w:rsidR="00FC1C4B">
              <w:rPr>
                <w:rFonts w:cs="Times New Roman"/>
                <w:sz w:val="24"/>
                <w:szCs w:val="24"/>
              </w:rPr>
              <w:t>30,7</w:t>
            </w:r>
            <w:r>
              <w:rPr>
                <w:rFonts w:cs="Times New Roman"/>
                <w:sz w:val="24"/>
                <w:szCs w:val="24"/>
              </w:rPr>
              <w:t xml:space="preserve"> кв. м.</w:t>
            </w:r>
          </w:p>
          <w:p w:rsidR="00595D0C" w:rsidRPr="00741F6A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Pr="00741F6A" w:rsidRDefault="00595D0C" w:rsidP="009F7A40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г. номер </w:t>
            </w:r>
            <w:r w:rsidR="00FC1C4B">
              <w:rPr>
                <w:rFonts w:cs="Times New Roman"/>
                <w:sz w:val="24"/>
                <w:szCs w:val="24"/>
              </w:rPr>
              <w:t>24:10:1813074:187</w:t>
            </w:r>
            <w:r>
              <w:rPr>
                <w:rFonts w:cs="Times New Roman"/>
                <w:sz w:val="24"/>
                <w:szCs w:val="24"/>
              </w:rPr>
              <w:t>-24/</w:t>
            </w:r>
            <w:r w:rsidR="009F7A40">
              <w:rPr>
                <w:rFonts w:cs="Times New Roman"/>
                <w:sz w:val="24"/>
                <w:szCs w:val="24"/>
              </w:rPr>
              <w:t>095</w:t>
            </w:r>
            <w:r>
              <w:rPr>
                <w:rFonts w:cs="Times New Roman"/>
                <w:sz w:val="24"/>
                <w:szCs w:val="24"/>
              </w:rPr>
              <w:t>/202</w:t>
            </w:r>
            <w:r w:rsidR="009F7A40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-1</w:t>
            </w:r>
            <w:r w:rsidR="009F7A40">
              <w:rPr>
                <w:rFonts w:cs="Times New Roman"/>
                <w:sz w:val="24"/>
                <w:szCs w:val="24"/>
              </w:rPr>
              <w:t>У от 02.11</w:t>
            </w:r>
            <w:r>
              <w:rPr>
                <w:rFonts w:cs="Times New Roman"/>
                <w:sz w:val="24"/>
                <w:szCs w:val="24"/>
              </w:rPr>
              <w:t>.202</w:t>
            </w:r>
            <w:r w:rsidR="009F7A40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595D0C" w:rsidTr="007E41ED">
        <w:tc>
          <w:tcPr>
            <w:tcW w:w="675" w:type="dxa"/>
          </w:tcPr>
          <w:p w:rsidR="00595D0C" w:rsidRDefault="00595D0C" w:rsidP="007E41E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  <w:p w:rsidR="009F7A40" w:rsidRDefault="009F7A40" w:rsidP="007E41E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ещение</w:t>
            </w:r>
          </w:p>
          <w:p w:rsidR="00595D0C" w:rsidRPr="00741F6A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3C8B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, Красноярский край, Дзержинский район,</w:t>
            </w:r>
          </w:p>
          <w:p w:rsidR="00595D0C" w:rsidRPr="00741F6A" w:rsidRDefault="00595D0C" w:rsidP="00383C8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с. Дзержинское,  ул.</w:t>
            </w:r>
            <w:r w:rsidR="009F7A40">
              <w:rPr>
                <w:rFonts w:cs="Times New Roman"/>
                <w:sz w:val="24"/>
                <w:szCs w:val="24"/>
              </w:rPr>
              <w:t xml:space="preserve"> Транспортная, д. 5-1</w:t>
            </w:r>
          </w:p>
        </w:tc>
        <w:tc>
          <w:tcPr>
            <w:tcW w:w="1898" w:type="dxa"/>
          </w:tcPr>
          <w:p w:rsidR="00595D0C" w:rsidRDefault="00595D0C" w:rsidP="0059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D0C" w:rsidRPr="00D6746C" w:rsidRDefault="00595D0C" w:rsidP="00595D0C">
            <w:pPr>
              <w:jc w:val="center"/>
              <w:rPr>
                <w:rFonts w:ascii="Times New Roman" w:hAnsi="Times New Roman" w:cs="Times New Roman"/>
              </w:rPr>
            </w:pPr>
            <w:r w:rsidRPr="00D67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е</w:t>
            </w:r>
          </w:p>
        </w:tc>
        <w:tc>
          <w:tcPr>
            <w:tcW w:w="2386" w:type="dxa"/>
          </w:tcPr>
          <w:p w:rsidR="00595D0C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адастровый номер </w:t>
            </w:r>
            <w:r>
              <w:rPr>
                <w:rFonts w:cs="Times New Roman"/>
                <w:sz w:val="24"/>
                <w:szCs w:val="24"/>
              </w:rPr>
              <w:lastRenderedPageBreak/>
              <w:t>24:10:181</w:t>
            </w:r>
            <w:r w:rsidR="009F7A40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="009F7A40">
              <w:rPr>
                <w:rFonts w:cs="Times New Roman"/>
                <w:sz w:val="24"/>
                <w:szCs w:val="24"/>
              </w:rPr>
              <w:t>27:197</w:t>
            </w:r>
          </w:p>
          <w:p w:rsidR="00595D0C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лощадь </w:t>
            </w:r>
            <w:r w:rsidR="009F7A40">
              <w:rPr>
                <w:rFonts w:cs="Times New Roman"/>
                <w:sz w:val="24"/>
                <w:szCs w:val="24"/>
              </w:rPr>
              <w:t>53</w:t>
            </w:r>
            <w:r>
              <w:rPr>
                <w:rFonts w:cs="Times New Roman"/>
                <w:sz w:val="24"/>
                <w:szCs w:val="24"/>
              </w:rPr>
              <w:t>,1 кв. м.</w:t>
            </w:r>
          </w:p>
          <w:p w:rsidR="00595D0C" w:rsidRPr="00741F6A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Pr="00741F6A" w:rsidRDefault="00595D0C" w:rsidP="009F7A40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г. номер </w:t>
            </w:r>
            <w:r w:rsidR="009F7A40">
              <w:rPr>
                <w:rFonts w:cs="Times New Roman"/>
                <w:sz w:val="24"/>
                <w:szCs w:val="24"/>
              </w:rPr>
              <w:lastRenderedPageBreak/>
              <w:t>24:10:1813027:197</w:t>
            </w:r>
            <w:r>
              <w:rPr>
                <w:rFonts w:cs="Times New Roman"/>
                <w:sz w:val="24"/>
                <w:szCs w:val="24"/>
              </w:rPr>
              <w:t>-24/10</w:t>
            </w:r>
            <w:r w:rsidR="009F7A40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/2024-1 от 06.03.2024</w:t>
            </w:r>
          </w:p>
        </w:tc>
      </w:tr>
      <w:tr w:rsidR="00595D0C" w:rsidTr="007E41ED">
        <w:tc>
          <w:tcPr>
            <w:tcW w:w="675" w:type="dxa"/>
          </w:tcPr>
          <w:p w:rsidR="00595D0C" w:rsidRDefault="00595D0C" w:rsidP="007E41E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  <w:p w:rsidR="001E2D17" w:rsidRDefault="001E2D17" w:rsidP="007E41E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</w:tcPr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ещение</w:t>
            </w:r>
          </w:p>
          <w:p w:rsidR="00595D0C" w:rsidRPr="00741F6A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3C8B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, Красноярский край, Дзержинский район,</w:t>
            </w:r>
          </w:p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с. Дзержинское, </w:t>
            </w:r>
          </w:p>
          <w:p w:rsidR="00595D0C" w:rsidRPr="00741F6A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ул.</w:t>
            </w:r>
            <w:r w:rsidR="001E2D17">
              <w:rPr>
                <w:rFonts w:cs="Times New Roman"/>
                <w:sz w:val="24"/>
                <w:szCs w:val="24"/>
              </w:rPr>
              <w:t xml:space="preserve"> Транспортная, д. 8-1</w:t>
            </w:r>
          </w:p>
        </w:tc>
        <w:tc>
          <w:tcPr>
            <w:tcW w:w="1898" w:type="dxa"/>
          </w:tcPr>
          <w:p w:rsidR="00595D0C" w:rsidRDefault="00595D0C" w:rsidP="0059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D0C" w:rsidRPr="00D6746C" w:rsidRDefault="00595D0C" w:rsidP="00595D0C">
            <w:pPr>
              <w:jc w:val="center"/>
              <w:rPr>
                <w:rFonts w:ascii="Times New Roman" w:hAnsi="Times New Roman" w:cs="Times New Roman"/>
              </w:rPr>
            </w:pPr>
            <w:r w:rsidRPr="00D6746C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386" w:type="dxa"/>
          </w:tcPr>
          <w:p w:rsidR="00595D0C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дастровый номер 24:10:181</w:t>
            </w:r>
            <w:r w:rsidR="001E2D17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="001E2D17">
              <w:rPr>
                <w:rFonts w:cs="Times New Roman"/>
                <w:sz w:val="24"/>
                <w:szCs w:val="24"/>
              </w:rPr>
              <w:t>29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="001E2D17">
              <w:rPr>
                <w:rFonts w:cs="Times New Roman"/>
                <w:sz w:val="24"/>
                <w:szCs w:val="24"/>
              </w:rPr>
              <w:t>193</w:t>
            </w:r>
          </w:p>
          <w:p w:rsidR="00595D0C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лощадь </w:t>
            </w:r>
            <w:r w:rsidR="001E2D17">
              <w:rPr>
                <w:rFonts w:cs="Times New Roman"/>
                <w:sz w:val="24"/>
                <w:szCs w:val="24"/>
              </w:rPr>
              <w:t>37</w:t>
            </w:r>
            <w:r>
              <w:rPr>
                <w:rFonts w:cs="Times New Roman"/>
                <w:sz w:val="24"/>
                <w:szCs w:val="24"/>
              </w:rPr>
              <w:t xml:space="preserve"> кв. м.</w:t>
            </w:r>
          </w:p>
          <w:p w:rsidR="00595D0C" w:rsidRPr="00741F6A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Pr="00741F6A" w:rsidRDefault="00595D0C" w:rsidP="001E2D17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г. номер </w:t>
            </w:r>
            <w:r w:rsidR="001E2D17">
              <w:rPr>
                <w:rFonts w:cs="Times New Roman"/>
                <w:sz w:val="24"/>
                <w:szCs w:val="24"/>
              </w:rPr>
              <w:t>24:10:1813029:193</w:t>
            </w:r>
            <w:r>
              <w:rPr>
                <w:rFonts w:cs="Times New Roman"/>
                <w:sz w:val="24"/>
                <w:szCs w:val="24"/>
              </w:rPr>
              <w:t>-24/10</w:t>
            </w:r>
            <w:r w:rsidR="001E2D17">
              <w:rPr>
                <w:rFonts w:cs="Times New Roman"/>
                <w:sz w:val="24"/>
                <w:szCs w:val="24"/>
              </w:rPr>
              <w:t>7/2024-1 от 19</w:t>
            </w:r>
            <w:r>
              <w:rPr>
                <w:rFonts w:cs="Times New Roman"/>
                <w:sz w:val="24"/>
                <w:szCs w:val="24"/>
              </w:rPr>
              <w:t>.03.2024</w:t>
            </w:r>
          </w:p>
        </w:tc>
      </w:tr>
      <w:tr w:rsidR="00595D0C" w:rsidTr="007E41ED">
        <w:tc>
          <w:tcPr>
            <w:tcW w:w="675" w:type="dxa"/>
          </w:tcPr>
          <w:p w:rsidR="00595D0C" w:rsidRDefault="00595D0C" w:rsidP="007E41E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  <w:p w:rsidR="006F2B5A" w:rsidRDefault="006F2B5A" w:rsidP="007E41E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</w:tcPr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ещение</w:t>
            </w:r>
          </w:p>
          <w:p w:rsidR="00595D0C" w:rsidRPr="00741F6A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3C8B" w:rsidRDefault="00595D0C" w:rsidP="00383C8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, Красноярский край, Дзержинский район, </w:t>
            </w:r>
          </w:p>
          <w:p w:rsidR="00595D0C" w:rsidRPr="00741F6A" w:rsidRDefault="00595D0C" w:rsidP="00383C8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Дзержинское, ул.</w:t>
            </w:r>
            <w:r w:rsidR="006F2B5A">
              <w:rPr>
                <w:rFonts w:cs="Times New Roman"/>
                <w:sz w:val="24"/>
                <w:szCs w:val="24"/>
              </w:rPr>
              <w:t xml:space="preserve"> Транспортная, д. 8-8</w:t>
            </w:r>
          </w:p>
        </w:tc>
        <w:tc>
          <w:tcPr>
            <w:tcW w:w="1898" w:type="dxa"/>
          </w:tcPr>
          <w:p w:rsidR="00595D0C" w:rsidRDefault="00595D0C" w:rsidP="0059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D0C" w:rsidRPr="00D6746C" w:rsidRDefault="00595D0C" w:rsidP="00595D0C">
            <w:pPr>
              <w:jc w:val="center"/>
              <w:rPr>
                <w:rFonts w:ascii="Times New Roman" w:hAnsi="Times New Roman" w:cs="Times New Roman"/>
              </w:rPr>
            </w:pPr>
            <w:r w:rsidRPr="00D6746C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386" w:type="dxa"/>
          </w:tcPr>
          <w:p w:rsidR="00595D0C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дастровый номер 24:10:181</w:t>
            </w:r>
            <w:r w:rsidR="006F2B5A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="006F2B5A">
              <w:rPr>
                <w:rFonts w:cs="Times New Roman"/>
                <w:sz w:val="24"/>
                <w:szCs w:val="24"/>
              </w:rPr>
              <w:t>29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="006F2B5A">
              <w:rPr>
                <w:rFonts w:cs="Times New Roman"/>
                <w:sz w:val="24"/>
                <w:szCs w:val="24"/>
              </w:rPr>
              <w:t>192</w:t>
            </w:r>
          </w:p>
          <w:p w:rsidR="00595D0C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Default="006F2B5A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ощадь 37,7</w:t>
            </w:r>
            <w:r w:rsidR="00595D0C">
              <w:rPr>
                <w:rFonts w:cs="Times New Roman"/>
                <w:sz w:val="24"/>
                <w:szCs w:val="24"/>
              </w:rPr>
              <w:t xml:space="preserve"> кв. м.</w:t>
            </w:r>
          </w:p>
          <w:p w:rsidR="00595D0C" w:rsidRPr="00741F6A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Pr="00741F6A" w:rsidRDefault="00595D0C" w:rsidP="006F2B5A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г. номер </w:t>
            </w:r>
            <w:r w:rsidR="006F2B5A">
              <w:rPr>
                <w:rFonts w:cs="Times New Roman"/>
                <w:sz w:val="24"/>
                <w:szCs w:val="24"/>
              </w:rPr>
              <w:t>24:10:1813029:192-24/109/2024-1 от 14</w:t>
            </w:r>
            <w:r>
              <w:rPr>
                <w:rFonts w:cs="Times New Roman"/>
                <w:sz w:val="24"/>
                <w:szCs w:val="24"/>
              </w:rPr>
              <w:t>.03.2024</w:t>
            </w:r>
          </w:p>
        </w:tc>
      </w:tr>
      <w:tr w:rsidR="00595D0C" w:rsidTr="007E41ED">
        <w:tc>
          <w:tcPr>
            <w:tcW w:w="675" w:type="dxa"/>
          </w:tcPr>
          <w:p w:rsidR="00595D0C" w:rsidRDefault="00595D0C" w:rsidP="007E41E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  <w:p w:rsidR="008302A8" w:rsidRDefault="008302A8" w:rsidP="007E41E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</w:tcPr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ещение</w:t>
            </w:r>
          </w:p>
          <w:p w:rsidR="00595D0C" w:rsidRPr="00741F6A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3C8B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, Красноярский край, Дзержинский район, </w:t>
            </w:r>
          </w:p>
          <w:p w:rsidR="00595D0C" w:rsidRPr="00741F6A" w:rsidRDefault="00595D0C" w:rsidP="00383C8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Дзержинское,  ул.</w:t>
            </w:r>
            <w:r w:rsidR="008302A8">
              <w:rPr>
                <w:rFonts w:cs="Times New Roman"/>
                <w:sz w:val="24"/>
                <w:szCs w:val="24"/>
              </w:rPr>
              <w:t xml:space="preserve"> Транспортная, д. 12-1</w:t>
            </w:r>
          </w:p>
        </w:tc>
        <w:tc>
          <w:tcPr>
            <w:tcW w:w="1898" w:type="dxa"/>
          </w:tcPr>
          <w:p w:rsidR="00595D0C" w:rsidRDefault="00595D0C" w:rsidP="0059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D0C" w:rsidRPr="00D6746C" w:rsidRDefault="00595D0C" w:rsidP="00595D0C">
            <w:pPr>
              <w:jc w:val="center"/>
              <w:rPr>
                <w:rFonts w:ascii="Times New Roman" w:hAnsi="Times New Roman" w:cs="Times New Roman"/>
              </w:rPr>
            </w:pPr>
            <w:r w:rsidRPr="00D6746C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386" w:type="dxa"/>
          </w:tcPr>
          <w:p w:rsidR="00595D0C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дастровый номер 24:10:181</w:t>
            </w:r>
            <w:r w:rsidR="008302A8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="008302A8">
              <w:rPr>
                <w:rFonts w:cs="Times New Roman"/>
                <w:sz w:val="24"/>
                <w:szCs w:val="24"/>
              </w:rPr>
              <w:t>30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="008302A8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  <w:p w:rsidR="00595D0C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лощадь </w:t>
            </w:r>
            <w:r w:rsidR="008302A8">
              <w:rPr>
                <w:rFonts w:cs="Times New Roman"/>
                <w:sz w:val="24"/>
                <w:szCs w:val="24"/>
              </w:rPr>
              <w:t>29,9</w:t>
            </w:r>
            <w:r>
              <w:rPr>
                <w:rFonts w:cs="Times New Roman"/>
                <w:sz w:val="24"/>
                <w:szCs w:val="24"/>
              </w:rPr>
              <w:t xml:space="preserve"> кв. м.</w:t>
            </w:r>
          </w:p>
          <w:p w:rsidR="00595D0C" w:rsidRPr="00741F6A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Pr="00741F6A" w:rsidRDefault="00595D0C" w:rsidP="008302A8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г. номер </w:t>
            </w:r>
            <w:r w:rsidR="008302A8">
              <w:rPr>
                <w:rFonts w:cs="Times New Roman"/>
                <w:sz w:val="24"/>
                <w:szCs w:val="24"/>
              </w:rPr>
              <w:t>24</w:t>
            </w:r>
            <w:r>
              <w:rPr>
                <w:rFonts w:cs="Times New Roman"/>
                <w:sz w:val="24"/>
                <w:szCs w:val="24"/>
              </w:rPr>
              <w:t>-24</w:t>
            </w:r>
            <w:r w:rsidR="008302A8">
              <w:rPr>
                <w:rFonts w:cs="Times New Roman"/>
                <w:sz w:val="24"/>
                <w:szCs w:val="24"/>
              </w:rPr>
              <w:t>-08</w:t>
            </w:r>
            <w:r>
              <w:rPr>
                <w:rFonts w:cs="Times New Roman"/>
                <w:sz w:val="24"/>
                <w:szCs w:val="24"/>
              </w:rPr>
              <w:t>/10</w:t>
            </w:r>
            <w:r w:rsidR="008302A8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/20</w:t>
            </w:r>
            <w:r w:rsidR="008302A8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="008302A8">
              <w:rPr>
                <w:rFonts w:cs="Times New Roman"/>
                <w:sz w:val="24"/>
                <w:szCs w:val="24"/>
              </w:rPr>
              <w:t>568 от 1</w:t>
            </w:r>
            <w:r>
              <w:rPr>
                <w:rFonts w:cs="Times New Roman"/>
                <w:sz w:val="24"/>
                <w:szCs w:val="24"/>
              </w:rPr>
              <w:t>6.0</w:t>
            </w:r>
            <w:r w:rsidR="008302A8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.20</w:t>
            </w:r>
            <w:r w:rsidR="008302A8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595D0C" w:rsidTr="007E41ED">
        <w:tc>
          <w:tcPr>
            <w:tcW w:w="675" w:type="dxa"/>
          </w:tcPr>
          <w:p w:rsidR="00595D0C" w:rsidRDefault="00595D0C" w:rsidP="007E41E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  <w:p w:rsidR="008302A8" w:rsidRDefault="008302A8" w:rsidP="007E41E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1701" w:type="dxa"/>
          </w:tcPr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ещение</w:t>
            </w:r>
          </w:p>
          <w:p w:rsidR="00595D0C" w:rsidRPr="00741F6A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3C8B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, Красноярский край, Дзержинский район, </w:t>
            </w:r>
          </w:p>
          <w:p w:rsidR="00595D0C" w:rsidRPr="00741F6A" w:rsidRDefault="002B13DE" w:rsidP="00383C8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595D0C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Кедровка</w:t>
            </w:r>
            <w:r w:rsidR="00595D0C">
              <w:rPr>
                <w:rFonts w:cs="Times New Roman"/>
                <w:sz w:val="24"/>
                <w:szCs w:val="24"/>
              </w:rPr>
              <w:t>, ул.</w:t>
            </w:r>
            <w:r>
              <w:rPr>
                <w:rFonts w:cs="Times New Roman"/>
                <w:sz w:val="24"/>
                <w:szCs w:val="24"/>
              </w:rPr>
              <w:t xml:space="preserve"> Центральная, д. 29-2</w:t>
            </w:r>
          </w:p>
        </w:tc>
        <w:tc>
          <w:tcPr>
            <w:tcW w:w="1898" w:type="dxa"/>
          </w:tcPr>
          <w:p w:rsidR="00595D0C" w:rsidRDefault="00595D0C" w:rsidP="0059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D0C" w:rsidRPr="00D6746C" w:rsidRDefault="00595D0C" w:rsidP="00595D0C">
            <w:pPr>
              <w:jc w:val="center"/>
              <w:rPr>
                <w:rFonts w:ascii="Times New Roman" w:hAnsi="Times New Roman" w:cs="Times New Roman"/>
              </w:rPr>
            </w:pPr>
            <w:r w:rsidRPr="00D6746C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386" w:type="dxa"/>
          </w:tcPr>
          <w:p w:rsidR="00595D0C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дастровый номер 24:10:18</w:t>
            </w:r>
            <w:r w:rsidR="002B13DE">
              <w:rPr>
                <w:rFonts w:cs="Times New Roman"/>
                <w:sz w:val="24"/>
                <w:szCs w:val="24"/>
              </w:rPr>
              <w:t>03001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="002B13DE">
              <w:rPr>
                <w:rFonts w:cs="Times New Roman"/>
                <w:sz w:val="24"/>
                <w:szCs w:val="24"/>
              </w:rPr>
              <w:t>444</w:t>
            </w:r>
          </w:p>
          <w:p w:rsidR="00595D0C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лощадь </w:t>
            </w:r>
            <w:r w:rsidR="002B13DE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8,</w:t>
            </w:r>
            <w:r w:rsidR="002B13DE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 xml:space="preserve"> кв. м.</w:t>
            </w:r>
          </w:p>
          <w:p w:rsidR="00595D0C" w:rsidRPr="00741F6A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Pr="00741F6A" w:rsidRDefault="00595D0C" w:rsidP="00A33BD1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г. номер </w:t>
            </w:r>
            <w:r w:rsidR="002B13DE">
              <w:rPr>
                <w:rFonts w:cs="Times New Roman"/>
                <w:sz w:val="24"/>
                <w:szCs w:val="24"/>
              </w:rPr>
              <w:t>24:10:1803001:444</w:t>
            </w:r>
            <w:r>
              <w:rPr>
                <w:rFonts w:cs="Times New Roman"/>
                <w:sz w:val="24"/>
                <w:szCs w:val="24"/>
              </w:rPr>
              <w:t>-24/10</w:t>
            </w:r>
            <w:r w:rsidR="00A33BD1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/202</w:t>
            </w:r>
            <w:r w:rsidR="00A33BD1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="00A33BD1">
              <w:rPr>
                <w:rFonts w:cs="Times New Roman"/>
                <w:sz w:val="24"/>
                <w:szCs w:val="24"/>
              </w:rPr>
              <w:t>3 от 22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A33BD1">
              <w:rPr>
                <w:rFonts w:cs="Times New Roman"/>
                <w:sz w:val="24"/>
                <w:szCs w:val="24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202</w:t>
            </w:r>
            <w:r w:rsidR="00A33BD1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95D0C" w:rsidTr="007E41ED">
        <w:tc>
          <w:tcPr>
            <w:tcW w:w="675" w:type="dxa"/>
          </w:tcPr>
          <w:p w:rsidR="00595D0C" w:rsidRDefault="00595D0C" w:rsidP="007E41E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  <w:p w:rsidR="00B046A6" w:rsidRDefault="00B046A6" w:rsidP="007E41E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</w:t>
            </w:r>
          </w:p>
        </w:tc>
        <w:tc>
          <w:tcPr>
            <w:tcW w:w="1701" w:type="dxa"/>
          </w:tcPr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ещение</w:t>
            </w:r>
          </w:p>
          <w:p w:rsidR="00595D0C" w:rsidRPr="00741F6A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3C8B" w:rsidRDefault="00595D0C" w:rsidP="00383C8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, Красноярский край, Дзержинский район, </w:t>
            </w:r>
          </w:p>
          <w:p w:rsidR="00595D0C" w:rsidRPr="00741F6A" w:rsidRDefault="00B046A6" w:rsidP="00383C8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. Кедровка,  ул. Центральная, д. 25</w:t>
            </w:r>
          </w:p>
        </w:tc>
        <w:tc>
          <w:tcPr>
            <w:tcW w:w="1898" w:type="dxa"/>
          </w:tcPr>
          <w:p w:rsidR="00595D0C" w:rsidRDefault="00595D0C" w:rsidP="0059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D0C" w:rsidRPr="00D6746C" w:rsidRDefault="00595D0C" w:rsidP="00595D0C">
            <w:pPr>
              <w:jc w:val="center"/>
              <w:rPr>
                <w:rFonts w:ascii="Times New Roman" w:hAnsi="Times New Roman" w:cs="Times New Roman"/>
              </w:rPr>
            </w:pPr>
            <w:r w:rsidRPr="00D6746C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386" w:type="dxa"/>
          </w:tcPr>
          <w:p w:rsidR="00595D0C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дастровый номер 24:10:18</w:t>
            </w:r>
            <w:r w:rsidR="00B046A6">
              <w:rPr>
                <w:rFonts w:cs="Times New Roman"/>
                <w:sz w:val="24"/>
                <w:szCs w:val="24"/>
              </w:rPr>
              <w:t>03001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="00B046A6">
              <w:rPr>
                <w:rFonts w:cs="Times New Roman"/>
                <w:sz w:val="24"/>
                <w:szCs w:val="24"/>
              </w:rPr>
              <w:t>461</w:t>
            </w:r>
          </w:p>
          <w:p w:rsidR="00595D0C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Pr="00741F6A" w:rsidRDefault="00595D0C" w:rsidP="00383C8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лощадь </w:t>
            </w:r>
            <w:r w:rsidR="00B046A6">
              <w:rPr>
                <w:rFonts w:cs="Times New Roman"/>
                <w:sz w:val="24"/>
                <w:szCs w:val="24"/>
              </w:rPr>
              <w:t xml:space="preserve">56,0 </w:t>
            </w:r>
            <w:r>
              <w:rPr>
                <w:rFonts w:cs="Times New Roman"/>
                <w:sz w:val="24"/>
                <w:szCs w:val="24"/>
              </w:rPr>
              <w:t>кв. м.</w:t>
            </w:r>
          </w:p>
        </w:tc>
        <w:tc>
          <w:tcPr>
            <w:tcW w:w="2460" w:type="dxa"/>
          </w:tcPr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Pr="00741F6A" w:rsidRDefault="00595D0C" w:rsidP="00B046A6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г. номер </w:t>
            </w:r>
            <w:r w:rsidR="00B046A6">
              <w:rPr>
                <w:rFonts w:cs="Times New Roman"/>
                <w:sz w:val="24"/>
                <w:szCs w:val="24"/>
              </w:rPr>
              <w:t>24:10:1803001:461</w:t>
            </w:r>
            <w:r>
              <w:rPr>
                <w:rFonts w:cs="Times New Roman"/>
                <w:sz w:val="24"/>
                <w:szCs w:val="24"/>
              </w:rPr>
              <w:t>-24/1</w:t>
            </w:r>
            <w:r w:rsidR="00B046A6">
              <w:rPr>
                <w:rFonts w:cs="Times New Roman"/>
                <w:sz w:val="24"/>
                <w:szCs w:val="24"/>
              </w:rPr>
              <w:t>18</w:t>
            </w:r>
            <w:r>
              <w:rPr>
                <w:rFonts w:cs="Times New Roman"/>
                <w:sz w:val="24"/>
                <w:szCs w:val="24"/>
              </w:rPr>
              <w:t xml:space="preserve">/2024-1 от </w:t>
            </w:r>
            <w:r w:rsidR="00B046A6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6.03.2024</w:t>
            </w:r>
          </w:p>
        </w:tc>
      </w:tr>
      <w:tr w:rsidR="00595D0C" w:rsidTr="007E41ED">
        <w:tc>
          <w:tcPr>
            <w:tcW w:w="675" w:type="dxa"/>
          </w:tcPr>
          <w:p w:rsidR="00595D0C" w:rsidRDefault="00595D0C" w:rsidP="007E41E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  <w:p w:rsidR="00B046A6" w:rsidRDefault="00B046A6" w:rsidP="007E41E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</w:t>
            </w:r>
          </w:p>
        </w:tc>
        <w:tc>
          <w:tcPr>
            <w:tcW w:w="1701" w:type="dxa"/>
          </w:tcPr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ещение</w:t>
            </w:r>
          </w:p>
          <w:p w:rsidR="00595D0C" w:rsidRPr="00741F6A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3C8B" w:rsidRDefault="00595D0C" w:rsidP="00B046A6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, Красноярский край, Дзержинский район, </w:t>
            </w:r>
          </w:p>
          <w:p w:rsidR="00595D0C" w:rsidRPr="00741F6A" w:rsidRDefault="00B046A6" w:rsidP="00383C8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. Кедровка, ул. Центральная, д. 7</w:t>
            </w:r>
          </w:p>
        </w:tc>
        <w:tc>
          <w:tcPr>
            <w:tcW w:w="1898" w:type="dxa"/>
          </w:tcPr>
          <w:p w:rsidR="00595D0C" w:rsidRDefault="00595D0C" w:rsidP="0059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D0C" w:rsidRPr="00D6746C" w:rsidRDefault="00595D0C" w:rsidP="00595D0C">
            <w:pPr>
              <w:jc w:val="center"/>
              <w:rPr>
                <w:rFonts w:ascii="Times New Roman" w:hAnsi="Times New Roman" w:cs="Times New Roman"/>
              </w:rPr>
            </w:pPr>
            <w:r w:rsidRPr="00D6746C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386" w:type="dxa"/>
          </w:tcPr>
          <w:p w:rsidR="00595D0C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дастровый номер 24:10:18</w:t>
            </w:r>
            <w:r w:rsidR="00B046A6">
              <w:rPr>
                <w:rFonts w:cs="Times New Roman"/>
                <w:sz w:val="24"/>
                <w:szCs w:val="24"/>
              </w:rPr>
              <w:t>03001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="00B046A6">
              <w:rPr>
                <w:rFonts w:cs="Times New Roman"/>
                <w:sz w:val="24"/>
                <w:szCs w:val="24"/>
              </w:rPr>
              <w:t>460</w:t>
            </w:r>
          </w:p>
          <w:p w:rsidR="00595D0C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лощадь </w:t>
            </w:r>
            <w:r w:rsidR="00B046A6">
              <w:rPr>
                <w:rFonts w:cs="Times New Roman"/>
                <w:sz w:val="24"/>
                <w:szCs w:val="24"/>
              </w:rPr>
              <w:t>35</w:t>
            </w:r>
            <w:r>
              <w:rPr>
                <w:rFonts w:cs="Times New Roman"/>
                <w:sz w:val="24"/>
                <w:szCs w:val="24"/>
              </w:rPr>
              <w:t xml:space="preserve"> кв. м.</w:t>
            </w:r>
          </w:p>
          <w:p w:rsidR="00595D0C" w:rsidRPr="00741F6A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Pr="00741F6A" w:rsidRDefault="00595D0C" w:rsidP="00B046A6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г. номер </w:t>
            </w:r>
            <w:r w:rsidR="00B046A6">
              <w:rPr>
                <w:rFonts w:cs="Times New Roman"/>
                <w:sz w:val="24"/>
                <w:szCs w:val="24"/>
              </w:rPr>
              <w:t>24:10:1803001:460</w:t>
            </w:r>
            <w:r>
              <w:rPr>
                <w:rFonts w:cs="Times New Roman"/>
                <w:sz w:val="24"/>
                <w:szCs w:val="24"/>
              </w:rPr>
              <w:t>-24/1</w:t>
            </w:r>
            <w:r w:rsidR="00B046A6">
              <w:rPr>
                <w:rFonts w:cs="Times New Roman"/>
                <w:sz w:val="24"/>
                <w:szCs w:val="24"/>
              </w:rPr>
              <w:t>18</w:t>
            </w:r>
            <w:r>
              <w:rPr>
                <w:rFonts w:cs="Times New Roman"/>
                <w:sz w:val="24"/>
                <w:szCs w:val="24"/>
              </w:rPr>
              <w:t xml:space="preserve">/2024-1 от </w:t>
            </w:r>
            <w:r w:rsidR="00B046A6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6.03.2024</w:t>
            </w:r>
          </w:p>
        </w:tc>
      </w:tr>
      <w:tr w:rsidR="00595D0C" w:rsidTr="007E41ED">
        <w:tc>
          <w:tcPr>
            <w:tcW w:w="675" w:type="dxa"/>
          </w:tcPr>
          <w:p w:rsidR="00595D0C" w:rsidRDefault="00595D0C" w:rsidP="007E41E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  <w:p w:rsidR="00B046A6" w:rsidRDefault="00B046A6" w:rsidP="007E41E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</w:t>
            </w:r>
          </w:p>
        </w:tc>
        <w:tc>
          <w:tcPr>
            <w:tcW w:w="1701" w:type="dxa"/>
          </w:tcPr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ещение</w:t>
            </w:r>
          </w:p>
          <w:p w:rsidR="00595D0C" w:rsidRPr="00741F6A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3C8B" w:rsidRDefault="00595D0C" w:rsidP="00B046A6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, Красноярский край, Дзержинский район, </w:t>
            </w:r>
          </w:p>
          <w:p w:rsidR="00595D0C" w:rsidRPr="00741F6A" w:rsidRDefault="00B046A6" w:rsidP="00383C8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. Кедровка, ул.</w:t>
            </w:r>
            <w:r w:rsidR="00056C07">
              <w:rPr>
                <w:rFonts w:cs="Times New Roman"/>
                <w:sz w:val="24"/>
                <w:szCs w:val="24"/>
              </w:rPr>
              <w:t xml:space="preserve"> Новая д. 9-1</w:t>
            </w:r>
          </w:p>
        </w:tc>
        <w:tc>
          <w:tcPr>
            <w:tcW w:w="1898" w:type="dxa"/>
          </w:tcPr>
          <w:p w:rsidR="00595D0C" w:rsidRDefault="00595D0C" w:rsidP="0059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D0C" w:rsidRPr="00D6746C" w:rsidRDefault="00595D0C" w:rsidP="00595D0C">
            <w:pPr>
              <w:jc w:val="center"/>
              <w:rPr>
                <w:rFonts w:ascii="Times New Roman" w:hAnsi="Times New Roman" w:cs="Times New Roman"/>
              </w:rPr>
            </w:pPr>
            <w:r w:rsidRPr="00D6746C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386" w:type="dxa"/>
          </w:tcPr>
          <w:p w:rsidR="00595D0C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дастровый номер 24:10:18</w:t>
            </w:r>
            <w:r w:rsidR="00056C07">
              <w:rPr>
                <w:rFonts w:cs="Times New Roman"/>
                <w:sz w:val="24"/>
                <w:szCs w:val="24"/>
              </w:rPr>
              <w:t>03001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="00056C07">
              <w:rPr>
                <w:rFonts w:cs="Times New Roman"/>
                <w:sz w:val="24"/>
                <w:szCs w:val="24"/>
              </w:rPr>
              <w:t>457</w:t>
            </w:r>
          </w:p>
          <w:p w:rsidR="00595D0C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лощадь </w:t>
            </w:r>
            <w:r w:rsidR="00056C07">
              <w:rPr>
                <w:rFonts w:cs="Times New Roman"/>
                <w:sz w:val="24"/>
                <w:szCs w:val="24"/>
              </w:rPr>
              <w:t>91</w:t>
            </w:r>
            <w:r>
              <w:rPr>
                <w:rFonts w:cs="Times New Roman"/>
                <w:sz w:val="24"/>
                <w:szCs w:val="24"/>
              </w:rPr>
              <w:t xml:space="preserve"> кв. м.</w:t>
            </w:r>
          </w:p>
          <w:p w:rsidR="00595D0C" w:rsidRPr="00741F6A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Pr="00741F6A" w:rsidRDefault="00595D0C" w:rsidP="00056C07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г. номер </w:t>
            </w:r>
            <w:r w:rsidR="00056C07">
              <w:rPr>
                <w:rFonts w:cs="Times New Roman"/>
                <w:sz w:val="24"/>
                <w:szCs w:val="24"/>
              </w:rPr>
              <w:t>24:10:1803001:457</w:t>
            </w:r>
            <w:r>
              <w:rPr>
                <w:rFonts w:cs="Times New Roman"/>
                <w:sz w:val="24"/>
                <w:szCs w:val="24"/>
              </w:rPr>
              <w:t>-24/10</w:t>
            </w:r>
            <w:r w:rsidR="00056C07">
              <w:rPr>
                <w:rFonts w:cs="Times New Roman"/>
                <w:sz w:val="24"/>
                <w:szCs w:val="24"/>
              </w:rPr>
              <w:t>7/2024-1 от 19</w:t>
            </w:r>
            <w:r>
              <w:rPr>
                <w:rFonts w:cs="Times New Roman"/>
                <w:sz w:val="24"/>
                <w:szCs w:val="24"/>
              </w:rPr>
              <w:t>.03.2024</w:t>
            </w:r>
          </w:p>
        </w:tc>
      </w:tr>
      <w:tr w:rsidR="00595D0C" w:rsidTr="007E41ED">
        <w:tc>
          <w:tcPr>
            <w:tcW w:w="675" w:type="dxa"/>
          </w:tcPr>
          <w:p w:rsidR="00056C07" w:rsidRDefault="00056C07" w:rsidP="007E41E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Default="00056C07" w:rsidP="007E41E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</w:t>
            </w:r>
          </w:p>
        </w:tc>
        <w:tc>
          <w:tcPr>
            <w:tcW w:w="1701" w:type="dxa"/>
          </w:tcPr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ещение</w:t>
            </w:r>
          </w:p>
          <w:p w:rsidR="00595D0C" w:rsidRPr="00741F6A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3C8B" w:rsidRDefault="00595D0C" w:rsidP="00383C8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, Красноярский край, Дзержинский район, </w:t>
            </w:r>
          </w:p>
          <w:p w:rsidR="00595D0C" w:rsidRPr="00741F6A" w:rsidRDefault="00B046A6" w:rsidP="00383C8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. Кедровка, ул.</w:t>
            </w:r>
            <w:r w:rsidR="00056C07">
              <w:rPr>
                <w:rFonts w:cs="Times New Roman"/>
                <w:sz w:val="24"/>
                <w:szCs w:val="24"/>
              </w:rPr>
              <w:t xml:space="preserve"> Новая, д. 6-2</w:t>
            </w:r>
          </w:p>
        </w:tc>
        <w:tc>
          <w:tcPr>
            <w:tcW w:w="1898" w:type="dxa"/>
          </w:tcPr>
          <w:p w:rsidR="00595D0C" w:rsidRDefault="00595D0C" w:rsidP="0059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D0C" w:rsidRPr="00D6746C" w:rsidRDefault="00595D0C" w:rsidP="00595D0C">
            <w:pPr>
              <w:jc w:val="center"/>
              <w:rPr>
                <w:rFonts w:ascii="Times New Roman" w:hAnsi="Times New Roman" w:cs="Times New Roman"/>
              </w:rPr>
            </w:pPr>
            <w:r w:rsidRPr="00D6746C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386" w:type="dxa"/>
          </w:tcPr>
          <w:p w:rsidR="00595D0C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дастровый номер 24:10:18</w:t>
            </w:r>
            <w:r w:rsidR="00056C07">
              <w:rPr>
                <w:rFonts w:cs="Times New Roman"/>
                <w:sz w:val="24"/>
                <w:szCs w:val="24"/>
              </w:rPr>
              <w:t>03001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="00056C07">
              <w:rPr>
                <w:rFonts w:cs="Times New Roman"/>
                <w:sz w:val="24"/>
                <w:szCs w:val="24"/>
              </w:rPr>
              <w:t>467</w:t>
            </w:r>
          </w:p>
          <w:p w:rsidR="00595D0C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лощадь </w:t>
            </w:r>
            <w:r w:rsidR="00056C07">
              <w:rPr>
                <w:rFonts w:cs="Times New Roman"/>
                <w:sz w:val="24"/>
                <w:szCs w:val="24"/>
              </w:rPr>
              <w:t>73,5</w:t>
            </w:r>
            <w:r>
              <w:rPr>
                <w:rFonts w:cs="Times New Roman"/>
                <w:sz w:val="24"/>
                <w:szCs w:val="24"/>
              </w:rPr>
              <w:t xml:space="preserve"> кв. м.</w:t>
            </w:r>
          </w:p>
          <w:p w:rsidR="00595D0C" w:rsidRPr="00741F6A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Pr="00741F6A" w:rsidRDefault="00595D0C" w:rsidP="00056C07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г. номер </w:t>
            </w:r>
            <w:r w:rsidR="00056C07">
              <w:rPr>
                <w:rFonts w:cs="Times New Roman"/>
                <w:sz w:val="24"/>
                <w:szCs w:val="24"/>
              </w:rPr>
              <w:t>24:10:1803001:467</w:t>
            </w:r>
            <w:r>
              <w:rPr>
                <w:rFonts w:cs="Times New Roman"/>
                <w:sz w:val="24"/>
                <w:szCs w:val="24"/>
              </w:rPr>
              <w:t>-24/1</w:t>
            </w:r>
            <w:r w:rsidR="00056C07">
              <w:rPr>
                <w:rFonts w:cs="Times New Roman"/>
                <w:sz w:val="24"/>
                <w:szCs w:val="24"/>
              </w:rPr>
              <w:t>12</w:t>
            </w:r>
            <w:r>
              <w:rPr>
                <w:rFonts w:cs="Times New Roman"/>
                <w:sz w:val="24"/>
                <w:szCs w:val="24"/>
              </w:rPr>
              <w:t xml:space="preserve">/2024-1 от </w:t>
            </w:r>
            <w:r w:rsidR="00056C07">
              <w:rPr>
                <w:rFonts w:cs="Times New Roman"/>
                <w:sz w:val="24"/>
                <w:szCs w:val="24"/>
              </w:rPr>
              <w:t>28</w:t>
            </w:r>
            <w:r>
              <w:rPr>
                <w:rFonts w:cs="Times New Roman"/>
                <w:sz w:val="24"/>
                <w:szCs w:val="24"/>
              </w:rPr>
              <w:t>.03.2024</w:t>
            </w:r>
          </w:p>
        </w:tc>
      </w:tr>
      <w:tr w:rsidR="00595D0C" w:rsidTr="007E41ED">
        <w:tc>
          <w:tcPr>
            <w:tcW w:w="675" w:type="dxa"/>
          </w:tcPr>
          <w:p w:rsidR="00595D0C" w:rsidRDefault="00595D0C" w:rsidP="007E41E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  <w:p w:rsidR="009D2930" w:rsidRDefault="009D2930" w:rsidP="007E41E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</w:t>
            </w:r>
          </w:p>
        </w:tc>
        <w:tc>
          <w:tcPr>
            <w:tcW w:w="1701" w:type="dxa"/>
          </w:tcPr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ещение</w:t>
            </w:r>
          </w:p>
          <w:p w:rsidR="00595D0C" w:rsidRPr="00741F6A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3C8B" w:rsidRDefault="00595D0C" w:rsidP="00B046A6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, Красноярский край, Дзержинский район, </w:t>
            </w:r>
          </w:p>
          <w:p w:rsidR="00595D0C" w:rsidRPr="00741F6A" w:rsidRDefault="00B046A6" w:rsidP="00383C8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. Кедровка, ул.</w:t>
            </w:r>
            <w:r w:rsidR="009D2930">
              <w:rPr>
                <w:rFonts w:cs="Times New Roman"/>
                <w:sz w:val="24"/>
                <w:szCs w:val="24"/>
              </w:rPr>
              <w:t xml:space="preserve"> Новая, д. 7-2</w:t>
            </w:r>
          </w:p>
        </w:tc>
        <w:tc>
          <w:tcPr>
            <w:tcW w:w="1898" w:type="dxa"/>
          </w:tcPr>
          <w:p w:rsidR="00595D0C" w:rsidRDefault="00595D0C" w:rsidP="0059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D0C" w:rsidRPr="00D6746C" w:rsidRDefault="00595D0C" w:rsidP="00595D0C">
            <w:pPr>
              <w:jc w:val="center"/>
              <w:rPr>
                <w:rFonts w:ascii="Times New Roman" w:hAnsi="Times New Roman" w:cs="Times New Roman"/>
              </w:rPr>
            </w:pPr>
            <w:r w:rsidRPr="00D6746C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386" w:type="dxa"/>
          </w:tcPr>
          <w:p w:rsidR="00595D0C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дастровый номер 24:10:18</w:t>
            </w:r>
            <w:r w:rsidR="009D2930">
              <w:rPr>
                <w:rFonts w:cs="Times New Roman"/>
                <w:sz w:val="24"/>
                <w:szCs w:val="24"/>
              </w:rPr>
              <w:t>03001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="009D2930">
              <w:rPr>
                <w:rFonts w:cs="Times New Roman"/>
                <w:sz w:val="24"/>
                <w:szCs w:val="24"/>
              </w:rPr>
              <w:t>459</w:t>
            </w:r>
          </w:p>
          <w:p w:rsidR="00595D0C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лощадь </w:t>
            </w:r>
            <w:r w:rsidR="009D2930">
              <w:rPr>
                <w:rFonts w:cs="Times New Roman"/>
                <w:sz w:val="24"/>
                <w:szCs w:val="24"/>
              </w:rPr>
              <w:t>38</w:t>
            </w:r>
            <w:r>
              <w:rPr>
                <w:rFonts w:cs="Times New Roman"/>
                <w:sz w:val="24"/>
                <w:szCs w:val="24"/>
              </w:rPr>
              <w:t xml:space="preserve"> кв. м.</w:t>
            </w:r>
          </w:p>
          <w:p w:rsidR="00595D0C" w:rsidRPr="00741F6A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Pr="00741F6A" w:rsidRDefault="00595D0C" w:rsidP="009E7706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г. номер </w:t>
            </w:r>
            <w:r w:rsidR="009D2930">
              <w:rPr>
                <w:rFonts w:cs="Times New Roman"/>
                <w:sz w:val="24"/>
                <w:szCs w:val="24"/>
              </w:rPr>
              <w:t>24:10:1803001:459</w:t>
            </w:r>
            <w:r w:rsidR="009E7706">
              <w:rPr>
                <w:rFonts w:cs="Times New Roman"/>
                <w:sz w:val="24"/>
                <w:szCs w:val="24"/>
              </w:rPr>
              <w:t>-24/118</w:t>
            </w:r>
            <w:r>
              <w:rPr>
                <w:rFonts w:cs="Times New Roman"/>
                <w:sz w:val="24"/>
                <w:szCs w:val="24"/>
              </w:rPr>
              <w:t xml:space="preserve">/2024-1 от </w:t>
            </w:r>
            <w:r w:rsidR="009E7706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6.03.2024</w:t>
            </w:r>
          </w:p>
        </w:tc>
      </w:tr>
      <w:tr w:rsidR="00595D0C" w:rsidTr="007E41ED">
        <w:tc>
          <w:tcPr>
            <w:tcW w:w="675" w:type="dxa"/>
          </w:tcPr>
          <w:p w:rsidR="00595D0C" w:rsidRDefault="00595D0C" w:rsidP="007E41E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  <w:p w:rsidR="00D62315" w:rsidRDefault="00D62315" w:rsidP="007E41E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</w:t>
            </w:r>
          </w:p>
        </w:tc>
        <w:tc>
          <w:tcPr>
            <w:tcW w:w="1701" w:type="dxa"/>
          </w:tcPr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ещение</w:t>
            </w:r>
          </w:p>
          <w:p w:rsidR="00595D0C" w:rsidRPr="00741F6A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3C8B" w:rsidRDefault="00595D0C" w:rsidP="00B046A6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, Красноярский край, Дзержинский район, </w:t>
            </w:r>
          </w:p>
          <w:p w:rsidR="00595D0C" w:rsidRPr="00741F6A" w:rsidRDefault="00B046A6" w:rsidP="00383C8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. Кедровка, ул.</w:t>
            </w:r>
            <w:r w:rsidR="00D62315">
              <w:rPr>
                <w:rFonts w:cs="Times New Roman"/>
                <w:sz w:val="24"/>
                <w:szCs w:val="24"/>
              </w:rPr>
              <w:t xml:space="preserve"> Новая, д. 4-1</w:t>
            </w:r>
          </w:p>
        </w:tc>
        <w:tc>
          <w:tcPr>
            <w:tcW w:w="1898" w:type="dxa"/>
          </w:tcPr>
          <w:p w:rsidR="00595D0C" w:rsidRDefault="00595D0C" w:rsidP="0059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D0C" w:rsidRPr="00D6746C" w:rsidRDefault="00595D0C" w:rsidP="00595D0C">
            <w:pPr>
              <w:jc w:val="center"/>
              <w:rPr>
                <w:rFonts w:ascii="Times New Roman" w:hAnsi="Times New Roman" w:cs="Times New Roman"/>
              </w:rPr>
            </w:pPr>
            <w:r w:rsidRPr="00D6746C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386" w:type="dxa"/>
          </w:tcPr>
          <w:p w:rsidR="00595D0C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дастровый номер 24:10:18</w:t>
            </w:r>
            <w:r w:rsidR="00D62315">
              <w:rPr>
                <w:rFonts w:cs="Times New Roman"/>
                <w:sz w:val="24"/>
                <w:szCs w:val="24"/>
              </w:rPr>
              <w:t>03001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="00D62315">
              <w:rPr>
                <w:rFonts w:cs="Times New Roman"/>
                <w:sz w:val="24"/>
                <w:szCs w:val="24"/>
              </w:rPr>
              <w:t>447</w:t>
            </w:r>
          </w:p>
          <w:p w:rsidR="00595D0C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лощадь </w:t>
            </w:r>
            <w:r w:rsidR="00D62315">
              <w:rPr>
                <w:rFonts w:cs="Times New Roman"/>
                <w:sz w:val="24"/>
                <w:szCs w:val="24"/>
              </w:rPr>
              <w:t>76,5</w:t>
            </w:r>
            <w:r>
              <w:rPr>
                <w:rFonts w:cs="Times New Roman"/>
                <w:sz w:val="24"/>
                <w:szCs w:val="24"/>
              </w:rPr>
              <w:t xml:space="preserve"> кв. м.</w:t>
            </w:r>
          </w:p>
          <w:p w:rsidR="00595D0C" w:rsidRPr="00741F6A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Pr="00741F6A" w:rsidRDefault="00595D0C" w:rsidP="00D62315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г. номер </w:t>
            </w:r>
            <w:r w:rsidR="00D62315">
              <w:rPr>
                <w:rFonts w:cs="Times New Roman"/>
                <w:sz w:val="24"/>
                <w:szCs w:val="24"/>
              </w:rPr>
              <w:t>24:10:1803001:447-24/</w:t>
            </w:r>
            <w:r>
              <w:rPr>
                <w:rFonts w:cs="Times New Roman"/>
                <w:sz w:val="24"/>
                <w:szCs w:val="24"/>
              </w:rPr>
              <w:t>09</w:t>
            </w:r>
            <w:r w:rsidR="00D62315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/202</w:t>
            </w:r>
            <w:r w:rsidR="00D62315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="00D62315">
              <w:rPr>
                <w:rFonts w:cs="Times New Roman"/>
                <w:sz w:val="24"/>
                <w:szCs w:val="24"/>
              </w:rPr>
              <w:t>3 от 20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D62315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0.202</w:t>
            </w:r>
            <w:r w:rsidR="00D6231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95D0C" w:rsidTr="007E41ED">
        <w:tc>
          <w:tcPr>
            <w:tcW w:w="675" w:type="dxa"/>
          </w:tcPr>
          <w:p w:rsidR="00595D0C" w:rsidRDefault="00595D0C" w:rsidP="007E41E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  <w:p w:rsidR="00A06CE4" w:rsidRDefault="00A06CE4" w:rsidP="007E41E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</w:t>
            </w:r>
          </w:p>
        </w:tc>
        <w:tc>
          <w:tcPr>
            <w:tcW w:w="1701" w:type="dxa"/>
          </w:tcPr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ещение</w:t>
            </w:r>
          </w:p>
          <w:p w:rsidR="00595D0C" w:rsidRPr="00741F6A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3C8B" w:rsidRDefault="00595D0C" w:rsidP="00B046A6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, Красноярский край, Дзержинский район, </w:t>
            </w:r>
          </w:p>
          <w:p w:rsidR="00595D0C" w:rsidRPr="00741F6A" w:rsidRDefault="00B046A6" w:rsidP="00383C8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. Кедровка,  ул.</w:t>
            </w:r>
            <w:r w:rsidR="00A06CE4">
              <w:rPr>
                <w:rFonts w:cs="Times New Roman"/>
                <w:sz w:val="24"/>
                <w:szCs w:val="24"/>
              </w:rPr>
              <w:t xml:space="preserve"> Зеленая, </w:t>
            </w:r>
            <w:r w:rsidR="00506D33">
              <w:rPr>
                <w:rFonts w:cs="Times New Roman"/>
                <w:sz w:val="24"/>
                <w:szCs w:val="24"/>
              </w:rPr>
              <w:t>д</w:t>
            </w:r>
            <w:r w:rsidR="00A06CE4">
              <w:rPr>
                <w:rFonts w:cs="Times New Roman"/>
                <w:sz w:val="24"/>
                <w:szCs w:val="24"/>
              </w:rPr>
              <w:t>. 6-1</w:t>
            </w:r>
          </w:p>
        </w:tc>
        <w:tc>
          <w:tcPr>
            <w:tcW w:w="1898" w:type="dxa"/>
          </w:tcPr>
          <w:p w:rsidR="00595D0C" w:rsidRDefault="00595D0C" w:rsidP="0059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D0C" w:rsidRPr="00D6746C" w:rsidRDefault="00595D0C" w:rsidP="00595D0C">
            <w:pPr>
              <w:jc w:val="center"/>
              <w:rPr>
                <w:rFonts w:ascii="Times New Roman" w:hAnsi="Times New Roman" w:cs="Times New Roman"/>
              </w:rPr>
            </w:pPr>
            <w:r w:rsidRPr="00D67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е</w:t>
            </w:r>
          </w:p>
        </w:tc>
        <w:tc>
          <w:tcPr>
            <w:tcW w:w="2386" w:type="dxa"/>
          </w:tcPr>
          <w:p w:rsidR="00595D0C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дастровый номер 24:10:18</w:t>
            </w:r>
            <w:r w:rsidR="00A06CE4">
              <w:rPr>
                <w:rFonts w:cs="Times New Roman"/>
                <w:sz w:val="24"/>
                <w:szCs w:val="24"/>
              </w:rPr>
              <w:t>03001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="00A06CE4">
              <w:rPr>
                <w:rFonts w:cs="Times New Roman"/>
                <w:sz w:val="24"/>
                <w:szCs w:val="24"/>
              </w:rPr>
              <w:t>455</w:t>
            </w:r>
          </w:p>
          <w:p w:rsidR="00595D0C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лощадь </w:t>
            </w:r>
            <w:r w:rsidR="00A06CE4">
              <w:rPr>
                <w:rFonts w:cs="Times New Roman"/>
                <w:sz w:val="24"/>
                <w:szCs w:val="24"/>
              </w:rPr>
              <w:t>61,7</w:t>
            </w:r>
            <w:r>
              <w:rPr>
                <w:rFonts w:cs="Times New Roman"/>
                <w:sz w:val="24"/>
                <w:szCs w:val="24"/>
              </w:rPr>
              <w:t xml:space="preserve"> кв. м.</w:t>
            </w:r>
          </w:p>
          <w:p w:rsidR="00595D0C" w:rsidRPr="00741F6A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Pr="00741F6A" w:rsidRDefault="00595D0C" w:rsidP="00A06CE4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г. номер </w:t>
            </w:r>
            <w:r w:rsidR="00A06CE4">
              <w:rPr>
                <w:rFonts w:cs="Times New Roman"/>
                <w:sz w:val="24"/>
                <w:szCs w:val="24"/>
              </w:rPr>
              <w:t>24:10:1803001:455</w:t>
            </w:r>
            <w:r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lastRenderedPageBreak/>
              <w:t>24/</w:t>
            </w:r>
            <w:r w:rsidR="00A06CE4">
              <w:rPr>
                <w:rFonts w:cs="Times New Roman"/>
                <w:sz w:val="24"/>
                <w:szCs w:val="24"/>
              </w:rPr>
              <w:t>095</w:t>
            </w:r>
            <w:r>
              <w:rPr>
                <w:rFonts w:cs="Times New Roman"/>
                <w:sz w:val="24"/>
                <w:szCs w:val="24"/>
              </w:rPr>
              <w:t>/202</w:t>
            </w:r>
            <w:r w:rsidR="00A06CE4">
              <w:rPr>
                <w:rFonts w:cs="Times New Roman"/>
                <w:sz w:val="24"/>
                <w:szCs w:val="24"/>
              </w:rPr>
              <w:t xml:space="preserve">3-1 </w:t>
            </w:r>
          </w:p>
        </w:tc>
      </w:tr>
      <w:tr w:rsidR="00595D0C" w:rsidTr="007E41ED">
        <w:tc>
          <w:tcPr>
            <w:tcW w:w="675" w:type="dxa"/>
          </w:tcPr>
          <w:p w:rsidR="00595D0C" w:rsidRDefault="00595D0C" w:rsidP="007E41E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  <w:p w:rsidR="00506D33" w:rsidRDefault="00506D33" w:rsidP="007E41E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</w:t>
            </w:r>
          </w:p>
        </w:tc>
        <w:tc>
          <w:tcPr>
            <w:tcW w:w="1701" w:type="dxa"/>
          </w:tcPr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ещение</w:t>
            </w:r>
          </w:p>
          <w:p w:rsidR="00595D0C" w:rsidRPr="00741F6A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3C8B" w:rsidRDefault="00595D0C" w:rsidP="00B046A6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, Красноярский край, Дзержинский район, </w:t>
            </w:r>
          </w:p>
          <w:p w:rsidR="00595D0C" w:rsidRPr="00741F6A" w:rsidRDefault="00B046A6" w:rsidP="00383C8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. Кедровка, ул.</w:t>
            </w:r>
            <w:r w:rsidR="00506D33">
              <w:rPr>
                <w:rFonts w:cs="Times New Roman"/>
                <w:sz w:val="24"/>
                <w:szCs w:val="24"/>
              </w:rPr>
              <w:t xml:space="preserve"> Зеленая, д. 10-1</w:t>
            </w:r>
          </w:p>
        </w:tc>
        <w:tc>
          <w:tcPr>
            <w:tcW w:w="1898" w:type="dxa"/>
          </w:tcPr>
          <w:p w:rsidR="00595D0C" w:rsidRDefault="00595D0C" w:rsidP="0059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D0C" w:rsidRPr="00D6746C" w:rsidRDefault="00595D0C" w:rsidP="00595D0C">
            <w:pPr>
              <w:jc w:val="center"/>
              <w:rPr>
                <w:rFonts w:ascii="Times New Roman" w:hAnsi="Times New Roman" w:cs="Times New Roman"/>
              </w:rPr>
            </w:pPr>
            <w:r w:rsidRPr="00D6746C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386" w:type="dxa"/>
          </w:tcPr>
          <w:p w:rsidR="00595D0C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дастровый номер 24:10:18</w:t>
            </w:r>
            <w:r w:rsidR="00506D33">
              <w:rPr>
                <w:rFonts w:cs="Times New Roman"/>
                <w:sz w:val="24"/>
                <w:szCs w:val="24"/>
              </w:rPr>
              <w:t>03001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="00506D33">
              <w:rPr>
                <w:rFonts w:cs="Times New Roman"/>
                <w:sz w:val="24"/>
                <w:szCs w:val="24"/>
              </w:rPr>
              <w:t>463</w:t>
            </w:r>
          </w:p>
          <w:p w:rsidR="00595D0C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лощадь </w:t>
            </w:r>
            <w:r w:rsidR="00506D33">
              <w:rPr>
                <w:rFonts w:cs="Times New Roman"/>
                <w:sz w:val="24"/>
                <w:szCs w:val="24"/>
              </w:rPr>
              <w:t>63</w:t>
            </w:r>
            <w:r>
              <w:rPr>
                <w:rFonts w:cs="Times New Roman"/>
                <w:sz w:val="24"/>
                <w:szCs w:val="24"/>
              </w:rPr>
              <w:t xml:space="preserve"> кв. м.</w:t>
            </w:r>
          </w:p>
          <w:p w:rsidR="00595D0C" w:rsidRPr="00741F6A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506D33" w:rsidRDefault="00595D0C" w:rsidP="00506D33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г. номер </w:t>
            </w:r>
            <w:r w:rsidR="00506D33">
              <w:rPr>
                <w:rFonts w:cs="Times New Roman"/>
                <w:sz w:val="24"/>
                <w:szCs w:val="24"/>
              </w:rPr>
              <w:t>24:10:1803001:463</w:t>
            </w:r>
          </w:p>
          <w:p w:rsidR="00595D0C" w:rsidRPr="00741F6A" w:rsidRDefault="00595D0C" w:rsidP="00506D33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24/1</w:t>
            </w:r>
            <w:r w:rsidR="00506D33">
              <w:rPr>
                <w:rFonts w:cs="Times New Roman"/>
                <w:sz w:val="24"/>
                <w:szCs w:val="24"/>
              </w:rPr>
              <w:t>18/2024-1 от 2</w:t>
            </w:r>
            <w:r>
              <w:rPr>
                <w:rFonts w:cs="Times New Roman"/>
                <w:sz w:val="24"/>
                <w:szCs w:val="24"/>
              </w:rPr>
              <w:t>6.03.2024</w:t>
            </w:r>
          </w:p>
        </w:tc>
      </w:tr>
      <w:tr w:rsidR="00D86837" w:rsidTr="007E41ED">
        <w:tc>
          <w:tcPr>
            <w:tcW w:w="675" w:type="dxa"/>
          </w:tcPr>
          <w:p w:rsidR="00D86837" w:rsidRDefault="00D86837" w:rsidP="007E41E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  <w:p w:rsidR="00D86837" w:rsidRDefault="00D86837" w:rsidP="007E41E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</w:t>
            </w:r>
          </w:p>
        </w:tc>
        <w:tc>
          <w:tcPr>
            <w:tcW w:w="1701" w:type="dxa"/>
          </w:tcPr>
          <w:p w:rsidR="00D86837" w:rsidRDefault="00D86837" w:rsidP="00D86837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D86837" w:rsidRDefault="00D86837" w:rsidP="00D86837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ещение</w:t>
            </w:r>
          </w:p>
          <w:p w:rsidR="00D86837" w:rsidRPr="00741F6A" w:rsidRDefault="00D86837" w:rsidP="00D86837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D86837" w:rsidRDefault="00D86837" w:rsidP="00D86837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3C8B" w:rsidRDefault="00D86837" w:rsidP="00D86837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, Красноярский край, Дзержинский район, </w:t>
            </w:r>
          </w:p>
          <w:p w:rsidR="00D86837" w:rsidRPr="00741F6A" w:rsidRDefault="00D86837" w:rsidP="00383C8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. Кедровка,  ул. Зеленая, д. 10-2</w:t>
            </w:r>
          </w:p>
        </w:tc>
        <w:tc>
          <w:tcPr>
            <w:tcW w:w="1898" w:type="dxa"/>
          </w:tcPr>
          <w:p w:rsidR="00D86837" w:rsidRDefault="00D86837" w:rsidP="00D8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37" w:rsidRPr="00D6746C" w:rsidRDefault="00D86837" w:rsidP="00D86837">
            <w:pPr>
              <w:jc w:val="center"/>
              <w:rPr>
                <w:rFonts w:ascii="Times New Roman" w:hAnsi="Times New Roman" w:cs="Times New Roman"/>
              </w:rPr>
            </w:pPr>
            <w:r w:rsidRPr="00D6746C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386" w:type="dxa"/>
          </w:tcPr>
          <w:p w:rsidR="00D86837" w:rsidRDefault="00D86837" w:rsidP="00D86837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D86837" w:rsidRDefault="00D86837" w:rsidP="00D86837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дастровый номер 24:10:1803001:462</w:t>
            </w:r>
          </w:p>
          <w:p w:rsidR="00D86837" w:rsidRDefault="00D86837" w:rsidP="00D86837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D86837" w:rsidRDefault="00D86837" w:rsidP="00D86837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ощадь 63 кв. м.</w:t>
            </w:r>
          </w:p>
          <w:p w:rsidR="00D86837" w:rsidRPr="00741F6A" w:rsidRDefault="00D86837" w:rsidP="00D86837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86837" w:rsidRDefault="00D86837" w:rsidP="00D86837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D86837" w:rsidRPr="00741F6A" w:rsidRDefault="00D86837" w:rsidP="00D86837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. номер 24:10:1803001:462-24/118/2024-1 от 26.03.2024</w:t>
            </w:r>
          </w:p>
        </w:tc>
      </w:tr>
      <w:tr w:rsidR="00595D0C" w:rsidTr="007E41ED">
        <w:tc>
          <w:tcPr>
            <w:tcW w:w="675" w:type="dxa"/>
          </w:tcPr>
          <w:p w:rsidR="00595D0C" w:rsidRDefault="00595D0C" w:rsidP="007E41E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  <w:p w:rsidR="00D86837" w:rsidRDefault="00D86837" w:rsidP="007E41E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</w:t>
            </w:r>
          </w:p>
        </w:tc>
        <w:tc>
          <w:tcPr>
            <w:tcW w:w="1701" w:type="dxa"/>
          </w:tcPr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ещение</w:t>
            </w:r>
          </w:p>
          <w:p w:rsidR="00595D0C" w:rsidRPr="00741F6A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3C8B" w:rsidRDefault="00595D0C" w:rsidP="00B046A6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, Красноярский край, Дзержинский район, </w:t>
            </w:r>
          </w:p>
          <w:p w:rsidR="00595D0C" w:rsidRPr="00741F6A" w:rsidRDefault="00B046A6" w:rsidP="00383C8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. </w:t>
            </w:r>
            <w:r w:rsidR="00D86837">
              <w:rPr>
                <w:rFonts w:cs="Times New Roman"/>
                <w:sz w:val="24"/>
                <w:szCs w:val="24"/>
              </w:rPr>
              <w:t>Усолка</w:t>
            </w:r>
            <w:r>
              <w:rPr>
                <w:rFonts w:cs="Times New Roman"/>
                <w:sz w:val="24"/>
                <w:szCs w:val="24"/>
              </w:rPr>
              <w:t>, ул.</w:t>
            </w:r>
            <w:r w:rsidR="00D86837">
              <w:rPr>
                <w:rFonts w:cs="Times New Roman"/>
                <w:sz w:val="24"/>
                <w:szCs w:val="24"/>
              </w:rPr>
              <w:t xml:space="preserve"> Калинина, д. 8-2</w:t>
            </w:r>
          </w:p>
        </w:tc>
        <w:tc>
          <w:tcPr>
            <w:tcW w:w="1898" w:type="dxa"/>
          </w:tcPr>
          <w:p w:rsidR="00595D0C" w:rsidRDefault="00595D0C" w:rsidP="0059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D0C" w:rsidRPr="00D6746C" w:rsidRDefault="00595D0C" w:rsidP="00595D0C">
            <w:pPr>
              <w:jc w:val="center"/>
              <w:rPr>
                <w:rFonts w:ascii="Times New Roman" w:hAnsi="Times New Roman" w:cs="Times New Roman"/>
              </w:rPr>
            </w:pPr>
            <w:r w:rsidRPr="00D6746C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386" w:type="dxa"/>
          </w:tcPr>
          <w:p w:rsidR="00595D0C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дастровый номер 24:10:18</w:t>
            </w:r>
            <w:r w:rsidR="00D86837">
              <w:rPr>
                <w:rFonts w:cs="Times New Roman"/>
                <w:sz w:val="24"/>
                <w:szCs w:val="24"/>
              </w:rPr>
              <w:t>02004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="00D86837">
              <w:rPr>
                <w:rFonts w:cs="Times New Roman"/>
                <w:sz w:val="24"/>
                <w:szCs w:val="24"/>
              </w:rPr>
              <w:t>457</w:t>
            </w:r>
          </w:p>
          <w:p w:rsidR="00595D0C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лощадь </w:t>
            </w:r>
            <w:r w:rsidR="00D86837">
              <w:rPr>
                <w:rFonts w:cs="Times New Roman"/>
                <w:sz w:val="24"/>
                <w:szCs w:val="24"/>
              </w:rPr>
              <w:t>45</w:t>
            </w:r>
            <w:r>
              <w:rPr>
                <w:rFonts w:cs="Times New Roman"/>
                <w:sz w:val="24"/>
                <w:szCs w:val="24"/>
              </w:rPr>
              <w:t xml:space="preserve"> кв. м.</w:t>
            </w:r>
          </w:p>
          <w:p w:rsidR="00595D0C" w:rsidRPr="00741F6A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Pr="00741F6A" w:rsidRDefault="00595D0C" w:rsidP="00D86837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г. номер </w:t>
            </w:r>
            <w:r w:rsidR="00D86837">
              <w:rPr>
                <w:rFonts w:cs="Times New Roman"/>
                <w:sz w:val="24"/>
                <w:szCs w:val="24"/>
              </w:rPr>
              <w:t>24:10:1802004:457</w:t>
            </w:r>
            <w:r>
              <w:rPr>
                <w:rFonts w:cs="Times New Roman"/>
                <w:sz w:val="24"/>
                <w:szCs w:val="24"/>
              </w:rPr>
              <w:t xml:space="preserve">-24/109/2024-1 от </w:t>
            </w:r>
            <w:r w:rsidR="00D86837">
              <w:rPr>
                <w:rFonts w:cs="Times New Roman"/>
                <w:sz w:val="24"/>
                <w:szCs w:val="24"/>
              </w:rPr>
              <w:t>14</w:t>
            </w:r>
            <w:r>
              <w:rPr>
                <w:rFonts w:cs="Times New Roman"/>
                <w:sz w:val="24"/>
                <w:szCs w:val="24"/>
              </w:rPr>
              <w:t>.03.2024</w:t>
            </w:r>
          </w:p>
        </w:tc>
      </w:tr>
      <w:tr w:rsidR="00D86837" w:rsidTr="007E41ED">
        <w:tc>
          <w:tcPr>
            <w:tcW w:w="675" w:type="dxa"/>
          </w:tcPr>
          <w:p w:rsidR="00D86837" w:rsidRDefault="00D86837" w:rsidP="007E41E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  <w:p w:rsidR="00727060" w:rsidRDefault="00727060" w:rsidP="007E41E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</w:t>
            </w:r>
          </w:p>
        </w:tc>
        <w:tc>
          <w:tcPr>
            <w:tcW w:w="1701" w:type="dxa"/>
          </w:tcPr>
          <w:p w:rsidR="00D86837" w:rsidRDefault="00D86837" w:rsidP="00D86837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D86837" w:rsidRDefault="00D86837" w:rsidP="00D86837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ещение</w:t>
            </w:r>
          </w:p>
          <w:p w:rsidR="00D86837" w:rsidRPr="00741F6A" w:rsidRDefault="00D86837" w:rsidP="00D86837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D86837" w:rsidRDefault="00D86837" w:rsidP="00D86837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3C8B" w:rsidRDefault="00D86837" w:rsidP="00D86837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, Красноярский край, Дзержинский район, </w:t>
            </w:r>
          </w:p>
          <w:p w:rsidR="00D86837" w:rsidRPr="00741F6A" w:rsidRDefault="00D86837" w:rsidP="00383C8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. Усолка, ул.</w:t>
            </w:r>
            <w:r w:rsidR="00727060">
              <w:rPr>
                <w:rFonts w:cs="Times New Roman"/>
                <w:sz w:val="24"/>
                <w:szCs w:val="24"/>
              </w:rPr>
              <w:t xml:space="preserve"> Мостовая, д. 3-2</w:t>
            </w:r>
          </w:p>
        </w:tc>
        <w:tc>
          <w:tcPr>
            <w:tcW w:w="1898" w:type="dxa"/>
          </w:tcPr>
          <w:p w:rsidR="00D86837" w:rsidRDefault="00D86837" w:rsidP="00D8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37" w:rsidRPr="00D6746C" w:rsidRDefault="00D86837" w:rsidP="00D86837">
            <w:pPr>
              <w:jc w:val="center"/>
              <w:rPr>
                <w:rFonts w:ascii="Times New Roman" w:hAnsi="Times New Roman" w:cs="Times New Roman"/>
              </w:rPr>
            </w:pPr>
            <w:r w:rsidRPr="00D6746C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386" w:type="dxa"/>
          </w:tcPr>
          <w:p w:rsidR="00D86837" w:rsidRDefault="00D86837" w:rsidP="00D86837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D86837" w:rsidRDefault="00D86837" w:rsidP="00D86837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дастровый номер 24:10:18</w:t>
            </w:r>
            <w:r w:rsidR="00727060">
              <w:rPr>
                <w:rFonts w:cs="Times New Roman"/>
                <w:sz w:val="24"/>
                <w:szCs w:val="24"/>
              </w:rPr>
              <w:t>02001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="00727060">
              <w:rPr>
                <w:rFonts w:cs="Times New Roman"/>
                <w:sz w:val="24"/>
                <w:szCs w:val="24"/>
              </w:rPr>
              <w:t>528</w:t>
            </w:r>
          </w:p>
          <w:p w:rsidR="00D86837" w:rsidRDefault="00D86837" w:rsidP="00D86837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D86837" w:rsidRDefault="00D86837" w:rsidP="00D86837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лощадь </w:t>
            </w:r>
            <w:r w:rsidR="00727060">
              <w:rPr>
                <w:rFonts w:cs="Times New Roman"/>
                <w:sz w:val="24"/>
                <w:szCs w:val="24"/>
              </w:rPr>
              <w:t>64,3</w:t>
            </w:r>
            <w:r>
              <w:rPr>
                <w:rFonts w:cs="Times New Roman"/>
                <w:sz w:val="24"/>
                <w:szCs w:val="24"/>
              </w:rPr>
              <w:t xml:space="preserve"> кв. м.</w:t>
            </w:r>
          </w:p>
          <w:p w:rsidR="00D86837" w:rsidRPr="00741F6A" w:rsidRDefault="00D86837" w:rsidP="00D86837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86837" w:rsidRDefault="00D86837" w:rsidP="00D86837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D86837" w:rsidRPr="00741F6A" w:rsidRDefault="00D86837" w:rsidP="00727060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г. номер </w:t>
            </w:r>
            <w:r w:rsidR="00727060">
              <w:rPr>
                <w:rFonts w:cs="Times New Roman"/>
                <w:sz w:val="24"/>
                <w:szCs w:val="24"/>
              </w:rPr>
              <w:t>24:10:1802001:528</w:t>
            </w:r>
            <w:r>
              <w:rPr>
                <w:rFonts w:cs="Times New Roman"/>
                <w:sz w:val="24"/>
                <w:szCs w:val="24"/>
              </w:rPr>
              <w:t>-24/10</w:t>
            </w:r>
            <w:r w:rsidR="00727060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/202</w:t>
            </w:r>
            <w:r w:rsidR="00727060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="00727060">
              <w:rPr>
                <w:rFonts w:cs="Times New Roman"/>
                <w:sz w:val="24"/>
                <w:szCs w:val="24"/>
              </w:rPr>
              <w:t>3 от 10</w:t>
            </w:r>
            <w:r>
              <w:rPr>
                <w:rFonts w:cs="Times New Roman"/>
                <w:sz w:val="24"/>
                <w:szCs w:val="24"/>
              </w:rPr>
              <w:t>.0</w:t>
            </w:r>
            <w:r w:rsidR="00727060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.202</w:t>
            </w:r>
            <w:r w:rsidR="00727060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D86837" w:rsidTr="007E41ED">
        <w:tc>
          <w:tcPr>
            <w:tcW w:w="675" w:type="dxa"/>
          </w:tcPr>
          <w:p w:rsidR="00D86837" w:rsidRDefault="00D86837" w:rsidP="007E41E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  <w:p w:rsidR="00637268" w:rsidRDefault="00637268" w:rsidP="007E41E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</w:t>
            </w:r>
          </w:p>
        </w:tc>
        <w:tc>
          <w:tcPr>
            <w:tcW w:w="1701" w:type="dxa"/>
          </w:tcPr>
          <w:p w:rsidR="00D86837" w:rsidRDefault="00D86837" w:rsidP="00D86837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D86837" w:rsidRDefault="00D86837" w:rsidP="00D86837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ещение</w:t>
            </w:r>
          </w:p>
          <w:p w:rsidR="00D86837" w:rsidRPr="00741F6A" w:rsidRDefault="00D86837" w:rsidP="00D86837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D86837" w:rsidRDefault="00D86837" w:rsidP="00D86837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3C8B" w:rsidRDefault="00D86837" w:rsidP="00383C8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, Красноярский край, Дзержинский район, </w:t>
            </w:r>
          </w:p>
          <w:p w:rsidR="00D86837" w:rsidRPr="00741F6A" w:rsidRDefault="00D86837" w:rsidP="00383C8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. Усолка, ул.</w:t>
            </w:r>
            <w:r w:rsidR="00637268">
              <w:rPr>
                <w:rFonts w:cs="Times New Roman"/>
                <w:sz w:val="24"/>
                <w:szCs w:val="24"/>
              </w:rPr>
              <w:t xml:space="preserve"> Мостовая, д. 3-1</w:t>
            </w:r>
          </w:p>
        </w:tc>
        <w:tc>
          <w:tcPr>
            <w:tcW w:w="1898" w:type="dxa"/>
          </w:tcPr>
          <w:p w:rsidR="00D86837" w:rsidRDefault="00D86837" w:rsidP="00D8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37" w:rsidRPr="00D6746C" w:rsidRDefault="00D86837" w:rsidP="00D86837">
            <w:pPr>
              <w:jc w:val="center"/>
              <w:rPr>
                <w:rFonts w:ascii="Times New Roman" w:hAnsi="Times New Roman" w:cs="Times New Roman"/>
              </w:rPr>
            </w:pPr>
            <w:r w:rsidRPr="00D6746C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386" w:type="dxa"/>
          </w:tcPr>
          <w:p w:rsidR="00D86837" w:rsidRDefault="00D86837" w:rsidP="00D86837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D86837" w:rsidRDefault="00D86837" w:rsidP="00D86837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дастровый номер 24:10:18</w:t>
            </w:r>
            <w:r w:rsidR="00637268">
              <w:rPr>
                <w:rFonts w:cs="Times New Roman"/>
                <w:sz w:val="24"/>
                <w:szCs w:val="24"/>
              </w:rPr>
              <w:t>02001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="00637268">
              <w:rPr>
                <w:rFonts w:cs="Times New Roman"/>
                <w:sz w:val="24"/>
                <w:szCs w:val="24"/>
              </w:rPr>
              <w:t>527</w:t>
            </w:r>
          </w:p>
          <w:p w:rsidR="00D86837" w:rsidRDefault="00D86837" w:rsidP="00D86837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D86837" w:rsidRDefault="00D86837" w:rsidP="00D86837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лощадь </w:t>
            </w:r>
            <w:r w:rsidR="00637268">
              <w:rPr>
                <w:rFonts w:cs="Times New Roman"/>
                <w:sz w:val="24"/>
                <w:szCs w:val="24"/>
              </w:rPr>
              <w:t>64,4</w:t>
            </w:r>
            <w:r>
              <w:rPr>
                <w:rFonts w:cs="Times New Roman"/>
                <w:sz w:val="24"/>
                <w:szCs w:val="24"/>
              </w:rPr>
              <w:t xml:space="preserve"> кв. м.</w:t>
            </w:r>
          </w:p>
          <w:p w:rsidR="00D86837" w:rsidRPr="00741F6A" w:rsidRDefault="00D86837" w:rsidP="00D86837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86837" w:rsidRDefault="00D86837" w:rsidP="00D86837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D86837" w:rsidRPr="00741F6A" w:rsidRDefault="00D86837" w:rsidP="00637268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г. номер </w:t>
            </w:r>
            <w:r w:rsidR="00637268">
              <w:rPr>
                <w:rFonts w:cs="Times New Roman"/>
                <w:sz w:val="24"/>
                <w:szCs w:val="24"/>
              </w:rPr>
              <w:t>24:10:1802001:527</w:t>
            </w:r>
            <w:r>
              <w:rPr>
                <w:rFonts w:cs="Times New Roman"/>
                <w:sz w:val="24"/>
                <w:szCs w:val="24"/>
              </w:rPr>
              <w:t>-24/10</w:t>
            </w:r>
            <w:r w:rsidR="00637268">
              <w:rPr>
                <w:rFonts w:cs="Times New Roman"/>
                <w:sz w:val="24"/>
                <w:szCs w:val="24"/>
              </w:rPr>
              <w:t>4/2020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="00637268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от 0</w:t>
            </w:r>
            <w:r w:rsidR="00637268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.0</w:t>
            </w:r>
            <w:r w:rsidR="00637268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.202</w:t>
            </w:r>
            <w:r w:rsidR="00637268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D86837" w:rsidTr="007E41ED">
        <w:tc>
          <w:tcPr>
            <w:tcW w:w="675" w:type="dxa"/>
          </w:tcPr>
          <w:p w:rsidR="00D86837" w:rsidRDefault="00D86837" w:rsidP="007E41E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  <w:p w:rsidR="004549F6" w:rsidRDefault="004549F6" w:rsidP="007E41E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</w:t>
            </w:r>
          </w:p>
        </w:tc>
        <w:tc>
          <w:tcPr>
            <w:tcW w:w="1701" w:type="dxa"/>
          </w:tcPr>
          <w:p w:rsidR="00D86837" w:rsidRDefault="00D86837" w:rsidP="00D86837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D86837" w:rsidRDefault="00D86837" w:rsidP="00D86837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ещение</w:t>
            </w:r>
          </w:p>
          <w:p w:rsidR="00D86837" w:rsidRPr="00741F6A" w:rsidRDefault="00D86837" w:rsidP="00D86837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D86837" w:rsidRDefault="00D86837" w:rsidP="00D86837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3C8B" w:rsidRDefault="00D86837" w:rsidP="00D86837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, Красноярский край, Дзержинский район, </w:t>
            </w:r>
          </w:p>
          <w:p w:rsidR="00D86837" w:rsidRPr="00741F6A" w:rsidRDefault="00D86837" w:rsidP="00383C8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. Усолка, </w:t>
            </w:r>
            <w:r w:rsidR="004549F6">
              <w:rPr>
                <w:rFonts w:cs="Times New Roman"/>
                <w:sz w:val="24"/>
                <w:szCs w:val="24"/>
              </w:rPr>
              <w:t>пер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4549F6">
              <w:rPr>
                <w:rFonts w:cs="Times New Roman"/>
                <w:sz w:val="24"/>
                <w:szCs w:val="24"/>
              </w:rPr>
              <w:t xml:space="preserve"> Набережный, д. 5-1</w:t>
            </w:r>
          </w:p>
        </w:tc>
        <w:tc>
          <w:tcPr>
            <w:tcW w:w="1898" w:type="dxa"/>
          </w:tcPr>
          <w:p w:rsidR="00D86837" w:rsidRDefault="00D86837" w:rsidP="00D8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37" w:rsidRPr="00D6746C" w:rsidRDefault="00D86837" w:rsidP="00D86837">
            <w:pPr>
              <w:jc w:val="center"/>
              <w:rPr>
                <w:rFonts w:ascii="Times New Roman" w:hAnsi="Times New Roman" w:cs="Times New Roman"/>
              </w:rPr>
            </w:pPr>
            <w:r w:rsidRPr="00D6746C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386" w:type="dxa"/>
          </w:tcPr>
          <w:p w:rsidR="00D86837" w:rsidRDefault="00D86837" w:rsidP="00D86837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D86837" w:rsidRDefault="00D86837" w:rsidP="00D86837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дастровый номер 24:10:18</w:t>
            </w:r>
            <w:r w:rsidR="004549F6">
              <w:rPr>
                <w:rFonts w:cs="Times New Roman"/>
                <w:sz w:val="24"/>
                <w:szCs w:val="24"/>
              </w:rPr>
              <w:t>02003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="004549F6">
              <w:rPr>
                <w:rFonts w:cs="Times New Roman"/>
                <w:sz w:val="24"/>
                <w:szCs w:val="24"/>
              </w:rPr>
              <w:t>268</w:t>
            </w:r>
          </w:p>
          <w:p w:rsidR="00D86837" w:rsidRDefault="00D86837" w:rsidP="00D86837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D86837" w:rsidRDefault="00D86837" w:rsidP="00D86837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лощадь </w:t>
            </w:r>
            <w:r w:rsidR="004549F6">
              <w:rPr>
                <w:rFonts w:cs="Times New Roman"/>
                <w:sz w:val="24"/>
                <w:szCs w:val="24"/>
              </w:rPr>
              <w:t>48,2</w:t>
            </w:r>
            <w:r>
              <w:rPr>
                <w:rFonts w:cs="Times New Roman"/>
                <w:sz w:val="24"/>
                <w:szCs w:val="24"/>
              </w:rPr>
              <w:t xml:space="preserve"> кв. м.</w:t>
            </w:r>
          </w:p>
          <w:p w:rsidR="00D86837" w:rsidRPr="00741F6A" w:rsidRDefault="00D86837" w:rsidP="00D86837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86837" w:rsidRDefault="00D86837" w:rsidP="00D86837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D86837" w:rsidRPr="00741F6A" w:rsidRDefault="00D86837" w:rsidP="004549F6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г. номер </w:t>
            </w:r>
            <w:r w:rsidR="004549F6">
              <w:rPr>
                <w:rFonts w:cs="Times New Roman"/>
                <w:sz w:val="24"/>
                <w:szCs w:val="24"/>
              </w:rPr>
              <w:t>24:10:1802003:268</w:t>
            </w:r>
            <w:r>
              <w:rPr>
                <w:rFonts w:cs="Times New Roman"/>
                <w:sz w:val="24"/>
                <w:szCs w:val="24"/>
              </w:rPr>
              <w:t>-24/1</w:t>
            </w:r>
            <w:r w:rsidR="004549F6">
              <w:rPr>
                <w:rFonts w:cs="Times New Roman"/>
                <w:sz w:val="24"/>
                <w:szCs w:val="24"/>
              </w:rPr>
              <w:t>18</w:t>
            </w:r>
            <w:r>
              <w:rPr>
                <w:rFonts w:cs="Times New Roman"/>
                <w:sz w:val="24"/>
                <w:szCs w:val="24"/>
              </w:rPr>
              <w:t xml:space="preserve">/2024-1 от </w:t>
            </w:r>
            <w:r w:rsidR="004549F6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6.03.2024</w:t>
            </w:r>
          </w:p>
        </w:tc>
      </w:tr>
      <w:tr w:rsidR="00D86837" w:rsidTr="007E41ED">
        <w:tc>
          <w:tcPr>
            <w:tcW w:w="675" w:type="dxa"/>
          </w:tcPr>
          <w:p w:rsidR="00D86837" w:rsidRDefault="00D86837" w:rsidP="007E41E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  <w:p w:rsidR="004549F6" w:rsidRDefault="004549F6" w:rsidP="007E41E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</w:t>
            </w:r>
          </w:p>
          <w:p w:rsidR="004549F6" w:rsidRDefault="004549F6" w:rsidP="007E41E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6837" w:rsidRDefault="00D86837" w:rsidP="00D86837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D86837" w:rsidRDefault="00D86837" w:rsidP="00D86837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ещение</w:t>
            </w:r>
          </w:p>
          <w:p w:rsidR="00D86837" w:rsidRPr="00741F6A" w:rsidRDefault="00D86837" w:rsidP="00D86837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D86837" w:rsidRDefault="00D86837" w:rsidP="00D86837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3C8B" w:rsidRDefault="00D86837" w:rsidP="00D86837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, Красноярский край, Дзержинский район, </w:t>
            </w:r>
          </w:p>
          <w:p w:rsidR="00D86837" w:rsidRPr="00741F6A" w:rsidRDefault="00D86837" w:rsidP="00383C8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. Усолка,  ул.</w:t>
            </w:r>
            <w:r w:rsidR="004549F6">
              <w:rPr>
                <w:rFonts w:cs="Times New Roman"/>
                <w:sz w:val="24"/>
                <w:szCs w:val="24"/>
              </w:rPr>
              <w:t xml:space="preserve"> Советская, д. 2-1</w:t>
            </w:r>
          </w:p>
        </w:tc>
        <w:tc>
          <w:tcPr>
            <w:tcW w:w="1898" w:type="dxa"/>
          </w:tcPr>
          <w:p w:rsidR="00D86837" w:rsidRDefault="00D86837" w:rsidP="00D8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37" w:rsidRPr="00D6746C" w:rsidRDefault="00D86837" w:rsidP="00D86837">
            <w:pPr>
              <w:jc w:val="center"/>
              <w:rPr>
                <w:rFonts w:ascii="Times New Roman" w:hAnsi="Times New Roman" w:cs="Times New Roman"/>
              </w:rPr>
            </w:pPr>
            <w:r w:rsidRPr="00D6746C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386" w:type="dxa"/>
          </w:tcPr>
          <w:p w:rsidR="00D86837" w:rsidRDefault="00D86837" w:rsidP="00D86837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D86837" w:rsidRDefault="00D86837" w:rsidP="00D86837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дастровый номер 24:10:18</w:t>
            </w:r>
            <w:r w:rsidR="004549F6">
              <w:rPr>
                <w:rFonts w:cs="Times New Roman"/>
                <w:sz w:val="24"/>
                <w:szCs w:val="24"/>
              </w:rPr>
              <w:t>02005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="004549F6">
              <w:rPr>
                <w:rFonts w:cs="Times New Roman"/>
                <w:sz w:val="24"/>
                <w:szCs w:val="24"/>
              </w:rPr>
              <w:t>397</w:t>
            </w:r>
          </w:p>
          <w:p w:rsidR="00D86837" w:rsidRDefault="00D86837" w:rsidP="00D86837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D86837" w:rsidRDefault="00D86837" w:rsidP="00D86837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лощадь </w:t>
            </w:r>
            <w:r w:rsidR="004549F6">
              <w:rPr>
                <w:rFonts w:cs="Times New Roman"/>
                <w:sz w:val="24"/>
                <w:szCs w:val="24"/>
              </w:rPr>
              <w:t>51,8</w:t>
            </w:r>
            <w:r>
              <w:rPr>
                <w:rFonts w:cs="Times New Roman"/>
                <w:sz w:val="24"/>
                <w:szCs w:val="24"/>
              </w:rPr>
              <w:t xml:space="preserve"> кв. м.</w:t>
            </w:r>
          </w:p>
          <w:p w:rsidR="00D86837" w:rsidRPr="00741F6A" w:rsidRDefault="00D86837" w:rsidP="00D86837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86837" w:rsidRDefault="00D86837" w:rsidP="00D86837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D86837" w:rsidRPr="00741F6A" w:rsidRDefault="00D86837" w:rsidP="004549F6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г. номер </w:t>
            </w:r>
            <w:r w:rsidR="004549F6">
              <w:rPr>
                <w:rFonts w:cs="Times New Roman"/>
                <w:sz w:val="24"/>
                <w:szCs w:val="24"/>
              </w:rPr>
              <w:t>24:10:1802005:397-24/109/2024-1 от 14</w:t>
            </w:r>
            <w:r>
              <w:rPr>
                <w:rFonts w:cs="Times New Roman"/>
                <w:sz w:val="24"/>
                <w:szCs w:val="24"/>
              </w:rPr>
              <w:t>.03.2024</w:t>
            </w:r>
          </w:p>
        </w:tc>
      </w:tr>
      <w:tr w:rsidR="00595D0C" w:rsidTr="007E41ED">
        <w:tc>
          <w:tcPr>
            <w:tcW w:w="675" w:type="dxa"/>
          </w:tcPr>
          <w:p w:rsidR="00595D0C" w:rsidRDefault="00595D0C" w:rsidP="007E41E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  <w:p w:rsidR="004549F6" w:rsidRDefault="004549F6" w:rsidP="007E41E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</w:t>
            </w:r>
          </w:p>
          <w:p w:rsidR="00595D0C" w:rsidRDefault="00595D0C" w:rsidP="007E41E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ещение</w:t>
            </w:r>
          </w:p>
          <w:p w:rsidR="00595D0C" w:rsidRPr="00741F6A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3C8B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, Красноярский край, Дзержинский район, </w:t>
            </w:r>
          </w:p>
          <w:p w:rsidR="00595D0C" w:rsidRPr="00741F6A" w:rsidRDefault="00595D0C" w:rsidP="00383C8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Дзержинское, ул.</w:t>
            </w:r>
            <w:r w:rsidR="004549F6">
              <w:rPr>
                <w:rFonts w:cs="Times New Roman"/>
                <w:sz w:val="24"/>
                <w:szCs w:val="24"/>
              </w:rPr>
              <w:t xml:space="preserve"> Некрасова, д. 10-2</w:t>
            </w:r>
          </w:p>
        </w:tc>
        <w:tc>
          <w:tcPr>
            <w:tcW w:w="1898" w:type="dxa"/>
          </w:tcPr>
          <w:p w:rsidR="00595D0C" w:rsidRDefault="00595D0C" w:rsidP="0059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D0C" w:rsidRPr="00D6746C" w:rsidRDefault="00595D0C" w:rsidP="00595D0C">
            <w:pPr>
              <w:jc w:val="center"/>
              <w:rPr>
                <w:rFonts w:ascii="Times New Roman" w:hAnsi="Times New Roman" w:cs="Times New Roman"/>
              </w:rPr>
            </w:pPr>
            <w:r w:rsidRPr="00D6746C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386" w:type="dxa"/>
          </w:tcPr>
          <w:p w:rsidR="00595D0C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дастровый номер 24:10:181</w:t>
            </w:r>
            <w:r w:rsidR="004549F6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01</w:t>
            </w:r>
            <w:r w:rsidR="004549F6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="004549F6">
              <w:rPr>
                <w:rFonts w:cs="Times New Roman"/>
                <w:sz w:val="24"/>
                <w:szCs w:val="24"/>
              </w:rPr>
              <w:t>74</w:t>
            </w:r>
          </w:p>
          <w:p w:rsidR="00595D0C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лощадь </w:t>
            </w:r>
            <w:r w:rsidR="004549F6">
              <w:rPr>
                <w:rFonts w:cs="Times New Roman"/>
                <w:sz w:val="24"/>
                <w:szCs w:val="24"/>
              </w:rPr>
              <w:t>63,2</w:t>
            </w:r>
            <w:r>
              <w:rPr>
                <w:rFonts w:cs="Times New Roman"/>
                <w:sz w:val="24"/>
                <w:szCs w:val="24"/>
              </w:rPr>
              <w:t xml:space="preserve"> кв. м.</w:t>
            </w:r>
          </w:p>
          <w:p w:rsidR="00595D0C" w:rsidRPr="00741F6A" w:rsidRDefault="00595D0C" w:rsidP="00595D0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5D0C" w:rsidRDefault="00595D0C" w:rsidP="00595D0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595D0C" w:rsidRPr="00741F6A" w:rsidRDefault="00595D0C" w:rsidP="004549F6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г. номер </w:t>
            </w:r>
            <w:r w:rsidR="004549F6">
              <w:rPr>
                <w:rFonts w:cs="Times New Roman"/>
                <w:sz w:val="24"/>
                <w:szCs w:val="24"/>
              </w:rPr>
              <w:t>24</w:t>
            </w:r>
            <w:r>
              <w:rPr>
                <w:rFonts w:cs="Times New Roman"/>
                <w:sz w:val="24"/>
                <w:szCs w:val="24"/>
              </w:rPr>
              <w:t>-24</w:t>
            </w:r>
            <w:r w:rsidR="004549F6">
              <w:rPr>
                <w:rFonts w:cs="Times New Roman"/>
                <w:sz w:val="24"/>
                <w:szCs w:val="24"/>
              </w:rPr>
              <w:t>-08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="004549F6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="004549F6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/20</w:t>
            </w:r>
            <w:r w:rsidR="004549F6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="004549F6">
              <w:rPr>
                <w:rFonts w:cs="Times New Roman"/>
                <w:sz w:val="24"/>
                <w:szCs w:val="24"/>
              </w:rPr>
              <w:t>229</w:t>
            </w:r>
            <w:r>
              <w:rPr>
                <w:rFonts w:cs="Times New Roman"/>
                <w:sz w:val="24"/>
                <w:szCs w:val="24"/>
              </w:rPr>
              <w:t xml:space="preserve"> от 0</w:t>
            </w:r>
            <w:r w:rsidR="004549F6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.0</w:t>
            </w:r>
            <w:r w:rsidR="004549F6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.20</w:t>
            </w:r>
            <w:r w:rsidR="004549F6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4549F6" w:rsidTr="007E41ED">
        <w:tc>
          <w:tcPr>
            <w:tcW w:w="675" w:type="dxa"/>
          </w:tcPr>
          <w:p w:rsidR="004549F6" w:rsidRDefault="004549F6" w:rsidP="007E41E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  <w:p w:rsidR="004549F6" w:rsidRDefault="004549F6" w:rsidP="007E41E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</w:t>
            </w:r>
          </w:p>
        </w:tc>
        <w:tc>
          <w:tcPr>
            <w:tcW w:w="1701" w:type="dxa"/>
          </w:tcPr>
          <w:p w:rsidR="004549F6" w:rsidRDefault="004549F6" w:rsidP="004549F6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549F6" w:rsidRDefault="004549F6" w:rsidP="004549F6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ещение</w:t>
            </w:r>
          </w:p>
          <w:p w:rsidR="004549F6" w:rsidRPr="00741F6A" w:rsidRDefault="004549F6" w:rsidP="004549F6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4549F6" w:rsidRDefault="004549F6" w:rsidP="004549F6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3C8B" w:rsidRDefault="004549F6" w:rsidP="00383C8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, Красноярский край, Дзержинский район, </w:t>
            </w:r>
          </w:p>
          <w:p w:rsidR="004549F6" w:rsidRPr="00741F6A" w:rsidRDefault="004549F6" w:rsidP="00383C8B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Дзержинское, ул. Рекордная, д. 8-2</w:t>
            </w:r>
          </w:p>
        </w:tc>
        <w:tc>
          <w:tcPr>
            <w:tcW w:w="1898" w:type="dxa"/>
          </w:tcPr>
          <w:p w:rsidR="004549F6" w:rsidRDefault="004549F6" w:rsidP="00454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9F6" w:rsidRPr="00D6746C" w:rsidRDefault="004549F6" w:rsidP="004549F6">
            <w:pPr>
              <w:jc w:val="center"/>
              <w:rPr>
                <w:rFonts w:ascii="Times New Roman" w:hAnsi="Times New Roman" w:cs="Times New Roman"/>
              </w:rPr>
            </w:pPr>
            <w:r w:rsidRPr="00D6746C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386" w:type="dxa"/>
          </w:tcPr>
          <w:p w:rsidR="004549F6" w:rsidRDefault="004549F6" w:rsidP="004549F6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4549F6" w:rsidRDefault="004549F6" w:rsidP="004549F6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дастровый номер 24:10:1814013:21</w:t>
            </w:r>
          </w:p>
          <w:p w:rsidR="004549F6" w:rsidRDefault="004549F6" w:rsidP="004549F6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4549F6" w:rsidRDefault="004549F6" w:rsidP="004549F6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ощадь 59 кв. м.</w:t>
            </w:r>
          </w:p>
          <w:p w:rsidR="004549F6" w:rsidRPr="00741F6A" w:rsidRDefault="004549F6" w:rsidP="004549F6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549F6" w:rsidRDefault="004549F6" w:rsidP="004549F6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549F6" w:rsidRPr="00741F6A" w:rsidRDefault="004549F6" w:rsidP="004549F6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. номер 24-24-08/001/2011-231 от 08.12.2010</w:t>
            </w:r>
          </w:p>
        </w:tc>
      </w:tr>
      <w:tr w:rsidR="004549F6" w:rsidTr="007E41ED">
        <w:tc>
          <w:tcPr>
            <w:tcW w:w="675" w:type="dxa"/>
          </w:tcPr>
          <w:p w:rsidR="004549F6" w:rsidRDefault="004549F6" w:rsidP="007E41E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  <w:p w:rsidR="004549F6" w:rsidRDefault="004549F6" w:rsidP="007E41ED">
            <w:pPr>
              <w:pStyle w:val="a3"/>
              <w:ind w:hanging="14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</w:t>
            </w:r>
          </w:p>
        </w:tc>
        <w:tc>
          <w:tcPr>
            <w:tcW w:w="1701" w:type="dxa"/>
          </w:tcPr>
          <w:p w:rsidR="004549F6" w:rsidRDefault="004549F6" w:rsidP="004549F6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549F6" w:rsidRDefault="004549F6" w:rsidP="004549F6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м</w:t>
            </w:r>
          </w:p>
          <w:p w:rsidR="004549F6" w:rsidRPr="00741F6A" w:rsidRDefault="004549F6" w:rsidP="004549F6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4549F6" w:rsidRDefault="004549F6" w:rsidP="004549F6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84A90" w:rsidRDefault="004549F6" w:rsidP="004549F6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, Красноярский край, Дзержинский район, </w:t>
            </w:r>
          </w:p>
          <w:p w:rsidR="004549F6" w:rsidRPr="00741F6A" w:rsidRDefault="004549F6" w:rsidP="00484A90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Дзержинское, пер. Трактовый, д. 8</w:t>
            </w:r>
          </w:p>
        </w:tc>
        <w:tc>
          <w:tcPr>
            <w:tcW w:w="1898" w:type="dxa"/>
          </w:tcPr>
          <w:p w:rsidR="004549F6" w:rsidRDefault="004549F6" w:rsidP="00454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9F6" w:rsidRPr="00D6746C" w:rsidRDefault="004549F6" w:rsidP="004549F6">
            <w:pPr>
              <w:jc w:val="center"/>
              <w:rPr>
                <w:rFonts w:ascii="Times New Roman" w:hAnsi="Times New Roman" w:cs="Times New Roman"/>
              </w:rPr>
            </w:pPr>
            <w:r w:rsidRPr="00D6746C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386" w:type="dxa"/>
          </w:tcPr>
          <w:p w:rsidR="004549F6" w:rsidRDefault="004549F6" w:rsidP="004549F6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4549F6" w:rsidRDefault="004549F6" w:rsidP="004549F6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дастровый номер 24:10:1813065:34</w:t>
            </w:r>
          </w:p>
          <w:p w:rsidR="004549F6" w:rsidRDefault="004549F6" w:rsidP="004549F6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4549F6" w:rsidRDefault="004549F6" w:rsidP="004549F6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ощадь 79,5 кв. м.</w:t>
            </w:r>
          </w:p>
          <w:p w:rsidR="004549F6" w:rsidRPr="00741F6A" w:rsidRDefault="004549F6" w:rsidP="004549F6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549F6" w:rsidRDefault="004549F6" w:rsidP="004549F6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549F6" w:rsidRPr="00741F6A" w:rsidRDefault="004549F6" w:rsidP="004549F6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. номер 24:10:1813065:34-24/104/2023-1 от 03.07.2023</w:t>
            </w:r>
            <w:bookmarkStart w:id="0" w:name="_GoBack"/>
            <w:bookmarkEnd w:id="0"/>
          </w:p>
        </w:tc>
      </w:tr>
    </w:tbl>
    <w:p w:rsidR="00BE329E" w:rsidRDefault="00BE329E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329E" w:rsidSect="0010434B">
      <w:pgSz w:w="16838" w:h="11906" w:orient="landscape" w:code="9"/>
      <w:pgMar w:top="170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B64" w:rsidRDefault="002C4B64" w:rsidP="00E94EA3">
      <w:pPr>
        <w:spacing w:after="0" w:line="240" w:lineRule="auto"/>
      </w:pPr>
      <w:r>
        <w:separator/>
      </w:r>
    </w:p>
  </w:endnote>
  <w:endnote w:type="continuationSeparator" w:id="1">
    <w:p w:rsidR="002C4B64" w:rsidRDefault="002C4B64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B64" w:rsidRDefault="002C4B64" w:rsidP="00E94EA3">
      <w:pPr>
        <w:spacing w:after="0" w:line="240" w:lineRule="auto"/>
      </w:pPr>
      <w:r>
        <w:separator/>
      </w:r>
    </w:p>
  </w:footnote>
  <w:footnote w:type="continuationSeparator" w:id="1">
    <w:p w:rsidR="002C4B64" w:rsidRDefault="002C4B64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7FF"/>
    <w:rsid w:val="00007528"/>
    <w:rsid w:val="000116A6"/>
    <w:rsid w:val="00013BCD"/>
    <w:rsid w:val="00017E1C"/>
    <w:rsid w:val="00017F45"/>
    <w:rsid w:val="000366AD"/>
    <w:rsid w:val="00045A35"/>
    <w:rsid w:val="00045DCE"/>
    <w:rsid w:val="00054E5D"/>
    <w:rsid w:val="00056997"/>
    <w:rsid w:val="00056C0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02B9"/>
    <w:rsid w:val="000A2483"/>
    <w:rsid w:val="000A427E"/>
    <w:rsid w:val="000A6DB5"/>
    <w:rsid w:val="000B02EA"/>
    <w:rsid w:val="000B1B69"/>
    <w:rsid w:val="000C1C44"/>
    <w:rsid w:val="000C767D"/>
    <w:rsid w:val="000D0C31"/>
    <w:rsid w:val="000D3225"/>
    <w:rsid w:val="000F201C"/>
    <w:rsid w:val="000F323A"/>
    <w:rsid w:val="000F3CCE"/>
    <w:rsid w:val="001006D3"/>
    <w:rsid w:val="001023A4"/>
    <w:rsid w:val="0010434B"/>
    <w:rsid w:val="00106A98"/>
    <w:rsid w:val="00110F98"/>
    <w:rsid w:val="00112927"/>
    <w:rsid w:val="00113E26"/>
    <w:rsid w:val="00127774"/>
    <w:rsid w:val="00127E7C"/>
    <w:rsid w:val="0013154C"/>
    <w:rsid w:val="00134898"/>
    <w:rsid w:val="001362FD"/>
    <w:rsid w:val="00146ACB"/>
    <w:rsid w:val="0015006D"/>
    <w:rsid w:val="00154708"/>
    <w:rsid w:val="00154CD6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200F"/>
    <w:rsid w:val="001B35DD"/>
    <w:rsid w:val="001C3AAE"/>
    <w:rsid w:val="001C4C29"/>
    <w:rsid w:val="001D6F39"/>
    <w:rsid w:val="001D7B16"/>
    <w:rsid w:val="001E0541"/>
    <w:rsid w:val="001E06D1"/>
    <w:rsid w:val="001E2D17"/>
    <w:rsid w:val="001F0D29"/>
    <w:rsid w:val="001F1719"/>
    <w:rsid w:val="001F2D50"/>
    <w:rsid w:val="001F7351"/>
    <w:rsid w:val="00202715"/>
    <w:rsid w:val="00202866"/>
    <w:rsid w:val="0020360C"/>
    <w:rsid w:val="00213AC2"/>
    <w:rsid w:val="002143D6"/>
    <w:rsid w:val="00215C38"/>
    <w:rsid w:val="00223FAC"/>
    <w:rsid w:val="00225BC5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96DC4"/>
    <w:rsid w:val="002A02AF"/>
    <w:rsid w:val="002A651C"/>
    <w:rsid w:val="002B13DE"/>
    <w:rsid w:val="002B3084"/>
    <w:rsid w:val="002B462A"/>
    <w:rsid w:val="002C4B64"/>
    <w:rsid w:val="002C58DD"/>
    <w:rsid w:val="002C6C1C"/>
    <w:rsid w:val="002C78CF"/>
    <w:rsid w:val="002D7063"/>
    <w:rsid w:val="002D7F35"/>
    <w:rsid w:val="002E09F0"/>
    <w:rsid w:val="002E1968"/>
    <w:rsid w:val="002E4A83"/>
    <w:rsid w:val="002F48C5"/>
    <w:rsid w:val="003070BC"/>
    <w:rsid w:val="003236D4"/>
    <w:rsid w:val="00323AFB"/>
    <w:rsid w:val="0032595F"/>
    <w:rsid w:val="00325EA1"/>
    <w:rsid w:val="00334744"/>
    <w:rsid w:val="0034033D"/>
    <w:rsid w:val="003419C5"/>
    <w:rsid w:val="00342908"/>
    <w:rsid w:val="00353551"/>
    <w:rsid w:val="003700E2"/>
    <w:rsid w:val="00371D9A"/>
    <w:rsid w:val="00374BE1"/>
    <w:rsid w:val="003766EE"/>
    <w:rsid w:val="00376B82"/>
    <w:rsid w:val="00377151"/>
    <w:rsid w:val="003773F0"/>
    <w:rsid w:val="00383C8B"/>
    <w:rsid w:val="0038659E"/>
    <w:rsid w:val="0039661E"/>
    <w:rsid w:val="00397939"/>
    <w:rsid w:val="003B0091"/>
    <w:rsid w:val="003B3EFF"/>
    <w:rsid w:val="003B71B5"/>
    <w:rsid w:val="003C0088"/>
    <w:rsid w:val="003C48D8"/>
    <w:rsid w:val="003C6DE0"/>
    <w:rsid w:val="003C7DD9"/>
    <w:rsid w:val="003D0896"/>
    <w:rsid w:val="003D22A0"/>
    <w:rsid w:val="003D3CA1"/>
    <w:rsid w:val="003D79ED"/>
    <w:rsid w:val="003E02BE"/>
    <w:rsid w:val="003E131F"/>
    <w:rsid w:val="003E1D46"/>
    <w:rsid w:val="003E49BC"/>
    <w:rsid w:val="003E6B45"/>
    <w:rsid w:val="00402D82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379F8"/>
    <w:rsid w:val="004428BA"/>
    <w:rsid w:val="00442AD3"/>
    <w:rsid w:val="00446925"/>
    <w:rsid w:val="0044708E"/>
    <w:rsid w:val="0045017A"/>
    <w:rsid w:val="004549F6"/>
    <w:rsid w:val="00461376"/>
    <w:rsid w:val="00465538"/>
    <w:rsid w:val="0048221D"/>
    <w:rsid w:val="00482F0E"/>
    <w:rsid w:val="00484A90"/>
    <w:rsid w:val="00494C6F"/>
    <w:rsid w:val="00494C75"/>
    <w:rsid w:val="004A2C38"/>
    <w:rsid w:val="004A559D"/>
    <w:rsid w:val="004A66F9"/>
    <w:rsid w:val="004B52E5"/>
    <w:rsid w:val="004B7701"/>
    <w:rsid w:val="004C0328"/>
    <w:rsid w:val="004D7021"/>
    <w:rsid w:val="004D704F"/>
    <w:rsid w:val="004D70EF"/>
    <w:rsid w:val="004D7B3E"/>
    <w:rsid w:val="004E108B"/>
    <w:rsid w:val="004E1A88"/>
    <w:rsid w:val="004F685A"/>
    <w:rsid w:val="0050243F"/>
    <w:rsid w:val="00502EBF"/>
    <w:rsid w:val="00506D33"/>
    <w:rsid w:val="00522E66"/>
    <w:rsid w:val="00524596"/>
    <w:rsid w:val="00530C31"/>
    <w:rsid w:val="0054455D"/>
    <w:rsid w:val="00544725"/>
    <w:rsid w:val="00546E52"/>
    <w:rsid w:val="005519C0"/>
    <w:rsid w:val="00560051"/>
    <w:rsid w:val="00565376"/>
    <w:rsid w:val="005709FA"/>
    <w:rsid w:val="00582C1A"/>
    <w:rsid w:val="0058301D"/>
    <w:rsid w:val="0058321E"/>
    <w:rsid w:val="00583F94"/>
    <w:rsid w:val="00587C50"/>
    <w:rsid w:val="00595D0C"/>
    <w:rsid w:val="0059687E"/>
    <w:rsid w:val="005A0B8C"/>
    <w:rsid w:val="005A1263"/>
    <w:rsid w:val="005A3002"/>
    <w:rsid w:val="005A348F"/>
    <w:rsid w:val="005B4AB9"/>
    <w:rsid w:val="005D1D31"/>
    <w:rsid w:val="005D68C4"/>
    <w:rsid w:val="005D7D50"/>
    <w:rsid w:val="005E4452"/>
    <w:rsid w:val="005F4D96"/>
    <w:rsid w:val="005F6469"/>
    <w:rsid w:val="0060204D"/>
    <w:rsid w:val="00603A14"/>
    <w:rsid w:val="006046B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37268"/>
    <w:rsid w:val="0064020C"/>
    <w:rsid w:val="00640E1D"/>
    <w:rsid w:val="00641868"/>
    <w:rsid w:val="006422E3"/>
    <w:rsid w:val="00642A2B"/>
    <w:rsid w:val="00650948"/>
    <w:rsid w:val="00660E2D"/>
    <w:rsid w:val="00662895"/>
    <w:rsid w:val="0066428B"/>
    <w:rsid w:val="0066533F"/>
    <w:rsid w:val="00665DDD"/>
    <w:rsid w:val="00670BB7"/>
    <w:rsid w:val="0067105B"/>
    <w:rsid w:val="00676304"/>
    <w:rsid w:val="0068549E"/>
    <w:rsid w:val="00687E2F"/>
    <w:rsid w:val="006A104D"/>
    <w:rsid w:val="006A1E4A"/>
    <w:rsid w:val="006A5D98"/>
    <w:rsid w:val="006A7000"/>
    <w:rsid w:val="006B649B"/>
    <w:rsid w:val="006B7A22"/>
    <w:rsid w:val="006C5A1A"/>
    <w:rsid w:val="006C6C05"/>
    <w:rsid w:val="006D41CD"/>
    <w:rsid w:val="006E0C01"/>
    <w:rsid w:val="006E150F"/>
    <w:rsid w:val="006E5C2B"/>
    <w:rsid w:val="006E652F"/>
    <w:rsid w:val="006E67E1"/>
    <w:rsid w:val="006E6AF7"/>
    <w:rsid w:val="006F2B5A"/>
    <w:rsid w:val="006F4ACA"/>
    <w:rsid w:val="006F6C5F"/>
    <w:rsid w:val="0070087D"/>
    <w:rsid w:val="007147EA"/>
    <w:rsid w:val="007254EC"/>
    <w:rsid w:val="007259DD"/>
    <w:rsid w:val="007261F3"/>
    <w:rsid w:val="00727060"/>
    <w:rsid w:val="00733EFA"/>
    <w:rsid w:val="0074124A"/>
    <w:rsid w:val="00741F6A"/>
    <w:rsid w:val="00743EA2"/>
    <w:rsid w:val="00745290"/>
    <w:rsid w:val="00757B41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D6DAA"/>
    <w:rsid w:val="007E175C"/>
    <w:rsid w:val="007E41ED"/>
    <w:rsid w:val="007E5813"/>
    <w:rsid w:val="007F4F6A"/>
    <w:rsid w:val="007F6AAF"/>
    <w:rsid w:val="007F7B43"/>
    <w:rsid w:val="00806640"/>
    <w:rsid w:val="00821E1A"/>
    <w:rsid w:val="008222E5"/>
    <w:rsid w:val="008222FB"/>
    <w:rsid w:val="008302A8"/>
    <w:rsid w:val="008309AA"/>
    <w:rsid w:val="00830ABB"/>
    <w:rsid w:val="00840D77"/>
    <w:rsid w:val="00854E6A"/>
    <w:rsid w:val="0086409A"/>
    <w:rsid w:val="00864973"/>
    <w:rsid w:val="00870AA4"/>
    <w:rsid w:val="00870ECA"/>
    <w:rsid w:val="00881980"/>
    <w:rsid w:val="00887ADE"/>
    <w:rsid w:val="0089133D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C5C20"/>
    <w:rsid w:val="008D018D"/>
    <w:rsid w:val="008D1EDB"/>
    <w:rsid w:val="008D2D5E"/>
    <w:rsid w:val="008D4B6A"/>
    <w:rsid w:val="008D59C8"/>
    <w:rsid w:val="008F0271"/>
    <w:rsid w:val="008F3DFA"/>
    <w:rsid w:val="0090015D"/>
    <w:rsid w:val="009030E7"/>
    <w:rsid w:val="00906C99"/>
    <w:rsid w:val="00910EBC"/>
    <w:rsid w:val="00914D19"/>
    <w:rsid w:val="009266C5"/>
    <w:rsid w:val="00927B48"/>
    <w:rsid w:val="00927C68"/>
    <w:rsid w:val="00931F2B"/>
    <w:rsid w:val="00932031"/>
    <w:rsid w:val="00934D32"/>
    <w:rsid w:val="00935298"/>
    <w:rsid w:val="00940B3B"/>
    <w:rsid w:val="00941A39"/>
    <w:rsid w:val="00944D97"/>
    <w:rsid w:val="00945324"/>
    <w:rsid w:val="00947211"/>
    <w:rsid w:val="009625C5"/>
    <w:rsid w:val="00963C90"/>
    <w:rsid w:val="00970DF8"/>
    <w:rsid w:val="00970EA5"/>
    <w:rsid w:val="00980757"/>
    <w:rsid w:val="00984A91"/>
    <w:rsid w:val="00986388"/>
    <w:rsid w:val="00990373"/>
    <w:rsid w:val="009939A8"/>
    <w:rsid w:val="009973E2"/>
    <w:rsid w:val="009A02B2"/>
    <w:rsid w:val="009A3582"/>
    <w:rsid w:val="009B0C40"/>
    <w:rsid w:val="009B10A3"/>
    <w:rsid w:val="009B1B8E"/>
    <w:rsid w:val="009B44A2"/>
    <w:rsid w:val="009C066F"/>
    <w:rsid w:val="009C24CF"/>
    <w:rsid w:val="009D005A"/>
    <w:rsid w:val="009D0CF6"/>
    <w:rsid w:val="009D173A"/>
    <w:rsid w:val="009D2930"/>
    <w:rsid w:val="009D4A9F"/>
    <w:rsid w:val="009E0D83"/>
    <w:rsid w:val="009E68C5"/>
    <w:rsid w:val="009E7706"/>
    <w:rsid w:val="009F32E9"/>
    <w:rsid w:val="009F3BE3"/>
    <w:rsid w:val="009F74EA"/>
    <w:rsid w:val="009F782D"/>
    <w:rsid w:val="009F7A40"/>
    <w:rsid w:val="00A03127"/>
    <w:rsid w:val="00A055EF"/>
    <w:rsid w:val="00A06CE4"/>
    <w:rsid w:val="00A10D58"/>
    <w:rsid w:val="00A12943"/>
    <w:rsid w:val="00A14C95"/>
    <w:rsid w:val="00A14D0D"/>
    <w:rsid w:val="00A23AB4"/>
    <w:rsid w:val="00A25429"/>
    <w:rsid w:val="00A26581"/>
    <w:rsid w:val="00A31032"/>
    <w:rsid w:val="00A33BD1"/>
    <w:rsid w:val="00A352D0"/>
    <w:rsid w:val="00A601B7"/>
    <w:rsid w:val="00A63E2C"/>
    <w:rsid w:val="00A6613E"/>
    <w:rsid w:val="00A70166"/>
    <w:rsid w:val="00A87625"/>
    <w:rsid w:val="00A90620"/>
    <w:rsid w:val="00A914C9"/>
    <w:rsid w:val="00A9293C"/>
    <w:rsid w:val="00A92D61"/>
    <w:rsid w:val="00A955B6"/>
    <w:rsid w:val="00A961AD"/>
    <w:rsid w:val="00A96E58"/>
    <w:rsid w:val="00AA0AAE"/>
    <w:rsid w:val="00AA1CFB"/>
    <w:rsid w:val="00AA1D5B"/>
    <w:rsid w:val="00AA5878"/>
    <w:rsid w:val="00AB1CAE"/>
    <w:rsid w:val="00AC0410"/>
    <w:rsid w:val="00AC590D"/>
    <w:rsid w:val="00AD2806"/>
    <w:rsid w:val="00AD6F2A"/>
    <w:rsid w:val="00AE108C"/>
    <w:rsid w:val="00AE44C5"/>
    <w:rsid w:val="00AE52A4"/>
    <w:rsid w:val="00AE741E"/>
    <w:rsid w:val="00AF71B6"/>
    <w:rsid w:val="00B003B4"/>
    <w:rsid w:val="00B04336"/>
    <w:rsid w:val="00B046A6"/>
    <w:rsid w:val="00B06676"/>
    <w:rsid w:val="00B0762B"/>
    <w:rsid w:val="00B10169"/>
    <w:rsid w:val="00B14769"/>
    <w:rsid w:val="00B16C80"/>
    <w:rsid w:val="00B20B48"/>
    <w:rsid w:val="00B20DBA"/>
    <w:rsid w:val="00B218D0"/>
    <w:rsid w:val="00B22D2E"/>
    <w:rsid w:val="00B25144"/>
    <w:rsid w:val="00B267A7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00F0"/>
    <w:rsid w:val="00B9304E"/>
    <w:rsid w:val="00B93F74"/>
    <w:rsid w:val="00B943F7"/>
    <w:rsid w:val="00BA3A2D"/>
    <w:rsid w:val="00BA544A"/>
    <w:rsid w:val="00BA780D"/>
    <w:rsid w:val="00BB277B"/>
    <w:rsid w:val="00BB3811"/>
    <w:rsid w:val="00BB68EB"/>
    <w:rsid w:val="00BC03B7"/>
    <w:rsid w:val="00BC4C08"/>
    <w:rsid w:val="00BC6B94"/>
    <w:rsid w:val="00BD4723"/>
    <w:rsid w:val="00BD7D12"/>
    <w:rsid w:val="00BE1BBD"/>
    <w:rsid w:val="00BE329E"/>
    <w:rsid w:val="00BE4937"/>
    <w:rsid w:val="00BF2030"/>
    <w:rsid w:val="00BF4C07"/>
    <w:rsid w:val="00BF4C1E"/>
    <w:rsid w:val="00BF74CE"/>
    <w:rsid w:val="00C0126D"/>
    <w:rsid w:val="00C01687"/>
    <w:rsid w:val="00C034CE"/>
    <w:rsid w:val="00C13A34"/>
    <w:rsid w:val="00C14049"/>
    <w:rsid w:val="00C16ADE"/>
    <w:rsid w:val="00C179EA"/>
    <w:rsid w:val="00C21D5A"/>
    <w:rsid w:val="00C2248D"/>
    <w:rsid w:val="00C30E12"/>
    <w:rsid w:val="00C442CD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637F"/>
    <w:rsid w:val="00C80A06"/>
    <w:rsid w:val="00C91512"/>
    <w:rsid w:val="00C917F9"/>
    <w:rsid w:val="00C92E1B"/>
    <w:rsid w:val="00C967AA"/>
    <w:rsid w:val="00CA0565"/>
    <w:rsid w:val="00CA54BA"/>
    <w:rsid w:val="00CB2A9C"/>
    <w:rsid w:val="00CB506D"/>
    <w:rsid w:val="00CB7229"/>
    <w:rsid w:val="00CC1118"/>
    <w:rsid w:val="00CC359A"/>
    <w:rsid w:val="00CC4536"/>
    <w:rsid w:val="00CC54E7"/>
    <w:rsid w:val="00CD6DF6"/>
    <w:rsid w:val="00CE13AC"/>
    <w:rsid w:val="00CE5B9E"/>
    <w:rsid w:val="00CE5E0D"/>
    <w:rsid w:val="00CE74BA"/>
    <w:rsid w:val="00CF4493"/>
    <w:rsid w:val="00D0283C"/>
    <w:rsid w:val="00D0517F"/>
    <w:rsid w:val="00D05294"/>
    <w:rsid w:val="00D15091"/>
    <w:rsid w:val="00D16AC0"/>
    <w:rsid w:val="00D23F10"/>
    <w:rsid w:val="00D254A3"/>
    <w:rsid w:val="00D27CF0"/>
    <w:rsid w:val="00D377FF"/>
    <w:rsid w:val="00D40A5A"/>
    <w:rsid w:val="00D41006"/>
    <w:rsid w:val="00D44E85"/>
    <w:rsid w:val="00D4511D"/>
    <w:rsid w:val="00D56711"/>
    <w:rsid w:val="00D61E52"/>
    <w:rsid w:val="00D62315"/>
    <w:rsid w:val="00D62B4B"/>
    <w:rsid w:val="00D6746C"/>
    <w:rsid w:val="00D766B8"/>
    <w:rsid w:val="00D80F4E"/>
    <w:rsid w:val="00D86837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5C71"/>
    <w:rsid w:val="00DF771E"/>
    <w:rsid w:val="00E02E0E"/>
    <w:rsid w:val="00E0460E"/>
    <w:rsid w:val="00E066D1"/>
    <w:rsid w:val="00E06EB6"/>
    <w:rsid w:val="00E133C4"/>
    <w:rsid w:val="00E15684"/>
    <w:rsid w:val="00E20D0C"/>
    <w:rsid w:val="00E2419B"/>
    <w:rsid w:val="00E26BCC"/>
    <w:rsid w:val="00E3017C"/>
    <w:rsid w:val="00E303B9"/>
    <w:rsid w:val="00E326BE"/>
    <w:rsid w:val="00E34588"/>
    <w:rsid w:val="00E44461"/>
    <w:rsid w:val="00E45237"/>
    <w:rsid w:val="00E51FC0"/>
    <w:rsid w:val="00E528CD"/>
    <w:rsid w:val="00E579D2"/>
    <w:rsid w:val="00E62733"/>
    <w:rsid w:val="00E65320"/>
    <w:rsid w:val="00E80359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24EF4"/>
    <w:rsid w:val="00F32694"/>
    <w:rsid w:val="00F338C3"/>
    <w:rsid w:val="00F41178"/>
    <w:rsid w:val="00F42DD8"/>
    <w:rsid w:val="00F44A26"/>
    <w:rsid w:val="00F51DE5"/>
    <w:rsid w:val="00F647D0"/>
    <w:rsid w:val="00F765E5"/>
    <w:rsid w:val="00F76A3C"/>
    <w:rsid w:val="00F77985"/>
    <w:rsid w:val="00F81E04"/>
    <w:rsid w:val="00F86200"/>
    <w:rsid w:val="00F86F3C"/>
    <w:rsid w:val="00F93B06"/>
    <w:rsid w:val="00F9571C"/>
    <w:rsid w:val="00FA1755"/>
    <w:rsid w:val="00FA5B9B"/>
    <w:rsid w:val="00FA6245"/>
    <w:rsid w:val="00FB3010"/>
    <w:rsid w:val="00FB3628"/>
    <w:rsid w:val="00FC16A3"/>
    <w:rsid w:val="00FC1C4B"/>
    <w:rsid w:val="00FD3892"/>
    <w:rsid w:val="00FE422B"/>
    <w:rsid w:val="00FE6A3D"/>
    <w:rsid w:val="00FF1324"/>
    <w:rsid w:val="00FF1A7A"/>
    <w:rsid w:val="00FF3C7A"/>
    <w:rsid w:val="00FF6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05294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70EC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94EA3"/>
    <w:rPr>
      <w:sz w:val="20"/>
      <w:szCs w:val="20"/>
    </w:rPr>
  </w:style>
  <w:style w:type="character" w:styleId="aa">
    <w:name w:val="footnote reference"/>
    <w:basedOn w:val="a0"/>
    <w:semiHidden/>
    <w:unhideWhenUsed/>
    <w:rsid w:val="00E94EA3"/>
    <w:rPr>
      <w:vertAlign w:val="superscript"/>
    </w:rPr>
  </w:style>
  <w:style w:type="paragraph" w:styleId="ab">
    <w:name w:val="caption"/>
    <w:basedOn w:val="a"/>
    <w:qFormat/>
    <w:rsid w:val="00870E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c">
    <w:name w:val="Цветовое выделение для Текст"/>
    <w:rsid w:val="00870ECA"/>
    <w:rPr>
      <w:sz w:val="24"/>
    </w:rPr>
  </w:style>
  <w:style w:type="character" w:customStyle="1" w:styleId="30">
    <w:name w:val="Заголовок 3 Знак"/>
    <w:basedOn w:val="a0"/>
    <w:link w:val="3"/>
    <w:rsid w:val="00870EC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Title">
    <w:name w:val="ConsTitle"/>
    <w:rsid w:val="00870E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d">
    <w:name w:val="Subtitle"/>
    <w:basedOn w:val="a"/>
    <w:link w:val="ae"/>
    <w:qFormat/>
    <w:rsid w:val="00870ECA"/>
    <w:pPr>
      <w:spacing w:after="0" w:line="240" w:lineRule="auto"/>
      <w:jc w:val="center"/>
    </w:pPr>
    <w:rPr>
      <w:rFonts w:ascii="Calibri" w:eastAsia="Calibri" w:hAnsi="Calibri" w:cs="Times New Roman"/>
      <w:b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870ECA"/>
    <w:rPr>
      <w:rFonts w:ascii="Calibri" w:eastAsia="Calibri" w:hAnsi="Calibri" w:cs="Times New Roman"/>
      <w:b/>
      <w:sz w:val="32"/>
      <w:szCs w:val="20"/>
      <w:lang w:eastAsia="ru-RU"/>
    </w:rPr>
  </w:style>
  <w:style w:type="character" w:customStyle="1" w:styleId="normaltextrun">
    <w:name w:val="normaltextrun"/>
    <w:rsid w:val="00524596"/>
  </w:style>
  <w:style w:type="character" w:customStyle="1" w:styleId="eop">
    <w:name w:val="eop"/>
    <w:rsid w:val="00524596"/>
  </w:style>
  <w:style w:type="paragraph" w:customStyle="1" w:styleId="paragraph">
    <w:name w:val="paragraph"/>
    <w:basedOn w:val="a"/>
    <w:rsid w:val="00524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251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0529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af">
    <w:name w:val="Table Grid"/>
    <w:basedOn w:val="a1"/>
    <w:uiPriority w:val="39"/>
    <w:rsid w:val="00104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495B1-B7DE-4B77-BF11-B83AFEF6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1</cp:lastModifiedBy>
  <cp:revision>330</cp:revision>
  <cp:lastPrinted>2024-06-18T10:42:00Z</cp:lastPrinted>
  <dcterms:created xsi:type="dcterms:W3CDTF">2022-11-29T09:51:00Z</dcterms:created>
  <dcterms:modified xsi:type="dcterms:W3CDTF">2024-06-19T12:23:00Z</dcterms:modified>
</cp:coreProperties>
</file>